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DA" w:rsidRPr="007D76B2" w:rsidRDefault="00B12E1C" w:rsidP="00B12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B12E1C">
        <w:rPr>
          <w:rFonts w:ascii="Times New Roman" w:hAnsi="Times New Roman" w:cs="Times New Roman"/>
          <w:b/>
          <w:sz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706.5pt" o:ole="">
            <v:imagedata r:id="rId8" o:title=""/>
          </v:shape>
          <o:OLEObject Type="Embed" ProgID="AcroExch.Document.DC" ShapeID="_x0000_i1025" DrawAspect="Content" ObjectID="_1515318905" r:id="rId9"/>
        </w:object>
      </w:r>
      <w:r w:rsidR="00B2793E" w:rsidRPr="00972AA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</w:t>
      </w:r>
    </w:p>
    <w:p w:rsidR="00344BBA" w:rsidRDefault="00344BBA" w:rsidP="00344B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44BBA">
        <w:rPr>
          <w:rFonts w:ascii="Times New Roman" w:hAnsi="Times New Roman" w:cs="Times New Roman"/>
          <w:b/>
          <w:sz w:val="32"/>
        </w:rPr>
        <w:lastRenderedPageBreak/>
        <w:t>ИНФОРМАЦИОННАЯ СПРАВКА.</w:t>
      </w:r>
    </w:p>
    <w:p w:rsidR="00344BBA" w:rsidRPr="00344BBA" w:rsidRDefault="00344BBA" w:rsidP="00344B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11039" w:rsidRPr="00D55477" w:rsidRDefault="00F11039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77">
        <w:rPr>
          <w:rFonts w:ascii="Times New Roman" w:hAnsi="Times New Roman" w:cs="Times New Roman"/>
          <w:b/>
          <w:sz w:val="28"/>
          <w:szCs w:val="28"/>
        </w:rPr>
        <w:t>1.Полное наименование Учреждения</w:t>
      </w:r>
      <w:r w:rsidRPr="00D55477">
        <w:rPr>
          <w:rFonts w:ascii="Times New Roman" w:hAnsi="Times New Roman" w:cs="Times New Roman"/>
          <w:sz w:val="28"/>
          <w:szCs w:val="28"/>
        </w:rPr>
        <w:t xml:space="preserve"> – муниципальное бюджетное дошкольное образовательное учреждение детский сад № 38.</w:t>
      </w:r>
    </w:p>
    <w:p w:rsidR="00F11039" w:rsidRPr="00D55477" w:rsidRDefault="00F11039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77">
        <w:rPr>
          <w:rFonts w:ascii="Times New Roman" w:hAnsi="Times New Roman" w:cs="Times New Roman"/>
          <w:b/>
          <w:sz w:val="28"/>
          <w:szCs w:val="28"/>
        </w:rPr>
        <w:t>Сокращенное  наименование Учреждения</w:t>
      </w:r>
      <w:r w:rsidRPr="00D55477">
        <w:rPr>
          <w:rFonts w:ascii="Times New Roman" w:hAnsi="Times New Roman" w:cs="Times New Roman"/>
          <w:sz w:val="28"/>
          <w:szCs w:val="28"/>
        </w:rPr>
        <w:t xml:space="preserve"> – МБДОУ д/с № 38.</w:t>
      </w:r>
    </w:p>
    <w:p w:rsidR="00F11039" w:rsidRPr="00D55477" w:rsidRDefault="00F11039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77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Юридический адрес ДОУ</w:t>
      </w:r>
      <w:r w:rsidRPr="00D55477">
        <w:rPr>
          <w:rFonts w:ascii="Times New Roman" w:hAnsi="Times New Roman" w:cs="Times New Roman"/>
          <w:b/>
          <w:sz w:val="28"/>
          <w:szCs w:val="28"/>
        </w:rPr>
        <w:t>:</w:t>
      </w:r>
      <w:r w:rsidRPr="00D55477">
        <w:rPr>
          <w:rFonts w:ascii="Times New Roman" w:hAnsi="Times New Roman" w:cs="Times New Roman"/>
          <w:sz w:val="28"/>
          <w:szCs w:val="28"/>
        </w:rPr>
        <w:t xml:space="preserve"> </w:t>
      </w:r>
      <w:r w:rsidRPr="00D55477">
        <w:rPr>
          <w:rFonts w:ascii="Times New Roman" w:hAnsi="Times New Roman" w:cs="Times New Roman"/>
          <w:bCs/>
          <w:color w:val="3B2A1A"/>
          <w:sz w:val="28"/>
          <w:szCs w:val="28"/>
          <w:shd w:val="clear" w:color="auto" w:fill="FFFFFF"/>
        </w:rPr>
        <w:t>352725, Россия,</w:t>
      </w:r>
      <w:r w:rsidRPr="00D55477">
        <w:rPr>
          <w:rStyle w:val="apple-converted-space"/>
          <w:b/>
          <w:bCs/>
          <w:color w:val="3B2A1A"/>
          <w:sz w:val="28"/>
          <w:szCs w:val="28"/>
          <w:shd w:val="clear" w:color="auto" w:fill="FFFFFF"/>
        </w:rPr>
        <w:t xml:space="preserve">  </w:t>
      </w:r>
      <w:r w:rsidRPr="00D55477">
        <w:rPr>
          <w:rFonts w:ascii="Times New Roman" w:hAnsi="Times New Roman" w:cs="Times New Roman"/>
          <w:sz w:val="28"/>
          <w:szCs w:val="28"/>
        </w:rPr>
        <w:t>Краснодарский край, Тимашевский район, станица Роговская, 26.</w:t>
      </w:r>
    </w:p>
    <w:p w:rsidR="00F11039" w:rsidRPr="00D55477" w:rsidRDefault="00F11039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70">
        <w:rPr>
          <w:rFonts w:ascii="Times New Roman" w:hAnsi="Times New Roman" w:cs="Times New Roman"/>
          <w:b/>
          <w:sz w:val="28"/>
          <w:szCs w:val="28"/>
        </w:rPr>
        <w:t>Контактный телефон/факс:</w:t>
      </w:r>
      <w:r w:rsidRPr="00D55477">
        <w:rPr>
          <w:rStyle w:val="apple-converted-space"/>
          <w:b/>
          <w:color w:val="3B2A1A"/>
          <w:sz w:val="28"/>
          <w:szCs w:val="28"/>
          <w:shd w:val="clear" w:color="auto" w:fill="FFFFFF"/>
        </w:rPr>
        <w:t xml:space="preserve">  </w:t>
      </w:r>
      <w:r w:rsidRPr="00D55477">
        <w:rPr>
          <w:rFonts w:ascii="Times New Roman" w:hAnsi="Times New Roman" w:cs="Times New Roman"/>
          <w:color w:val="3B2A1A"/>
          <w:sz w:val="28"/>
          <w:szCs w:val="28"/>
          <w:shd w:val="clear" w:color="auto" w:fill="FFFFFF"/>
        </w:rPr>
        <w:t>(861-30) 66-2-66</w:t>
      </w:r>
    </w:p>
    <w:p w:rsidR="00F11039" w:rsidRPr="00D55477" w:rsidRDefault="00F11039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70">
        <w:rPr>
          <w:rFonts w:ascii="Times New Roman" w:hAnsi="Times New Roman" w:cs="Times New Roman"/>
          <w:b/>
          <w:sz w:val="28"/>
          <w:szCs w:val="28"/>
        </w:rPr>
        <w:t>Электронный адрес сайта д/с:</w:t>
      </w:r>
      <w:r w:rsidRPr="00D55477">
        <w:rPr>
          <w:rFonts w:ascii="Times New Roman" w:hAnsi="Times New Roman" w:cs="Times New Roman"/>
          <w:color w:val="3B2A1A"/>
          <w:sz w:val="28"/>
          <w:szCs w:val="28"/>
          <w:shd w:val="clear" w:color="auto" w:fill="FFFFFF"/>
        </w:rPr>
        <w:t xml:space="preserve"> детский-сад-38.рф</w:t>
      </w:r>
    </w:p>
    <w:p w:rsidR="00F11039" w:rsidRPr="00F11039" w:rsidRDefault="00F11039" w:rsidP="00F11039">
      <w:pPr>
        <w:spacing w:before="120" w:after="0" w:line="240" w:lineRule="auto"/>
        <w:jc w:val="both"/>
        <w:rPr>
          <w:sz w:val="28"/>
          <w:szCs w:val="28"/>
        </w:rPr>
      </w:pPr>
      <w:r w:rsidRPr="00BC5470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 w:rsidRPr="00D55477">
        <w:rPr>
          <w:rFonts w:ascii="Times New Roman" w:hAnsi="Times New Roman" w:cs="Times New Roman"/>
          <w:color w:val="3B2A1A"/>
          <w:sz w:val="28"/>
          <w:szCs w:val="28"/>
          <w:shd w:val="clear" w:color="auto" w:fill="FFFFFF"/>
        </w:rPr>
        <w:t xml:space="preserve"> </w:t>
      </w:r>
      <w:hyperlink r:id="rId10" w:history="1">
        <w:r w:rsidRPr="00D55477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schentsowa.m@yandex.ru</w:t>
        </w:r>
      </w:hyperlink>
    </w:p>
    <w:p w:rsidR="00F11039" w:rsidRPr="00AC07B3" w:rsidRDefault="00F11039" w:rsidP="00F11039">
      <w:pPr>
        <w:pStyle w:val="ad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AC07B3">
        <w:rPr>
          <w:b/>
          <w:bCs/>
          <w:sz w:val="28"/>
          <w:szCs w:val="28"/>
        </w:rPr>
        <w:t>3. Реквизиты МБДОУ д/с № 38</w:t>
      </w:r>
    </w:p>
    <w:p w:rsidR="00F11039" w:rsidRDefault="00F11039" w:rsidP="00F11039">
      <w:pPr>
        <w:pStyle w:val="ad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AC07B3">
        <w:rPr>
          <w:sz w:val="28"/>
          <w:szCs w:val="28"/>
        </w:rPr>
        <w:t xml:space="preserve">Лицензия на осуществление </w:t>
      </w:r>
      <w:r w:rsidR="007F11CC">
        <w:rPr>
          <w:sz w:val="28"/>
          <w:szCs w:val="28"/>
        </w:rPr>
        <w:t xml:space="preserve">образовательной деятельности № 05421 от </w:t>
      </w:r>
      <w:r w:rsidRPr="00AC07B3">
        <w:rPr>
          <w:sz w:val="28"/>
          <w:szCs w:val="28"/>
        </w:rPr>
        <w:t xml:space="preserve">26 марта 2013 года, серия </w:t>
      </w:r>
      <w:r w:rsidR="007F11CC">
        <w:rPr>
          <w:sz w:val="28"/>
          <w:szCs w:val="28"/>
        </w:rPr>
        <w:t>23Л01ь № 0002241</w:t>
      </w:r>
      <w:r w:rsidRPr="00AC07B3">
        <w:rPr>
          <w:sz w:val="28"/>
          <w:szCs w:val="28"/>
        </w:rPr>
        <w:t>)</w:t>
      </w:r>
    </w:p>
    <w:p w:rsidR="007F11CC" w:rsidRPr="00B927FC" w:rsidRDefault="007F11CC" w:rsidP="00B927F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Лиценз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A9138A">
        <w:rPr>
          <w:rFonts w:ascii="Times New Roman" w:hAnsi="Times New Roman" w:cs="Times New Roman"/>
          <w:sz w:val="28"/>
          <w:szCs w:val="28"/>
        </w:rPr>
        <w:t xml:space="preserve"> медицинской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7FC">
        <w:rPr>
          <w:rFonts w:ascii="Times New Roman" w:hAnsi="Times New Roman" w:cs="Times New Roman"/>
          <w:sz w:val="28"/>
          <w:szCs w:val="28"/>
        </w:rPr>
        <w:t xml:space="preserve">№ ЛО-23-01-005382 </w:t>
      </w:r>
      <w:r w:rsidR="00B927FC" w:rsidRPr="00A9138A">
        <w:rPr>
          <w:rFonts w:ascii="Times New Roman" w:hAnsi="Times New Roman" w:cs="Times New Roman"/>
          <w:sz w:val="28"/>
          <w:szCs w:val="28"/>
        </w:rPr>
        <w:t>от 28</w:t>
      </w:r>
      <w:r w:rsidR="00B927F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927FC" w:rsidRPr="00A9138A">
        <w:rPr>
          <w:rFonts w:ascii="Times New Roman" w:hAnsi="Times New Roman" w:cs="Times New Roman"/>
          <w:sz w:val="28"/>
          <w:szCs w:val="28"/>
        </w:rPr>
        <w:t>2012г</w:t>
      </w:r>
      <w:r w:rsidR="00B927FC">
        <w:rPr>
          <w:rFonts w:ascii="Times New Roman" w:hAnsi="Times New Roman" w:cs="Times New Roman"/>
          <w:sz w:val="28"/>
          <w:szCs w:val="28"/>
        </w:rPr>
        <w:t>.</w:t>
      </w:r>
    </w:p>
    <w:p w:rsidR="00B762DA" w:rsidRPr="00A9138A" w:rsidRDefault="00B762DA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039">
        <w:rPr>
          <w:rFonts w:ascii="Times New Roman" w:hAnsi="Times New Roman" w:cs="Times New Roman"/>
          <w:sz w:val="28"/>
          <w:szCs w:val="28"/>
        </w:rPr>
        <w:t>23530145</w:t>
      </w:r>
      <w:r w:rsidRPr="00A9138A">
        <w:rPr>
          <w:rFonts w:ascii="Times New Roman" w:hAnsi="Times New Roman" w:cs="Times New Roman"/>
          <w:sz w:val="28"/>
          <w:szCs w:val="28"/>
        </w:rPr>
        <w:t xml:space="preserve">09 </w:t>
      </w:r>
    </w:p>
    <w:p w:rsidR="00B762DA" w:rsidRDefault="00B762DA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ОГРН 1022304840227 </w:t>
      </w:r>
    </w:p>
    <w:p w:rsidR="00F11039" w:rsidRDefault="00F11039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CF">
        <w:rPr>
          <w:rFonts w:ascii="Times New Roman" w:hAnsi="Times New Roman" w:cs="Times New Roman"/>
          <w:b/>
          <w:sz w:val="28"/>
          <w:szCs w:val="28"/>
        </w:rPr>
        <w:t>Проектная мощность:</w:t>
      </w:r>
      <w:r w:rsidRPr="009C17CF">
        <w:rPr>
          <w:rFonts w:ascii="Times New Roman" w:hAnsi="Times New Roman" w:cs="Times New Roman"/>
          <w:sz w:val="28"/>
          <w:szCs w:val="28"/>
        </w:rPr>
        <w:t xml:space="preserve"> 55 детей, фактически работает 2 разновозрастные группы, наполняемость - 73 воспитанника.</w:t>
      </w:r>
    </w:p>
    <w:p w:rsidR="00F11039" w:rsidRDefault="00F11039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2D" w:rsidRPr="00C31A02" w:rsidRDefault="0024462D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617"/>
        <w:gridCol w:w="3886"/>
        <w:gridCol w:w="1984"/>
        <w:gridCol w:w="3119"/>
      </w:tblGrid>
      <w:tr w:rsidR="00F11039" w:rsidRPr="00F11039" w:rsidTr="00AA0AD4">
        <w:tc>
          <w:tcPr>
            <w:tcW w:w="617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F11039">
              <w:rPr>
                <w:b/>
                <w:sz w:val="28"/>
              </w:rPr>
              <w:t>№ п/п</w:t>
            </w:r>
          </w:p>
        </w:tc>
        <w:tc>
          <w:tcPr>
            <w:tcW w:w="3886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F11039">
              <w:rPr>
                <w:b/>
                <w:sz w:val="28"/>
              </w:rPr>
              <w:t>Возрастная группа</w:t>
            </w:r>
          </w:p>
        </w:tc>
        <w:tc>
          <w:tcPr>
            <w:tcW w:w="1984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F11039">
              <w:rPr>
                <w:b/>
                <w:sz w:val="28"/>
              </w:rPr>
              <w:t>Возраст детей</w:t>
            </w:r>
          </w:p>
        </w:tc>
        <w:tc>
          <w:tcPr>
            <w:tcW w:w="3119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F11039">
              <w:rPr>
                <w:b/>
                <w:sz w:val="28"/>
              </w:rPr>
              <w:t>Фактическая численность детей</w:t>
            </w:r>
          </w:p>
        </w:tc>
      </w:tr>
      <w:tr w:rsidR="00F11039" w:rsidRPr="00F11039" w:rsidTr="00AA0AD4">
        <w:tc>
          <w:tcPr>
            <w:tcW w:w="617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F11039">
              <w:rPr>
                <w:sz w:val="28"/>
              </w:rPr>
              <w:t>1.</w:t>
            </w:r>
          </w:p>
        </w:tc>
        <w:tc>
          <w:tcPr>
            <w:tcW w:w="3886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  <w:u w:val="single"/>
              </w:rPr>
            </w:pPr>
            <w:r w:rsidRPr="00F11039">
              <w:rPr>
                <w:sz w:val="28"/>
                <w:u w:val="single"/>
              </w:rPr>
              <w:t>Разновозрастная группа №1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F11039">
              <w:rPr>
                <w:sz w:val="28"/>
              </w:rPr>
              <w:t>1 младшая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F11039">
              <w:rPr>
                <w:sz w:val="28"/>
              </w:rPr>
              <w:t>2 младшая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F11039">
              <w:rPr>
                <w:sz w:val="28"/>
              </w:rPr>
              <w:t xml:space="preserve">Средняя </w:t>
            </w:r>
          </w:p>
        </w:tc>
        <w:tc>
          <w:tcPr>
            <w:tcW w:w="1984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(от 2 до 5 лет)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2-3 года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3-4 года</w:t>
            </w:r>
          </w:p>
          <w:p w:rsidR="00F11039" w:rsidRPr="00F11039" w:rsidRDefault="0024462D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фя</w:t>
            </w:r>
            <w:r w:rsidR="00F11039" w:rsidRPr="00F11039">
              <w:rPr>
                <w:sz w:val="28"/>
              </w:rPr>
              <w:t>4-5 лет</w:t>
            </w:r>
          </w:p>
        </w:tc>
        <w:tc>
          <w:tcPr>
            <w:tcW w:w="3119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rPr>
                <w:sz w:val="28"/>
              </w:rPr>
            </w:pP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7 чел.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17 чел.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12 чел.</w:t>
            </w:r>
          </w:p>
        </w:tc>
      </w:tr>
      <w:tr w:rsidR="00F11039" w:rsidRPr="00F11039" w:rsidTr="00AA0AD4">
        <w:tc>
          <w:tcPr>
            <w:tcW w:w="617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F11039">
              <w:rPr>
                <w:sz w:val="28"/>
              </w:rPr>
              <w:t>2.</w:t>
            </w:r>
          </w:p>
        </w:tc>
        <w:tc>
          <w:tcPr>
            <w:tcW w:w="3886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  <w:u w:val="single"/>
              </w:rPr>
            </w:pPr>
            <w:r w:rsidRPr="00F11039">
              <w:rPr>
                <w:sz w:val="28"/>
                <w:u w:val="single"/>
              </w:rPr>
              <w:t>Разновозрастная группа №2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F11039">
              <w:rPr>
                <w:sz w:val="28"/>
              </w:rPr>
              <w:t>Старшая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F11039">
              <w:rPr>
                <w:sz w:val="28"/>
              </w:rPr>
              <w:t>Подготовительная</w:t>
            </w:r>
          </w:p>
        </w:tc>
        <w:tc>
          <w:tcPr>
            <w:tcW w:w="1984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(от 5 до 7 лет)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5-6 лет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6-7 лет</w:t>
            </w:r>
          </w:p>
        </w:tc>
        <w:tc>
          <w:tcPr>
            <w:tcW w:w="3119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rPr>
                <w:sz w:val="28"/>
              </w:rPr>
            </w:pP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22 чел.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15 чел.</w:t>
            </w:r>
          </w:p>
        </w:tc>
      </w:tr>
      <w:tr w:rsidR="00F11039" w:rsidRPr="00F11039" w:rsidTr="00AA0AD4">
        <w:tc>
          <w:tcPr>
            <w:tcW w:w="617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F11039">
              <w:rPr>
                <w:sz w:val="28"/>
              </w:rPr>
              <w:t>3.</w:t>
            </w:r>
          </w:p>
        </w:tc>
        <w:tc>
          <w:tcPr>
            <w:tcW w:w="3886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F11039">
              <w:rPr>
                <w:sz w:val="28"/>
                <w:u w:val="single"/>
              </w:rPr>
              <w:t>Группа кратковременного пребывания</w:t>
            </w:r>
            <w:r w:rsidRPr="00F11039">
              <w:rPr>
                <w:sz w:val="28"/>
              </w:rPr>
              <w:t xml:space="preserve"> «Развиваемся и обучаемся» </w:t>
            </w: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F11039">
              <w:rPr>
                <w:bCs/>
                <w:sz w:val="28"/>
                <w:shd w:val="clear" w:color="auto" w:fill="FFFFFF"/>
              </w:rPr>
              <w:t>2 младшая-средняя</w:t>
            </w:r>
          </w:p>
        </w:tc>
        <w:tc>
          <w:tcPr>
            <w:tcW w:w="1984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3-5 лет</w:t>
            </w:r>
          </w:p>
        </w:tc>
        <w:tc>
          <w:tcPr>
            <w:tcW w:w="3119" w:type="dxa"/>
          </w:tcPr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</w:p>
          <w:p w:rsidR="00F11039" w:rsidRPr="00F11039" w:rsidRDefault="00F11039" w:rsidP="00AA0AD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F11039">
              <w:rPr>
                <w:sz w:val="28"/>
              </w:rPr>
              <w:t>0 чел.</w:t>
            </w:r>
          </w:p>
        </w:tc>
      </w:tr>
    </w:tbl>
    <w:p w:rsidR="00F11039" w:rsidRDefault="00F11039" w:rsidP="00F1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FC" w:rsidRDefault="00B927FC" w:rsidP="00F1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2D" w:rsidRDefault="0024462D" w:rsidP="00F1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FC" w:rsidRDefault="00B927FC" w:rsidP="00F1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4AE" w:rsidRPr="00F72175" w:rsidRDefault="004634AE" w:rsidP="004634A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2175">
        <w:rPr>
          <w:rFonts w:ascii="Times New Roman" w:hAnsi="Times New Roman" w:cs="Times New Roman"/>
          <w:b/>
          <w:sz w:val="28"/>
          <w:szCs w:val="24"/>
        </w:rPr>
        <w:lastRenderedPageBreak/>
        <w:t>Режим функционирования</w:t>
      </w:r>
    </w:p>
    <w:p w:rsidR="004634AE" w:rsidRPr="00CA791B" w:rsidRDefault="004634AE" w:rsidP="00F11039">
      <w:pPr>
        <w:pStyle w:val="ad"/>
        <w:shd w:val="clear" w:color="auto" w:fill="FFFFFF"/>
        <w:spacing w:before="120" w:beforeAutospacing="0" w:after="0" w:afterAutospacing="0"/>
        <w:jc w:val="both"/>
        <w:rPr>
          <w:sz w:val="28"/>
        </w:rPr>
      </w:pPr>
      <w:r w:rsidRPr="00F72175">
        <w:rPr>
          <w:bCs/>
          <w:sz w:val="28"/>
        </w:rPr>
        <w:t>Детский сад работает по 10,5-часовому режиму при пятидневной рабочей неделе</w:t>
      </w:r>
      <w:r w:rsidRPr="00F72175">
        <w:rPr>
          <w:rStyle w:val="apple-converted-space"/>
          <w:b/>
          <w:bCs/>
          <w:sz w:val="28"/>
        </w:rPr>
        <w:t> </w:t>
      </w:r>
      <w:r w:rsidRPr="00F72175">
        <w:rPr>
          <w:sz w:val="28"/>
        </w:rPr>
        <w:t>с 7.00ч.  до 17.30ч. ежедневно, кроме выходных (суббота, воскресенье) и нерабочих праздничных дней.</w:t>
      </w:r>
    </w:p>
    <w:p w:rsidR="00B762DA" w:rsidRPr="00820F81" w:rsidRDefault="00B762DA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Длительность пребывания детей с 7.00 до17.30 часов.   </w:t>
      </w:r>
    </w:p>
    <w:p w:rsidR="00B762DA" w:rsidRPr="00F11039" w:rsidRDefault="00B762DA" w:rsidP="00F110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39">
        <w:rPr>
          <w:rFonts w:ascii="Times New Roman" w:hAnsi="Times New Roman" w:cs="Times New Roman"/>
          <w:sz w:val="28"/>
          <w:szCs w:val="28"/>
        </w:rPr>
        <w:t>Данный режим организации воспитательно-образовательного процесса разработан в соответствии с требованиями:</w:t>
      </w:r>
    </w:p>
    <w:p w:rsidR="00134011" w:rsidRPr="00134011" w:rsidRDefault="00134011" w:rsidP="0013401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11">
        <w:rPr>
          <w:rFonts w:ascii="Times New Roman" w:hAnsi="Times New Roman" w:cs="Times New Roman"/>
          <w:sz w:val="28"/>
          <w:szCs w:val="28"/>
        </w:rPr>
        <w:t>Закона РФ «Об образовании» от декабря 2012 года № 273 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2DA" w:rsidRDefault="00B762DA" w:rsidP="00B762DA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м положением о ДОУ от 01.05.2012г. № 2562;</w:t>
      </w:r>
    </w:p>
    <w:p w:rsidR="00B762DA" w:rsidRDefault="00B762DA" w:rsidP="00B762DA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тганизации режима работы дошкольных образовательных организаций» (вместе с «СанПиН 2.4.1.3049-13.(Зарегистрированно в Минюсте России 29.05.2013 №28564);</w:t>
      </w:r>
    </w:p>
    <w:p w:rsidR="00B762DA" w:rsidRDefault="00B762DA" w:rsidP="00B762DA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 детского сада № 38</w:t>
      </w:r>
      <w:r w:rsidR="002446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2DA" w:rsidRDefault="00B762DA" w:rsidP="00B762DA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ей ООН о правах ребенка, 1989г.;</w:t>
      </w:r>
    </w:p>
    <w:p w:rsidR="00B762DA" w:rsidRPr="005B452C" w:rsidRDefault="00B762DA" w:rsidP="00B762DA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.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Образовательный процесс неизбежно сопровождается интеллектуальной, психологической и физиологической нагрузкой. С позиции гигиены детства предлагаемая в учреждении  учебно - воспитательная нагрузка и формы её организации соответствуют его возрастным и психофизиологическим возможностям. </w:t>
      </w:r>
    </w:p>
    <w:p w:rsidR="00B762DA" w:rsidRPr="00F63BCF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52">
        <w:rPr>
          <w:rFonts w:ascii="Times New Roman" w:hAnsi="Times New Roman" w:cs="Times New Roman"/>
          <w:sz w:val="28"/>
          <w:szCs w:val="28"/>
        </w:rPr>
        <w:t xml:space="preserve">Основным средством реализации воспитания и обучения  в детском саду является </w:t>
      </w:r>
      <w:r w:rsidR="001E3052" w:rsidRPr="001E305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2169F8" w:rsidRPr="001E3052">
        <w:rPr>
          <w:rFonts w:ascii="Times New Roman" w:hAnsi="Times New Roman" w:cs="Times New Roman"/>
          <w:bCs/>
          <w:color w:val="000000"/>
          <w:sz w:val="28"/>
          <w:szCs w:val="28"/>
        </w:rPr>
        <w:t>ланирование образовательной деятельности при работе с детьми по при пятидневной неделе</w:t>
      </w:r>
      <w:r w:rsidR="001E3052" w:rsidRPr="001E3052">
        <w:rPr>
          <w:rFonts w:ascii="Times New Roman" w:hAnsi="Times New Roman" w:cs="Times New Roman"/>
          <w:sz w:val="28"/>
          <w:szCs w:val="28"/>
        </w:rPr>
        <w:t>, которое</w:t>
      </w:r>
      <w:r w:rsidRPr="001E3052">
        <w:rPr>
          <w:rFonts w:ascii="Times New Roman" w:hAnsi="Times New Roman" w:cs="Times New Roman"/>
          <w:sz w:val="28"/>
          <w:szCs w:val="28"/>
        </w:rPr>
        <w:t xml:space="preserve"> позволяет распределить программный материал на весь учебный год и обеспечить целостность педагогического процесса в условиях вариативности. </w:t>
      </w:r>
      <w:r w:rsidR="001E3052" w:rsidRPr="001E30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ирование образовательной деятельности </w:t>
      </w:r>
      <w:r w:rsidRPr="001E3052">
        <w:rPr>
          <w:rFonts w:ascii="Times New Roman" w:hAnsi="Times New Roman" w:cs="Times New Roman"/>
          <w:sz w:val="28"/>
          <w:szCs w:val="28"/>
        </w:rPr>
        <w:t>учитывает особенности контингента</w:t>
      </w:r>
      <w:r w:rsidR="00D4644D" w:rsidRPr="001E3052">
        <w:rPr>
          <w:rFonts w:ascii="Times New Roman" w:hAnsi="Times New Roman" w:cs="Times New Roman"/>
          <w:sz w:val="28"/>
          <w:szCs w:val="28"/>
        </w:rPr>
        <w:t xml:space="preserve"> детей и составляется на основе </w:t>
      </w:r>
      <w:r w:rsidR="00F63BCF" w:rsidRPr="001E3052">
        <w:rPr>
          <w:rFonts w:ascii="Times New Roman" w:hAnsi="Times New Roman" w:cs="Times New Roman"/>
          <w:sz w:val="28"/>
          <w:szCs w:val="28"/>
        </w:rPr>
        <w:t>обще</w:t>
      </w:r>
      <w:r w:rsidRPr="001E3052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«От рождения до школы» под редакцией Н.У. Вераксы, Т.С. Комаровой, М.А. Васильевой</w:t>
      </w:r>
      <w:r w:rsidR="00F63BCF" w:rsidRPr="001E3052">
        <w:rPr>
          <w:rFonts w:ascii="Times New Roman" w:hAnsi="Times New Roman" w:cs="Times New Roman"/>
          <w:sz w:val="28"/>
          <w:szCs w:val="28"/>
        </w:rPr>
        <w:t>.</w:t>
      </w:r>
      <w:r w:rsidRPr="001E3052">
        <w:rPr>
          <w:rFonts w:ascii="Times New Roman" w:hAnsi="Times New Roman" w:cs="Times New Roman"/>
          <w:sz w:val="28"/>
          <w:szCs w:val="28"/>
        </w:rPr>
        <w:t xml:space="preserve"> </w:t>
      </w:r>
      <w:r w:rsidR="00F63BCF" w:rsidRPr="001E3052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1E3052" w:rsidRPr="001E30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ирования образовательной деятельности </w:t>
      </w:r>
      <w:r w:rsidR="00F63BCF" w:rsidRPr="001E3052">
        <w:rPr>
          <w:rFonts w:ascii="Times New Roman" w:hAnsi="Times New Roman" w:cs="Times New Roman"/>
          <w:sz w:val="28"/>
          <w:szCs w:val="28"/>
        </w:rPr>
        <w:t xml:space="preserve">соблюдалась  сбалансированность между </w:t>
      </w:r>
      <w:r w:rsidR="001E3052" w:rsidRPr="001E3052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ью</w:t>
      </w:r>
      <w:r w:rsidR="00F63BCF" w:rsidRPr="001E3052">
        <w:rPr>
          <w:rFonts w:ascii="Times New Roman" w:hAnsi="Times New Roman" w:cs="Times New Roman"/>
          <w:sz w:val="28"/>
          <w:szCs w:val="28"/>
        </w:rPr>
        <w:t xml:space="preserve">. Уровень  недельной образовательной </w:t>
      </w:r>
      <w:r w:rsidR="001E3052" w:rsidRPr="001E3052">
        <w:rPr>
          <w:rFonts w:ascii="Times New Roman" w:hAnsi="Times New Roman" w:cs="Times New Roman"/>
          <w:sz w:val="28"/>
          <w:szCs w:val="28"/>
        </w:rPr>
        <w:t xml:space="preserve">нагрузки на воспитанника </w:t>
      </w:r>
      <w:r w:rsidR="00F63BCF" w:rsidRPr="001E3052">
        <w:rPr>
          <w:rFonts w:ascii="Times New Roman" w:hAnsi="Times New Roman" w:cs="Times New Roman"/>
          <w:sz w:val="28"/>
          <w:szCs w:val="28"/>
        </w:rPr>
        <w:t>не превышает максимально</w:t>
      </w:r>
      <w:r w:rsidR="00F63BCF" w:rsidRPr="00F63BCF">
        <w:rPr>
          <w:rFonts w:ascii="Times New Roman" w:hAnsi="Times New Roman" w:cs="Times New Roman"/>
          <w:sz w:val="28"/>
          <w:szCs w:val="28"/>
        </w:rPr>
        <w:t xml:space="preserve"> допустимых объемов согласно СанПиНа.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При распределении образовательной нагрузки педагоги ДО</w:t>
      </w:r>
      <w:r w:rsidR="00B927FC">
        <w:rPr>
          <w:rFonts w:ascii="Times New Roman" w:hAnsi="Times New Roman" w:cs="Times New Roman"/>
          <w:sz w:val="28"/>
          <w:szCs w:val="28"/>
        </w:rPr>
        <w:t xml:space="preserve">У </w:t>
      </w:r>
      <w:r w:rsidRPr="00A9138A">
        <w:rPr>
          <w:rFonts w:ascii="Times New Roman" w:hAnsi="Times New Roman" w:cs="Times New Roman"/>
          <w:sz w:val="28"/>
          <w:szCs w:val="28"/>
        </w:rPr>
        <w:t xml:space="preserve">используют необходимые здоровьесберегающие компоненты: </w:t>
      </w:r>
      <w:r w:rsidR="001E3052">
        <w:rPr>
          <w:rFonts w:ascii="Times New Roman" w:hAnsi="Times New Roman" w:cs="Times New Roman"/>
          <w:sz w:val="28"/>
          <w:szCs w:val="28"/>
        </w:rPr>
        <w:t>организованн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A9138A">
        <w:rPr>
          <w:rFonts w:ascii="Times New Roman" w:hAnsi="Times New Roman" w:cs="Times New Roman"/>
          <w:sz w:val="28"/>
          <w:szCs w:val="28"/>
        </w:rPr>
        <w:t>, требующую умственного напряжения, чередуют с физкультурными и музыкальными занятиями.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ежима дня строится в зависимости от возрастных особенностей детей и способствует их гармоничному развитию. Максимальная продолжительность непрерывного бодрствования детей 3-7 лет составляет 5,5 – 6 часов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Продолжительность дневного сна для детей дошкольного возраста  составляет 2,0 – 2,5 часа. Для детей от 1,5 до 3 лет дневной сон однократный, продолжительностью не менее 3 часов. Перед сном не проводятся подвижные эмоциональные игры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8A">
        <w:rPr>
          <w:rFonts w:ascii="Times New Roman" w:hAnsi="Times New Roman" w:cs="Times New Roman"/>
          <w:sz w:val="28"/>
          <w:szCs w:val="28"/>
        </w:rPr>
        <w:t xml:space="preserve">Детей с трудным и чутким сном укладывают первыми. Во время сна детей в спальне присутствует воспитатель или помощник воспитателя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Ежедневная продолжительность прогулки составляет не менее </w:t>
      </w:r>
      <w:r>
        <w:rPr>
          <w:rFonts w:ascii="Times New Roman" w:hAnsi="Times New Roman" w:cs="Times New Roman"/>
          <w:sz w:val="28"/>
          <w:szCs w:val="28"/>
        </w:rPr>
        <w:t>3-4 часа</w:t>
      </w:r>
      <w:r w:rsidRPr="00A9138A">
        <w:rPr>
          <w:rFonts w:ascii="Times New Roman" w:hAnsi="Times New Roman" w:cs="Times New Roman"/>
          <w:sz w:val="28"/>
          <w:szCs w:val="28"/>
        </w:rPr>
        <w:t>. Прогулку организуют 2 раза в день. При температуре воздуха ниже минус 15 градусов  и скорости ветра более 7 м/с продолжительность прогулки сокращается. Прогулка не проводится при температуре воздуха ниже 15 градусов и скорости ветра более 15 м/с для детей до 4 лет, а для детей 5 – 7 лет при температуре воздуха ниже минус 20 градусов и скорости ветра более 15 м/с.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Во время прогулки с детьми проводятся игры и физические упражнения. Подвижные игры проводят в конце прогулки перед возращением детей в помещение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7D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820F81" w:rsidRPr="00200D7D">
        <w:rPr>
          <w:rFonts w:ascii="Times New Roman" w:hAnsi="Times New Roman" w:cs="Times New Roman"/>
          <w:sz w:val="28"/>
          <w:szCs w:val="28"/>
        </w:rPr>
        <w:t>основной</w:t>
      </w:r>
      <w:r w:rsidRPr="00200D7D">
        <w:rPr>
          <w:rFonts w:ascii="Times New Roman" w:hAnsi="Times New Roman" w:cs="Times New Roman"/>
          <w:sz w:val="28"/>
          <w:szCs w:val="28"/>
        </w:rPr>
        <w:t xml:space="preserve"> </w:t>
      </w:r>
      <w:r w:rsidR="001E3052">
        <w:rPr>
          <w:rFonts w:ascii="Times New Roman" w:hAnsi="Times New Roman" w:cs="Times New Roman"/>
          <w:sz w:val="28"/>
          <w:szCs w:val="28"/>
        </w:rPr>
        <w:t>обще</w:t>
      </w:r>
      <w:r w:rsidRPr="00200D7D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«От рождения до школы» под редакцией Н.У. Вераксы, Т.С. Комаровой, М.А. Васильевой для детей </w:t>
      </w:r>
      <w:r w:rsidR="009E4AFF" w:rsidRPr="00200D7D">
        <w:rPr>
          <w:rFonts w:ascii="Times New Roman" w:hAnsi="Times New Roman" w:cs="Times New Roman"/>
          <w:sz w:val="28"/>
          <w:szCs w:val="28"/>
        </w:rPr>
        <w:t>1 младшей группы (от 2</w:t>
      </w:r>
      <w:r w:rsidRPr="00200D7D">
        <w:rPr>
          <w:rFonts w:ascii="Times New Roman" w:hAnsi="Times New Roman" w:cs="Times New Roman"/>
          <w:sz w:val="28"/>
          <w:szCs w:val="28"/>
        </w:rPr>
        <w:t xml:space="preserve"> до 3 лет) планируется не более 10 форм  </w:t>
      </w:r>
      <w:r w:rsidR="001E3052">
        <w:rPr>
          <w:rFonts w:ascii="Times New Roman" w:hAnsi="Times New Roman" w:cs="Times New Roman"/>
          <w:sz w:val="28"/>
          <w:szCs w:val="28"/>
        </w:rPr>
        <w:t>организованной</w:t>
      </w:r>
      <w:r w:rsidRPr="00200D7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 неделю по 10 минут; </w:t>
      </w:r>
      <w:r w:rsidR="009E4AFF" w:rsidRPr="00200D7D">
        <w:rPr>
          <w:rFonts w:ascii="Times New Roman" w:hAnsi="Times New Roman" w:cs="Times New Roman"/>
          <w:sz w:val="28"/>
          <w:szCs w:val="28"/>
        </w:rPr>
        <w:t xml:space="preserve">2 </w:t>
      </w:r>
      <w:r w:rsidRPr="00A9138A">
        <w:rPr>
          <w:rFonts w:ascii="Times New Roman" w:hAnsi="Times New Roman" w:cs="Times New Roman"/>
          <w:sz w:val="28"/>
          <w:szCs w:val="28"/>
        </w:rPr>
        <w:t xml:space="preserve">младшая группа (от 3 до 4 лет) до 10 форм  </w:t>
      </w:r>
      <w:r w:rsidR="001E3052">
        <w:rPr>
          <w:rFonts w:ascii="Times New Roman" w:hAnsi="Times New Roman" w:cs="Times New Roman"/>
          <w:sz w:val="28"/>
          <w:szCs w:val="28"/>
        </w:rPr>
        <w:t>организованной</w:t>
      </w:r>
      <w:r w:rsidRPr="00A9138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15 минут, в средней группе(от 4 до 5 лет) до10 форм  </w:t>
      </w:r>
      <w:r w:rsidR="001E3052">
        <w:rPr>
          <w:rFonts w:ascii="Times New Roman" w:hAnsi="Times New Roman" w:cs="Times New Roman"/>
          <w:sz w:val="28"/>
          <w:szCs w:val="28"/>
        </w:rPr>
        <w:t>организованной</w:t>
      </w:r>
      <w:r w:rsidRPr="00A9138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20 минут, в старшей группе(от 5 до 6 лет)до 13 форм </w:t>
      </w:r>
      <w:r w:rsidR="001E3052">
        <w:rPr>
          <w:rFonts w:ascii="Times New Roman" w:hAnsi="Times New Roman" w:cs="Times New Roman"/>
          <w:sz w:val="28"/>
          <w:szCs w:val="28"/>
        </w:rPr>
        <w:t>организованной</w:t>
      </w:r>
      <w:r w:rsidRPr="00A9138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25 минут, в подготовительной группе( от 6 до 7 лет ) до 14 форм  </w:t>
      </w:r>
      <w:r w:rsidR="001E3052">
        <w:rPr>
          <w:rFonts w:ascii="Times New Roman" w:hAnsi="Times New Roman" w:cs="Times New Roman"/>
          <w:sz w:val="28"/>
          <w:szCs w:val="28"/>
        </w:rPr>
        <w:t>организованной</w:t>
      </w:r>
      <w:r w:rsidR="001E3052" w:rsidRPr="00200D7D">
        <w:rPr>
          <w:rFonts w:ascii="Times New Roman" w:hAnsi="Times New Roman" w:cs="Times New Roman"/>
          <w:sz w:val="28"/>
          <w:szCs w:val="28"/>
        </w:rPr>
        <w:t xml:space="preserve"> </w:t>
      </w:r>
      <w:r w:rsidRPr="00A9138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30 минут. </w:t>
      </w:r>
    </w:p>
    <w:p w:rsidR="00B762D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Организован гибки</w:t>
      </w:r>
      <w:r w:rsidR="00D4644D">
        <w:rPr>
          <w:rFonts w:ascii="Times New Roman" w:hAnsi="Times New Roman" w:cs="Times New Roman"/>
          <w:sz w:val="28"/>
          <w:szCs w:val="28"/>
        </w:rPr>
        <w:t>й режим пребывания ребёнка в ДО</w:t>
      </w:r>
      <w:r w:rsidR="00B927FC">
        <w:rPr>
          <w:rFonts w:ascii="Times New Roman" w:hAnsi="Times New Roman" w:cs="Times New Roman"/>
          <w:sz w:val="28"/>
          <w:szCs w:val="28"/>
        </w:rPr>
        <w:t>У</w:t>
      </w:r>
      <w:r w:rsidRPr="00A9138A">
        <w:rPr>
          <w:rFonts w:ascii="Times New Roman" w:hAnsi="Times New Roman" w:cs="Times New Roman"/>
          <w:sz w:val="28"/>
          <w:szCs w:val="28"/>
        </w:rPr>
        <w:t xml:space="preserve"> (с учётом потребностей родителей, для детей в процессе адаптации). Родители имеют </w:t>
      </w:r>
      <w:r>
        <w:rPr>
          <w:rFonts w:ascii="Times New Roman" w:hAnsi="Times New Roman" w:cs="Times New Roman"/>
          <w:sz w:val="28"/>
          <w:szCs w:val="28"/>
        </w:rPr>
        <w:t>возможность присутствовать во время образовательной деятельности</w:t>
      </w:r>
      <w:r w:rsidRPr="00A9138A">
        <w:rPr>
          <w:rFonts w:ascii="Times New Roman" w:hAnsi="Times New Roman" w:cs="Times New Roman"/>
          <w:sz w:val="28"/>
          <w:szCs w:val="28"/>
        </w:rPr>
        <w:t>, помогать в организации и проведении мероприятий  в рамках образовательной программы.</w:t>
      </w:r>
    </w:p>
    <w:p w:rsidR="00B762D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86">
        <w:rPr>
          <w:rFonts w:ascii="Times New Roman" w:hAnsi="Times New Roman" w:cs="Times New Roman"/>
          <w:sz w:val="28"/>
          <w:szCs w:val="28"/>
        </w:rPr>
        <w:t xml:space="preserve">В середине учебного года (январь) и во время летнего периода для воспитанников  организуются каникулы, с составлением плана проведения спортивных, музыкальных и развлекательных мероприятий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Зона игровой территории включает в себя: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групповые площадки;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-физкультурную площадку.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Покрытие групповых площадок и физкультурной зоны- травяное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lastRenderedPageBreak/>
        <w:t xml:space="preserve">Для защиты детей от солнца и осадков на территории каждой групповой площадки     установлены теневые навесы. </w:t>
      </w:r>
    </w:p>
    <w:p w:rsidR="00B762D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Теневые навесы оборудованы деревянными  полами на расстоянии не менее 15 см. от земли, безвредными для здоровья детей. </w:t>
      </w:r>
    </w:p>
    <w:p w:rsidR="00B762DA" w:rsidRPr="00A77986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Pr="00A9138A" w:rsidRDefault="009E4AFF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в ДО</w:t>
      </w:r>
      <w:r w:rsidR="00B927FC">
        <w:rPr>
          <w:rFonts w:ascii="Times New Roman" w:hAnsi="Times New Roman" w:cs="Times New Roman"/>
          <w:sz w:val="28"/>
          <w:szCs w:val="28"/>
        </w:rPr>
        <w:t>У</w:t>
      </w:r>
      <w:r w:rsidR="00B762DA" w:rsidRPr="00A9138A">
        <w:rPr>
          <w:rFonts w:ascii="Times New Roman" w:hAnsi="Times New Roman" w:cs="Times New Roman"/>
          <w:sz w:val="28"/>
          <w:szCs w:val="28"/>
        </w:rPr>
        <w:t xml:space="preserve"> осуществляется согласно графика приёма пищи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38A">
        <w:rPr>
          <w:rFonts w:ascii="Times New Roman" w:hAnsi="Times New Roman" w:cs="Times New Roman"/>
          <w:sz w:val="28"/>
          <w:szCs w:val="28"/>
          <w:u w:val="single"/>
        </w:rPr>
        <w:t xml:space="preserve">С целью организации сбалансированного питания детей в учреждении строго соблюдаются и выполняются: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технология приготовления блюд в соответствии с 10- дневным меню;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 выполнение норм и калорийности;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- организация питания в возрастной группе с</w:t>
      </w:r>
      <w:r>
        <w:rPr>
          <w:rFonts w:ascii="Times New Roman" w:hAnsi="Times New Roman" w:cs="Times New Roman"/>
          <w:sz w:val="28"/>
          <w:szCs w:val="28"/>
        </w:rPr>
        <w:t>трого по режиму и нормативности</w:t>
      </w:r>
      <w:r w:rsidRPr="00A9138A">
        <w:rPr>
          <w:rFonts w:ascii="Times New Roman" w:hAnsi="Times New Roman" w:cs="Times New Roman"/>
          <w:sz w:val="28"/>
          <w:szCs w:val="28"/>
        </w:rPr>
        <w:t>.</w:t>
      </w:r>
    </w:p>
    <w:p w:rsidR="00B762DA" w:rsidRPr="00A9138A" w:rsidRDefault="009E4AFF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О</w:t>
      </w:r>
      <w:r w:rsidR="00B927FC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B762DA" w:rsidRPr="00A9138A">
        <w:rPr>
          <w:rFonts w:ascii="Times New Roman" w:hAnsi="Times New Roman" w:cs="Times New Roman"/>
          <w:sz w:val="28"/>
          <w:szCs w:val="28"/>
          <w:u w:val="single"/>
        </w:rPr>
        <w:t xml:space="preserve"> разработан план мероприятий по улучшению статуса организации питания: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 санитарно-</w:t>
      </w:r>
      <w:r w:rsidRPr="00A9138A">
        <w:rPr>
          <w:rFonts w:ascii="Times New Roman" w:hAnsi="Times New Roman" w:cs="Times New Roman"/>
          <w:sz w:val="28"/>
          <w:szCs w:val="28"/>
        </w:rPr>
        <w:t xml:space="preserve">эпидемиологической безопасности питания детей;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 обеспечение родителей исчерпывающей информацией об организации питания в детском саду;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 обучение детей основам здорового питания;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культурно-</w:t>
      </w:r>
      <w:r w:rsidRPr="00A9138A">
        <w:rPr>
          <w:rFonts w:ascii="Times New Roman" w:hAnsi="Times New Roman" w:cs="Times New Roman"/>
          <w:sz w:val="28"/>
          <w:szCs w:val="28"/>
        </w:rPr>
        <w:t xml:space="preserve">гигиенических навыков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Питание удовлетворяет физиологическим потребностям детей в основных пищевых веществах и энергии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В промежутке между завтраком и обедом организуется дополнительный приём пи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94B">
        <w:rPr>
          <w:rFonts w:ascii="Times New Roman" w:hAnsi="Times New Roman" w:cs="Times New Roman"/>
          <w:sz w:val="28"/>
          <w:szCs w:val="28"/>
        </w:rPr>
        <w:t>–</w:t>
      </w:r>
      <w:r w:rsidRPr="00A9138A">
        <w:rPr>
          <w:rFonts w:ascii="Times New Roman" w:hAnsi="Times New Roman" w:cs="Times New Roman"/>
          <w:sz w:val="28"/>
          <w:szCs w:val="28"/>
        </w:rPr>
        <w:t xml:space="preserve"> второй завтрак, включающий напиток или сок или свежие фрукты. </w:t>
      </w:r>
    </w:p>
    <w:p w:rsidR="00B762D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 меню включены</w:t>
      </w:r>
      <w:r w:rsidRPr="00A9138A">
        <w:rPr>
          <w:rFonts w:ascii="Times New Roman" w:hAnsi="Times New Roman" w:cs="Times New Roman"/>
          <w:sz w:val="28"/>
          <w:szCs w:val="28"/>
        </w:rPr>
        <w:t>: молоко, кисломолочные продукты, сме</w:t>
      </w:r>
      <w:r>
        <w:rPr>
          <w:rFonts w:ascii="Times New Roman" w:hAnsi="Times New Roman" w:cs="Times New Roman"/>
          <w:sz w:val="28"/>
          <w:szCs w:val="28"/>
        </w:rPr>
        <w:t>тана</w:t>
      </w:r>
      <w:r w:rsidRPr="00A9138A">
        <w:rPr>
          <w:rFonts w:ascii="Times New Roman" w:hAnsi="Times New Roman" w:cs="Times New Roman"/>
          <w:sz w:val="28"/>
          <w:szCs w:val="28"/>
        </w:rPr>
        <w:t>, мясо, картофель овощи, фрукты, соки, хлеб, крупы, сливочное и растительное масло, сахар, соль. Ос</w:t>
      </w:r>
      <w:r>
        <w:rPr>
          <w:rFonts w:ascii="Times New Roman" w:hAnsi="Times New Roman" w:cs="Times New Roman"/>
          <w:sz w:val="28"/>
          <w:szCs w:val="28"/>
        </w:rPr>
        <w:t>тальные продукты (творог, рыбу</w:t>
      </w:r>
      <w:r w:rsidRPr="00A9138A">
        <w:rPr>
          <w:rFonts w:ascii="Times New Roman" w:hAnsi="Times New Roman" w:cs="Times New Roman"/>
          <w:sz w:val="28"/>
          <w:szCs w:val="28"/>
        </w:rPr>
        <w:t xml:space="preserve">, сыр, яйцо и другие) 2-3 раза в неделю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В течение двух недель ребенок получает все продукты в полном объеме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При отсутствии каких-либо продуктов в целях обеспечения полноценного   сбалансированного питания проводится замена на равноценные по составу продукты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При отсутствии свежих овощей и фруктов в меню включаются соки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На основании примерного  меню ежедневно составляется меню- требование, с указанием выхода блюд для детей разного возраста. </w:t>
      </w:r>
    </w:p>
    <w:p w:rsidR="00B762D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На каждое блюдо заведена технологическая карта.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Для детей разного возраста соблюдаются объемы порций приготавливаемых блюд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Необходимые расчеты и оценку использованного на одного ребенка среднесуточного набора пищевых продуктов проводят 1 раз в десять дней. По резуль</w:t>
      </w:r>
      <w:r>
        <w:rPr>
          <w:rFonts w:ascii="Times New Roman" w:hAnsi="Times New Roman" w:cs="Times New Roman"/>
          <w:sz w:val="28"/>
          <w:szCs w:val="28"/>
        </w:rPr>
        <w:t>татам оценки, при необходимости</w:t>
      </w:r>
      <w:r w:rsidRPr="00A913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8A">
        <w:rPr>
          <w:rFonts w:ascii="Times New Roman" w:hAnsi="Times New Roman" w:cs="Times New Roman"/>
          <w:sz w:val="28"/>
          <w:szCs w:val="28"/>
        </w:rPr>
        <w:t xml:space="preserve">проводят коррекцию питания в течение следующей недели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lastRenderedPageBreak/>
        <w:t>Для обеспечения преемственности питания родителей информируют об ассортименте питания ребенка, вывешивая ежедневное меню.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Выдача готовой пищи разрешается только после проведения приемочного контроля бракеражной комиссией в составе повара, представителя администрации ДО</w:t>
      </w:r>
      <w:r w:rsidR="00B927FC">
        <w:rPr>
          <w:rFonts w:ascii="Times New Roman" w:hAnsi="Times New Roman" w:cs="Times New Roman"/>
          <w:sz w:val="28"/>
          <w:szCs w:val="28"/>
        </w:rPr>
        <w:t>У</w:t>
      </w:r>
      <w:r w:rsidRPr="00A9138A">
        <w:rPr>
          <w:rFonts w:ascii="Times New Roman" w:hAnsi="Times New Roman" w:cs="Times New Roman"/>
          <w:sz w:val="28"/>
          <w:szCs w:val="28"/>
        </w:rPr>
        <w:t xml:space="preserve">, медицинского работника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Результаты  контроля регистрируются в специальном журнале.</w:t>
      </w:r>
    </w:p>
    <w:p w:rsidR="00B762DA" w:rsidRPr="00A9138A" w:rsidRDefault="009E4AFF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</w:t>
      </w:r>
      <w:r w:rsidR="00B927FC">
        <w:rPr>
          <w:rFonts w:ascii="Times New Roman" w:hAnsi="Times New Roman" w:cs="Times New Roman"/>
          <w:sz w:val="28"/>
          <w:szCs w:val="28"/>
        </w:rPr>
        <w:t>У</w:t>
      </w:r>
      <w:r w:rsidR="00B762DA" w:rsidRPr="00A9138A">
        <w:rPr>
          <w:rFonts w:ascii="Times New Roman" w:hAnsi="Times New Roman" w:cs="Times New Roman"/>
          <w:sz w:val="28"/>
          <w:szCs w:val="28"/>
        </w:rPr>
        <w:t xml:space="preserve"> организован питьевой режим. Используется кипяченая вода,  условие ее хранения не более 3-х часов.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Питание детей организуют в помещении групповой комнаты. 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Для мытья  столовой посуды буфетная оборудуется двухгнездными моечными ваннами с подводкой к ним холодной и горячей воды.</w:t>
      </w:r>
    </w:p>
    <w:p w:rsidR="00B762DA" w:rsidRPr="00A9138A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Ветошь для мытья посуды и протирания столов  после использования стирается   с применением моющих средств, просушивается и хранится в специально промаркированной таре.</w:t>
      </w:r>
    </w:p>
    <w:p w:rsidR="00B762DA" w:rsidRDefault="00B762DA" w:rsidP="00B762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38A">
        <w:rPr>
          <w:rFonts w:ascii="Times New Roman" w:hAnsi="Times New Roman" w:cs="Times New Roman"/>
          <w:sz w:val="28"/>
          <w:szCs w:val="28"/>
        </w:rPr>
        <w:t>Пищевые отходы в группах собирают в про</w:t>
      </w:r>
      <w:r>
        <w:rPr>
          <w:rFonts w:ascii="Times New Roman" w:hAnsi="Times New Roman" w:cs="Times New Roman"/>
          <w:sz w:val="28"/>
          <w:szCs w:val="28"/>
        </w:rPr>
        <w:t>маркированные ведра с крышками, очистка которых проводится по мере заполнения их не более чем на 2/3 объема.</w:t>
      </w:r>
      <w:r w:rsidRPr="00226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39" w:rsidRDefault="00F11039" w:rsidP="00F6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927FC" w:rsidP="00B927F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ирование образовательной деятельности при работе с детьми по пятидневной неделе.</w:t>
      </w:r>
    </w:p>
    <w:p w:rsidR="00B927FC" w:rsidRDefault="00B927FC" w:rsidP="00B927F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B4" w:rsidRPr="00B927FC" w:rsidRDefault="00A213B4" w:rsidP="00B927F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4677"/>
        <w:gridCol w:w="1417"/>
        <w:gridCol w:w="6"/>
        <w:gridCol w:w="1414"/>
        <w:gridCol w:w="1469"/>
      </w:tblGrid>
      <w:tr w:rsidR="00B927FC" w:rsidRPr="00A213B4" w:rsidTr="00214D72">
        <w:trPr>
          <w:cantSplit/>
          <w:trHeight w:val="462"/>
        </w:trPr>
        <w:tc>
          <w:tcPr>
            <w:tcW w:w="9799" w:type="dxa"/>
            <w:gridSpan w:val="6"/>
          </w:tcPr>
          <w:p w:rsidR="00B927FC" w:rsidRPr="00A213B4" w:rsidRDefault="00B927FC" w:rsidP="0021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13B4">
              <w:rPr>
                <w:rFonts w:ascii="Times New Roman" w:hAnsi="Times New Roman" w:cs="Times New Roman"/>
                <w:b/>
                <w:sz w:val="28"/>
              </w:rPr>
              <w:t>Разновозрастная группа №1</w:t>
            </w:r>
          </w:p>
          <w:p w:rsidR="00B927FC" w:rsidRPr="00A213B4" w:rsidRDefault="00A213B4" w:rsidP="00A21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13B4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B927FC" w:rsidRPr="00A213B4">
              <w:rPr>
                <w:rFonts w:ascii="Times New Roman" w:hAnsi="Times New Roman" w:cs="Times New Roman"/>
                <w:b/>
                <w:sz w:val="28"/>
              </w:rPr>
              <w:t>1 младшая группа</w:t>
            </w:r>
            <w:r w:rsidRPr="00A213B4"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="00B927FC" w:rsidRPr="00A213B4">
              <w:rPr>
                <w:rFonts w:ascii="Times New Roman" w:hAnsi="Times New Roman" w:cs="Times New Roman"/>
                <w:b/>
                <w:sz w:val="28"/>
              </w:rPr>
              <w:t>от  2 до 3 лет</w:t>
            </w:r>
            <w:r w:rsidRPr="00A213B4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E76917" w:rsidRPr="00A213B4" w:rsidTr="00E76917">
        <w:trPr>
          <w:trHeight w:val="149"/>
        </w:trPr>
        <w:tc>
          <w:tcPr>
            <w:tcW w:w="5493" w:type="dxa"/>
            <w:gridSpan w:val="2"/>
            <w:vMerge w:val="restart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Виды занятий</w:t>
            </w:r>
          </w:p>
        </w:tc>
        <w:tc>
          <w:tcPr>
            <w:tcW w:w="4306" w:type="dxa"/>
            <w:gridSpan w:val="4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Количество занятий</w:t>
            </w:r>
          </w:p>
        </w:tc>
      </w:tr>
      <w:tr w:rsidR="00E76917" w:rsidRPr="00A213B4" w:rsidTr="00E76917">
        <w:trPr>
          <w:trHeight w:val="149"/>
        </w:trPr>
        <w:tc>
          <w:tcPr>
            <w:tcW w:w="5493" w:type="dxa"/>
            <w:gridSpan w:val="2"/>
            <w:vMerge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неделя</w:t>
            </w:r>
          </w:p>
        </w:tc>
        <w:tc>
          <w:tcPr>
            <w:tcW w:w="1420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месяц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</w:tr>
      <w:tr w:rsidR="00AA0AD4" w:rsidRPr="00A213B4" w:rsidTr="00AA0AD4">
        <w:trPr>
          <w:trHeight w:val="328"/>
        </w:trPr>
        <w:tc>
          <w:tcPr>
            <w:tcW w:w="816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13B4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67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Физическая культура в помещении</w:t>
            </w:r>
          </w:p>
        </w:tc>
        <w:tc>
          <w:tcPr>
            <w:tcW w:w="14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20" w:type="dxa"/>
            <w:gridSpan w:val="2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A0AD4" w:rsidRPr="00A213B4" w:rsidTr="00AA0AD4">
        <w:trPr>
          <w:trHeight w:val="328"/>
        </w:trPr>
        <w:tc>
          <w:tcPr>
            <w:tcW w:w="816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13B4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467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Физическая культура на прогулке</w:t>
            </w:r>
          </w:p>
        </w:tc>
        <w:tc>
          <w:tcPr>
            <w:tcW w:w="14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AA0AD4">
        <w:trPr>
          <w:trHeight w:val="328"/>
        </w:trPr>
        <w:tc>
          <w:tcPr>
            <w:tcW w:w="816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13B4">
              <w:rPr>
                <w:rFonts w:ascii="Times New Roman" w:hAnsi="Times New Roman" w:cs="Times New Roman"/>
                <w:sz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7" w:type="dxa"/>
          </w:tcPr>
          <w:p w:rsidR="00E76917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знавательное развитие</w:t>
            </w:r>
          </w:p>
          <w:p w:rsidR="00214D72" w:rsidRPr="00214D72" w:rsidRDefault="00214D72" w:rsidP="00214D72">
            <w:pPr>
              <w:pStyle w:val="ac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 xml:space="preserve">Ознакомление с природой </w:t>
            </w:r>
          </w:p>
          <w:p w:rsidR="00E76917" w:rsidRPr="00214D72" w:rsidRDefault="00214D72" w:rsidP="00214D72">
            <w:pPr>
              <w:pStyle w:val="ac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214D7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E76917" w:rsidRPr="00A213B4" w:rsidRDefault="00E76917" w:rsidP="0021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214D7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20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E76917" w:rsidRPr="00A213B4" w:rsidTr="00AA0AD4">
        <w:trPr>
          <w:trHeight w:val="328"/>
        </w:trPr>
        <w:tc>
          <w:tcPr>
            <w:tcW w:w="816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13B4">
              <w:rPr>
                <w:rFonts w:ascii="Times New Roman" w:hAnsi="Times New Roman" w:cs="Times New Roman"/>
                <w:sz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Развитие речи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20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E76917" w:rsidRPr="00A213B4" w:rsidTr="00AA0AD4">
        <w:trPr>
          <w:trHeight w:val="328"/>
        </w:trPr>
        <w:tc>
          <w:tcPr>
            <w:tcW w:w="816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13B4">
              <w:rPr>
                <w:rFonts w:ascii="Times New Roman" w:hAnsi="Times New Roman" w:cs="Times New Roman"/>
                <w:sz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Рисование</w:t>
            </w:r>
            <w:r w:rsidR="004634AE"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AA0AD4">
        <w:trPr>
          <w:trHeight w:val="328"/>
        </w:trPr>
        <w:tc>
          <w:tcPr>
            <w:tcW w:w="816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13B4">
              <w:rPr>
                <w:rFonts w:ascii="Times New Roman" w:hAnsi="Times New Roman" w:cs="Times New Roman"/>
                <w:sz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7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Лепка </w:t>
            </w:r>
          </w:p>
        </w:tc>
        <w:tc>
          <w:tcPr>
            <w:tcW w:w="1417" w:type="dxa"/>
          </w:tcPr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AA0AD4">
        <w:trPr>
          <w:trHeight w:val="328"/>
        </w:trPr>
        <w:tc>
          <w:tcPr>
            <w:tcW w:w="816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13B4">
              <w:rPr>
                <w:rFonts w:ascii="Times New Roman" w:hAnsi="Times New Roman" w:cs="Times New Roman"/>
                <w:sz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67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Музыка </w:t>
            </w:r>
          </w:p>
        </w:tc>
        <w:tc>
          <w:tcPr>
            <w:tcW w:w="1423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4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E76917" w:rsidRPr="00A213B4" w:rsidTr="00E76917">
        <w:trPr>
          <w:trHeight w:val="131"/>
        </w:trPr>
        <w:tc>
          <w:tcPr>
            <w:tcW w:w="5493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Нагрузка на ребенка с учетом компонента МБДОУ</w:t>
            </w:r>
          </w:p>
        </w:tc>
        <w:tc>
          <w:tcPr>
            <w:tcW w:w="1423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414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0</w:t>
            </w: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76917" w:rsidRPr="00A213B4" w:rsidRDefault="00E76917" w:rsidP="00751E92">
      <w:p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</w:rPr>
      </w:pPr>
    </w:p>
    <w:p w:rsidR="00A213B4" w:rsidRPr="00A213B4" w:rsidRDefault="00A213B4" w:rsidP="00751E92">
      <w:p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</w:rPr>
      </w:pPr>
    </w:p>
    <w:p w:rsidR="00A213B4" w:rsidRPr="00A213B4" w:rsidRDefault="00A213B4" w:rsidP="00751E92">
      <w:p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417"/>
        <w:gridCol w:w="1418"/>
        <w:gridCol w:w="1469"/>
      </w:tblGrid>
      <w:tr w:rsidR="00B927FC" w:rsidRPr="00A213B4" w:rsidTr="00B927FC">
        <w:trPr>
          <w:cantSplit/>
          <w:trHeight w:val="462"/>
        </w:trPr>
        <w:tc>
          <w:tcPr>
            <w:tcW w:w="9799" w:type="dxa"/>
            <w:gridSpan w:val="5"/>
          </w:tcPr>
          <w:p w:rsidR="00A213B4" w:rsidRPr="00A213B4" w:rsidRDefault="00A213B4" w:rsidP="00A21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Разновозрастная группа №1</w:t>
            </w:r>
          </w:p>
          <w:p w:rsidR="00B927FC" w:rsidRPr="00A213B4" w:rsidRDefault="00A213B4" w:rsidP="00A21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="00B927FC"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2 младшая группа</w:t>
            </w: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</w:t>
            </w:r>
            <w:r w:rsidR="00B927FC"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от  3 до 4 лет</w:t>
            </w: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E76917" w:rsidRPr="00A213B4" w:rsidTr="00E76917">
        <w:trPr>
          <w:trHeight w:val="149"/>
        </w:trPr>
        <w:tc>
          <w:tcPr>
            <w:tcW w:w="5495" w:type="dxa"/>
            <w:gridSpan w:val="2"/>
            <w:vMerge w:val="restart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Виды занятий</w:t>
            </w:r>
          </w:p>
        </w:tc>
        <w:tc>
          <w:tcPr>
            <w:tcW w:w="4304" w:type="dxa"/>
            <w:gridSpan w:val="3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Количество занятий</w:t>
            </w:r>
          </w:p>
        </w:tc>
      </w:tr>
      <w:tr w:rsidR="00E76917" w:rsidRPr="00A213B4" w:rsidTr="00E76917">
        <w:trPr>
          <w:trHeight w:val="149"/>
        </w:trPr>
        <w:tc>
          <w:tcPr>
            <w:tcW w:w="5495" w:type="dxa"/>
            <w:gridSpan w:val="2"/>
            <w:vMerge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неделя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месяц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</w:tr>
      <w:tr w:rsidR="00AA0AD4" w:rsidRPr="00A213B4" w:rsidTr="00AA0AD4">
        <w:trPr>
          <w:trHeight w:val="328"/>
        </w:trPr>
        <w:tc>
          <w:tcPr>
            <w:tcW w:w="8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1</w:t>
            </w:r>
          </w:p>
        </w:tc>
        <w:tc>
          <w:tcPr>
            <w:tcW w:w="4678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Физическая культура в помещении</w:t>
            </w:r>
          </w:p>
        </w:tc>
        <w:tc>
          <w:tcPr>
            <w:tcW w:w="14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A0AD4" w:rsidRPr="00A213B4" w:rsidTr="00AA0AD4">
        <w:trPr>
          <w:trHeight w:val="328"/>
        </w:trPr>
        <w:tc>
          <w:tcPr>
            <w:tcW w:w="8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2</w:t>
            </w:r>
          </w:p>
        </w:tc>
        <w:tc>
          <w:tcPr>
            <w:tcW w:w="4678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Физическая культура на прогулке</w:t>
            </w:r>
          </w:p>
        </w:tc>
        <w:tc>
          <w:tcPr>
            <w:tcW w:w="14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знавательное развитие</w:t>
            </w:r>
          </w:p>
          <w:p w:rsidR="00214D72" w:rsidRPr="00214D72" w:rsidRDefault="00214D72" w:rsidP="00214D72">
            <w:pPr>
              <w:pStyle w:val="ac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 xml:space="preserve">Ознакомление с природой </w:t>
            </w:r>
          </w:p>
          <w:p w:rsidR="00E76917" w:rsidRPr="00214D72" w:rsidRDefault="00214D72" w:rsidP="00214D72">
            <w:pPr>
              <w:pStyle w:val="ac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>Ознакомление с предметным и социальным окружением</w:t>
            </w:r>
          </w:p>
          <w:p w:rsidR="00E76917" w:rsidRPr="00214D72" w:rsidRDefault="00E76917" w:rsidP="00214D72">
            <w:pPr>
              <w:pStyle w:val="ac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>ФЭМП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214D7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214D7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Развитие речи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Рисование </w:t>
            </w:r>
          </w:p>
        </w:tc>
        <w:tc>
          <w:tcPr>
            <w:tcW w:w="1417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Лепка 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Аппликация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Музыка 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E76917" w:rsidRPr="00A213B4" w:rsidTr="00E76917">
        <w:trPr>
          <w:trHeight w:val="346"/>
        </w:trPr>
        <w:tc>
          <w:tcPr>
            <w:tcW w:w="5495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Нагрузка на ребенка с учетом компонента МБДОУ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0</w:t>
            </w: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76917" w:rsidRDefault="00E76917" w:rsidP="000B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B4" w:rsidRDefault="00A213B4" w:rsidP="000B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B4" w:rsidRDefault="00A213B4" w:rsidP="000B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B4" w:rsidRDefault="00A213B4" w:rsidP="000B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417"/>
        <w:gridCol w:w="6"/>
        <w:gridCol w:w="1412"/>
        <w:gridCol w:w="1469"/>
      </w:tblGrid>
      <w:tr w:rsidR="00B927FC" w:rsidRPr="00A213B4" w:rsidTr="00B927FC">
        <w:trPr>
          <w:cantSplit/>
          <w:trHeight w:val="462"/>
        </w:trPr>
        <w:tc>
          <w:tcPr>
            <w:tcW w:w="9799" w:type="dxa"/>
            <w:gridSpan w:val="6"/>
          </w:tcPr>
          <w:p w:rsidR="00A213B4" w:rsidRPr="00A213B4" w:rsidRDefault="00A213B4" w:rsidP="00A21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Разновозрастная группа №1</w:t>
            </w:r>
          </w:p>
          <w:p w:rsidR="00B927FC" w:rsidRPr="00A213B4" w:rsidRDefault="00A213B4" w:rsidP="00A21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="00B927FC"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Средняя группа</w:t>
            </w: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</w:t>
            </w:r>
            <w:r w:rsidR="00B927FC"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от  4 до 5 лет</w:t>
            </w: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E76917" w:rsidRPr="00A213B4" w:rsidTr="00E76917">
        <w:trPr>
          <w:trHeight w:val="149"/>
        </w:trPr>
        <w:tc>
          <w:tcPr>
            <w:tcW w:w="5495" w:type="dxa"/>
            <w:gridSpan w:val="2"/>
            <w:vMerge w:val="restart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Виды занятий</w:t>
            </w:r>
          </w:p>
        </w:tc>
        <w:tc>
          <w:tcPr>
            <w:tcW w:w="4304" w:type="dxa"/>
            <w:gridSpan w:val="4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Количество занятий</w:t>
            </w:r>
          </w:p>
        </w:tc>
      </w:tr>
      <w:tr w:rsidR="00E76917" w:rsidRPr="00A213B4" w:rsidTr="00E76917">
        <w:trPr>
          <w:trHeight w:val="149"/>
        </w:trPr>
        <w:tc>
          <w:tcPr>
            <w:tcW w:w="5495" w:type="dxa"/>
            <w:gridSpan w:val="2"/>
            <w:vMerge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неделя</w:t>
            </w:r>
          </w:p>
        </w:tc>
        <w:tc>
          <w:tcPr>
            <w:tcW w:w="1418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месяц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</w:tr>
      <w:tr w:rsidR="00AA0AD4" w:rsidRPr="00A213B4" w:rsidTr="00AA0AD4">
        <w:trPr>
          <w:trHeight w:val="328"/>
        </w:trPr>
        <w:tc>
          <w:tcPr>
            <w:tcW w:w="8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1</w:t>
            </w:r>
          </w:p>
        </w:tc>
        <w:tc>
          <w:tcPr>
            <w:tcW w:w="4678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Физическая культура в помещении</w:t>
            </w:r>
          </w:p>
        </w:tc>
        <w:tc>
          <w:tcPr>
            <w:tcW w:w="14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A0AD4" w:rsidRPr="00A213B4" w:rsidTr="00AA0AD4">
        <w:trPr>
          <w:trHeight w:val="328"/>
        </w:trPr>
        <w:tc>
          <w:tcPr>
            <w:tcW w:w="8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2</w:t>
            </w:r>
          </w:p>
        </w:tc>
        <w:tc>
          <w:tcPr>
            <w:tcW w:w="4678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Физическая культура на прогулке</w:t>
            </w:r>
          </w:p>
        </w:tc>
        <w:tc>
          <w:tcPr>
            <w:tcW w:w="14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знавательное развитие</w:t>
            </w:r>
          </w:p>
          <w:p w:rsidR="00214D72" w:rsidRPr="00214D72" w:rsidRDefault="00214D72" w:rsidP="00214D72">
            <w:pPr>
              <w:pStyle w:val="ac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 xml:space="preserve">Ознакомление с природой </w:t>
            </w:r>
          </w:p>
          <w:p w:rsidR="00214D72" w:rsidRPr="00214D72" w:rsidRDefault="00214D72" w:rsidP="00214D72">
            <w:pPr>
              <w:pStyle w:val="ac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 xml:space="preserve">Ознакомление с предметным и социальным окружением </w:t>
            </w:r>
          </w:p>
          <w:p w:rsidR="00E76917" w:rsidRPr="00214D72" w:rsidRDefault="00E76917" w:rsidP="00214D72">
            <w:pPr>
              <w:pStyle w:val="ac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>ФЭМП</w:t>
            </w:r>
          </w:p>
        </w:tc>
        <w:tc>
          <w:tcPr>
            <w:tcW w:w="1423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2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Развитие речи</w:t>
            </w:r>
          </w:p>
        </w:tc>
        <w:tc>
          <w:tcPr>
            <w:tcW w:w="1423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2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Рисование </w:t>
            </w:r>
          </w:p>
        </w:tc>
        <w:tc>
          <w:tcPr>
            <w:tcW w:w="1423" w:type="dxa"/>
            <w:gridSpan w:val="2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2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Лепка </w:t>
            </w:r>
          </w:p>
        </w:tc>
        <w:tc>
          <w:tcPr>
            <w:tcW w:w="1423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1412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Аппликация</w:t>
            </w:r>
          </w:p>
        </w:tc>
        <w:tc>
          <w:tcPr>
            <w:tcW w:w="1423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1412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Музыка </w:t>
            </w:r>
          </w:p>
        </w:tc>
        <w:tc>
          <w:tcPr>
            <w:tcW w:w="1423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2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E76917" w:rsidRPr="00A213B4" w:rsidTr="00E76917">
        <w:trPr>
          <w:trHeight w:val="346"/>
        </w:trPr>
        <w:tc>
          <w:tcPr>
            <w:tcW w:w="5495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Нагрузка на ребенка с учетом компонента МБДОУ</w:t>
            </w:r>
          </w:p>
        </w:tc>
        <w:tc>
          <w:tcPr>
            <w:tcW w:w="1423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2" w:type="dxa"/>
          </w:tcPr>
          <w:p w:rsidR="00E76917" w:rsidRPr="00A213B4" w:rsidRDefault="00E76917" w:rsidP="00E769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0</w:t>
            </w: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213B4" w:rsidRDefault="00A213B4" w:rsidP="000B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213B4" w:rsidRDefault="00A213B4" w:rsidP="000B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213B4" w:rsidRPr="00A213B4" w:rsidRDefault="00A213B4" w:rsidP="000B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417"/>
        <w:gridCol w:w="1418"/>
        <w:gridCol w:w="1469"/>
      </w:tblGrid>
      <w:tr w:rsidR="00B927FC" w:rsidRPr="00A213B4" w:rsidTr="00214D72">
        <w:trPr>
          <w:trHeight w:val="149"/>
        </w:trPr>
        <w:tc>
          <w:tcPr>
            <w:tcW w:w="9799" w:type="dxa"/>
            <w:gridSpan w:val="5"/>
          </w:tcPr>
          <w:p w:rsidR="00A213B4" w:rsidRPr="00A213B4" w:rsidRDefault="00A213B4" w:rsidP="00A21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Разновозрастная группа №2</w:t>
            </w:r>
          </w:p>
          <w:p w:rsidR="00B927FC" w:rsidRPr="00A213B4" w:rsidRDefault="00A213B4" w:rsidP="00A21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="00B927FC"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Старшая группа</w:t>
            </w: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</w:t>
            </w:r>
            <w:r w:rsidR="00B927FC"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от 5 до 6 лет</w:t>
            </w: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E76917" w:rsidRPr="00A213B4" w:rsidTr="00E76917">
        <w:trPr>
          <w:trHeight w:val="149"/>
        </w:trPr>
        <w:tc>
          <w:tcPr>
            <w:tcW w:w="5495" w:type="dxa"/>
            <w:gridSpan w:val="2"/>
            <w:vMerge w:val="restart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Виды занятий</w:t>
            </w:r>
          </w:p>
        </w:tc>
        <w:tc>
          <w:tcPr>
            <w:tcW w:w="4304" w:type="dxa"/>
            <w:gridSpan w:val="3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Количество занятий</w:t>
            </w:r>
          </w:p>
        </w:tc>
      </w:tr>
      <w:tr w:rsidR="00E76917" w:rsidRPr="00A213B4" w:rsidTr="00E76917">
        <w:trPr>
          <w:trHeight w:val="149"/>
        </w:trPr>
        <w:tc>
          <w:tcPr>
            <w:tcW w:w="5495" w:type="dxa"/>
            <w:gridSpan w:val="2"/>
            <w:vMerge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неделя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месяц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</w:tr>
      <w:tr w:rsidR="00AA0AD4" w:rsidRPr="00A213B4" w:rsidTr="00AA0AD4">
        <w:trPr>
          <w:trHeight w:val="328"/>
        </w:trPr>
        <w:tc>
          <w:tcPr>
            <w:tcW w:w="8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1</w:t>
            </w:r>
          </w:p>
        </w:tc>
        <w:tc>
          <w:tcPr>
            <w:tcW w:w="4678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Физическая культура в помещении</w:t>
            </w:r>
          </w:p>
        </w:tc>
        <w:tc>
          <w:tcPr>
            <w:tcW w:w="14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A0AD4" w:rsidRPr="00A213B4" w:rsidTr="00AA0AD4">
        <w:trPr>
          <w:trHeight w:val="328"/>
        </w:trPr>
        <w:tc>
          <w:tcPr>
            <w:tcW w:w="8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2</w:t>
            </w:r>
          </w:p>
        </w:tc>
        <w:tc>
          <w:tcPr>
            <w:tcW w:w="4678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Физическая культура на прогулке</w:t>
            </w:r>
          </w:p>
        </w:tc>
        <w:tc>
          <w:tcPr>
            <w:tcW w:w="1417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знавательное развитие</w:t>
            </w:r>
          </w:p>
          <w:p w:rsidR="00214D72" w:rsidRPr="00214D72" w:rsidRDefault="00214D72" w:rsidP="00214D72">
            <w:pPr>
              <w:pStyle w:val="ac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 xml:space="preserve">Ознакомление с природой </w:t>
            </w:r>
          </w:p>
          <w:p w:rsidR="00E76917" w:rsidRPr="00214D72" w:rsidRDefault="00214D72" w:rsidP="00214D72">
            <w:pPr>
              <w:pStyle w:val="ac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>Ознакомление с предметным и социальным окружением</w:t>
            </w:r>
          </w:p>
          <w:p w:rsidR="00E76917" w:rsidRPr="00214D72" w:rsidRDefault="00E76917" w:rsidP="00214D72">
            <w:pPr>
              <w:pStyle w:val="ac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>ФЭМП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Развитие речи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Рисование </w:t>
            </w:r>
          </w:p>
        </w:tc>
        <w:tc>
          <w:tcPr>
            <w:tcW w:w="1417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Лепка 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Аппликация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Музыка 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E76917" w:rsidRPr="00A213B4" w:rsidTr="00E76917">
        <w:trPr>
          <w:trHeight w:val="346"/>
        </w:trPr>
        <w:tc>
          <w:tcPr>
            <w:tcW w:w="5495" w:type="dxa"/>
            <w:gridSpan w:val="2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Нагрузка на ребенка с учетом компонента МБДОУ</w:t>
            </w: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68</w:t>
            </w:r>
          </w:p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76917" w:rsidRDefault="00E76917" w:rsidP="000B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213B4" w:rsidRDefault="00A213B4" w:rsidP="000B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213B4" w:rsidRPr="00A213B4" w:rsidRDefault="00A213B4" w:rsidP="000B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417"/>
        <w:gridCol w:w="1418"/>
        <w:gridCol w:w="1469"/>
      </w:tblGrid>
      <w:tr w:rsidR="00B927FC" w:rsidRPr="00A213B4" w:rsidTr="00214D72">
        <w:trPr>
          <w:trHeight w:val="149"/>
        </w:trPr>
        <w:tc>
          <w:tcPr>
            <w:tcW w:w="9799" w:type="dxa"/>
            <w:gridSpan w:val="5"/>
          </w:tcPr>
          <w:p w:rsidR="00A213B4" w:rsidRPr="00A213B4" w:rsidRDefault="00A213B4" w:rsidP="00A21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зновозрастная группа №2</w:t>
            </w:r>
          </w:p>
          <w:p w:rsidR="00B927FC" w:rsidRPr="00A213B4" w:rsidRDefault="00A213B4" w:rsidP="00A21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="00B927FC"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дготовительная группа </w:t>
            </w: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</w:t>
            </w:r>
            <w:r w:rsidR="00B927FC"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от 6 до 7 лет</w:t>
            </w:r>
            <w:r w:rsidRPr="00A213B4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E76917" w:rsidRPr="00A213B4" w:rsidTr="00E76917">
        <w:trPr>
          <w:trHeight w:val="149"/>
        </w:trPr>
        <w:tc>
          <w:tcPr>
            <w:tcW w:w="5495" w:type="dxa"/>
            <w:gridSpan w:val="2"/>
            <w:vMerge w:val="restart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Виды занятий</w:t>
            </w:r>
          </w:p>
        </w:tc>
        <w:tc>
          <w:tcPr>
            <w:tcW w:w="4304" w:type="dxa"/>
            <w:gridSpan w:val="3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Количество занятий</w:t>
            </w:r>
          </w:p>
        </w:tc>
      </w:tr>
      <w:tr w:rsidR="00E76917" w:rsidRPr="00A213B4" w:rsidTr="00E76917">
        <w:trPr>
          <w:trHeight w:val="149"/>
        </w:trPr>
        <w:tc>
          <w:tcPr>
            <w:tcW w:w="5495" w:type="dxa"/>
            <w:gridSpan w:val="2"/>
            <w:vMerge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неделя</w:t>
            </w:r>
          </w:p>
        </w:tc>
        <w:tc>
          <w:tcPr>
            <w:tcW w:w="141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месяц</w:t>
            </w:r>
          </w:p>
        </w:tc>
        <w:tc>
          <w:tcPr>
            <w:tcW w:w="1469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</w:tr>
      <w:tr w:rsidR="00E76917" w:rsidRPr="00A213B4" w:rsidTr="00E76917">
        <w:trPr>
          <w:trHeight w:val="328"/>
        </w:trPr>
        <w:tc>
          <w:tcPr>
            <w:tcW w:w="817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1</w:t>
            </w:r>
          </w:p>
        </w:tc>
        <w:tc>
          <w:tcPr>
            <w:tcW w:w="4678" w:type="dxa"/>
          </w:tcPr>
          <w:p w:rsidR="00E76917" w:rsidRPr="00A213B4" w:rsidRDefault="00E76917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  <w:r w:rsidR="00AA0AD4"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 в помещении</w:t>
            </w:r>
          </w:p>
        </w:tc>
        <w:tc>
          <w:tcPr>
            <w:tcW w:w="1417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E76917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A0AD4" w:rsidRPr="00A213B4" w:rsidTr="00E76917">
        <w:trPr>
          <w:trHeight w:val="328"/>
        </w:trPr>
        <w:tc>
          <w:tcPr>
            <w:tcW w:w="8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2</w:t>
            </w:r>
          </w:p>
        </w:tc>
        <w:tc>
          <w:tcPr>
            <w:tcW w:w="4678" w:type="dxa"/>
          </w:tcPr>
          <w:p w:rsidR="00AA0AD4" w:rsidRPr="00A213B4" w:rsidRDefault="00AA0AD4" w:rsidP="00AA0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Физическая культура на прогулке</w:t>
            </w:r>
          </w:p>
        </w:tc>
        <w:tc>
          <w:tcPr>
            <w:tcW w:w="14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AA0AD4" w:rsidRPr="00A213B4" w:rsidTr="00E76917">
        <w:trPr>
          <w:trHeight w:val="328"/>
        </w:trPr>
        <w:tc>
          <w:tcPr>
            <w:tcW w:w="8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3</w:t>
            </w:r>
          </w:p>
        </w:tc>
        <w:tc>
          <w:tcPr>
            <w:tcW w:w="467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знавательное развитие</w:t>
            </w:r>
          </w:p>
          <w:p w:rsidR="00214D72" w:rsidRPr="00214D72" w:rsidRDefault="00214D72" w:rsidP="00214D72">
            <w:pPr>
              <w:pStyle w:val="a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 xml:space="preserve">Ознакомление с природой </w:t>
            </w:r>
          </w:p>
          <w:p w:rsidR="00214D72" w:rsidRPr="00214D72" w:rsidRDefault="00214D72" w:rsidP="00214D72">
            <w:pPr>
              <w:pStyle w:val="a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 xml:space="preserve">Ознакомление с предметным и социальным окружением </w:t>
            </w:r>
          </w:p>
          <w:p w:rsidR="00AA0AD4" w:rsidRPr="00214D72" w:rsidRDefault="00AA0AD4" w:rsidP="00214D72">
            <w:pPr>
              <w:pStyle w:val="a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4D72">
              <w:rPr>
                <w:rFonts w:ascii="Times New Roman" w:hAnsi="Times New Roman" w:cs="Times New Roman"/>
                <w:sz w:val="28"/>
                <w:szCs w:val="24"/>
              </w:rPr>
              <w:t>ФЭМП</w:t>
            </w:r>
          </w:p>
        </w:tc>
        <w:tc>
          <w:tcPr>
            <w:tcW w:w="14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0AD4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0AD4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0AD4" w:rsidRPr="00A213B4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  <w:p w:rsidR="00214D72" w:rsidRDefault="00214D72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A0AD4" w:rsidRPr="00A213B4" w:rsidTr="00E76917">
        <w:trPr>
          <w:trHeight w:val="328"/>
        </w:trPr>
        <w:tc>
          <w:tcPr>
            <w:tcW w:w="8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4</w:t>
            </w:r>
          </w:p>
        </w:tc>
        <w:tc>
          <w:tcPr>
            <w:tcW w:w="467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Развитие речи</w:t>
            </w:r>
          </w:p>
        </w:tc>
        <w:tc>
          <w:tcPr>
            <w:tcW w:w="14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A0AD4" w:rsidRPr="00A213B4" w:rsidTr="00E76917">
        <w:trPr>
          <w:trHeight w:val="328"/>
        </w:trPr>
        <w:tc>
          <w:tcPr>
            <w:tcW w:w="8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467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Рисование </w:t>
            </w:r>
          </w:p>
        </w:tc>
        <w:tc>
          <w:tcPr>
            <w:tcW w:w="14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A0AD4" w:rsidRPr="00A213B4" w:rsidTr="00E76917">
        <w:trPr>
          <w:trHeight w:val="328"/>
        </w:trPr>
        <w:tc>
          <w:tcPr>
            <w:tcW w:w="8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6</w:t>
            </w:r>
          </w:p>
        </w:tc>
        <w:tc>
          <w:tcPr>
            <w:tcW w:w="467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Лепка </w:t>
            </w:r>
          </w:p>
        </w:tc>
        <w:tc>
          <w:tcPr>
            <w:tcW w:w="14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141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69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AA0AD4" w:rsidRPr="00A213B4" w:rsidTr="00E76917">
        <w:trPr>
          <w:trHeight w:val="328"/>
        </w:trPr>
        <w:tc>
          <w:tcPr>
            <w:tcW w:w="8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7</w:t>
            </w:r>
          </w:p>
        </w:tc>
        <w:tc>
          <w:tcPr>
            <w:tcW w:w="467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Аппликация</w:t>
            </w:r>
          </w:p>
        </w:tc>
        <w:tc>
          <w:tcPr>
            <w:tcW w:w="14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141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69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AA0AD4" w:rsidRPr="00A213B4" w:rsidTr="00E76917">
        <w:trPr>
          <w:trHeight w:val="328"/>
        </w:trPr>
        <w:tc>
          <w:tcPr>
            <w:tcW w:w="8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.8</w:t>
            </w:r>
          </w:p>
        </w:tc>
        <w:tc>
          <w:tcPr>
            <w:tcW w:w="467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 xml:space="preserve">Музыка </w:t>
            </w:r>
          </w:p>
        </w:tc>
        <w:tc>
          <w:tcPr>
            <w:tcW w:w="14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9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A0AD4" w:rsidRPr="00A213B4" w:rsidTr="00E76917">
        <w:trPr>
          <w:trHeight w:val="346"/>
        </w:trPr>
        <w:tc>
          <w:tcPr>
            <w:tcW w:w="5495" w:type="dxa"/>
            <w:gridSpan w:val="2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Нагрузка на ребенка с учетом компонента МБДОУ</w:t>
            </w:r>
          </w:p>
        </w:tc>
        <w:tc>
          <w:tcPr>
            <w:tcW w:w="1417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418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56</w:t>
            </w:r>
          </w:p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</w:tcPr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13B4">
              <w:rPr>
                <w:rFonts w:ascii="Times New Roman" w:hAnsi="Times New Roman" w:cs="Times New Roman"/>
                <w:sz w:val="28"/>
                <w:szCs w:val="24"/>
              </w:rPr>
              <w:t>504</w:t>
            </w:r>
          </w:p>
          <w:p w:rsidR="00AA0AD4" w:rsidRPr="00A213B4" w:rsidRDefault="00AA0AD4" w:rsidP="00E7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44BBA" w:rsidRPr="00A213B4" w:rsidRDefault="00344BBA" w:rsidP="00E76917">
      <w:pPr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802"/>
        <w:gridCol w:w="1417"/>
        <w:gridCol w:w="1418"/>
        <w:gridCol w:w="1417"/>
        <w:gridCol w:w="1418"/>
        <w:gridCol w:w="1417"/>
      </w:tblGrid>
      <w:tr w:rsidR="00E76917" w:rsidRPr="00A213B4" w:rsidTr="006D5933">
        <w:tc>
          <w:tcPr>
            <w:tcW w:w="9889" w:type="dxa"/>
            <w:gridSpan w:val="6"/>
          </w:tcPr>
          <w:p w:rsidR="00E76917" w:rsidRPr="00A213B4" w:rsidRDefault="00E76917" w:rsidP="00E76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E76917" w:rsidRPr="001F1A9C" w:rsidTr="006D5933">
        <w:tc>
          <w:tcPr>
            <w:tcW w:w="2802" w:type="dxa"/>
          </w:tcPr>
          <w:p w:rsidR="00E76917" w:rsidRPr="006D5933" w:rsidRDefault="00E76917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6D5933" w:rsidRPr="001F1A9C" w:rsidTr="006D5933">
        <w:tc>
          <w:tcPr>
            <w:tcW w:w="2802" w:type="dxa"/>
          </w:tcPr>
          <w:p w:rsidR="006D5933" w:rsidRPr="006D5933" w:rsidRDefault="006D5933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1417" w:type="dxa"/>
          </w:tcPr>
          <w:p w:rsidR="006D5933" w:rsidRPr="001F1A9C" w:rsidRDefault="006D5933" w:rsidP="002446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6D5933" w:rsidRPr="001F1A9C" w:rsidRDefault="006D5933" w:rsidP="002446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6D5933" w:rsidRPr="001F1A9C" w:rsidRDefault="006D5933" w:rsidP="002446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6D5933" w:rsidRPr="001F1A9C" w:rsidRDefault="006D5933" w:rsidP="002446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6D5933" w:rsidRPr="001F1A9C" w:rsidRDefault="006D5933" w:rsidP="002446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76917" w:rsidRPr="001F1A9C" w:rsidTr="006D5933">
        <w:tc>
          <w:tcPr>
            <w:tcW w:w="2802" w:type="dxa"/>
          </w:tcPr>
          <w:p w:rsidR="00E76917" w:rsidRPr="006D5933" w:rsidRDefault="00E76917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>Комплексы закалива-ющих процедур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76917" w:rsidRPr="001F1A9C" w:rsidTr="006D5933">
        <w:tc>
          <w:tcPr>
            <w:tcW w:w="2802" w:type="dxa"/>
          </w:tcPr>
          <w:p w:rsidR="00E76917" w:rsidRPr="006D5933" w:rsidRDefault="00E76917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76917" w:rsidRPr="001F1A9C" w:rsidTr="006D5933">
        <w:tc>
          <w:tcPr>
            <w:tcW w:w="2802" w:type="dxa"/>
          </w:tcPr>
          <w:p w:rsidR="00E76917" w:rsidRPr="006D5933" w:rsidRDefault="00E76917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76917" w:rsidRPr="001F1A9C" w:rsidTr="006D5933">
        <w:tc>
          <w:tcPr>
            <w:tcW w:w="2802" w:type="dxa"/>
          </w:tcPr>
          <w:p w:rsidR="00E76917" w:rsidRPr="006D5933" w:rsidRDefault="00E76917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>Чтение художествен-</w:t>
            </w:r>
          </w:p>
          <w:p w:rsidR="00E76917" w:rsidRPr="006D5933" w:rsidRDefault="00E76917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>ной литературы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AA0AD4" w:rsidRPr="001F1A9C" w:rsidTr="006D5933">
        <w:tc>
          <w:tcPr>
            <w:tcW w:w="2802" w:type="dxa"/>
          </w:tcPr>
          <w:p w:rsidR="00AA0AD4" w:rsidRPr="006D5933" w:rsidRDefault="00AA0AD4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1417" w:type="dxa"/>
          </w:tcPr>
          <w:p w:rsidR="00AA0AD4" w:rsidRPr="001F1A9C" w:rsidRDefault="00AA0AD4" w:rsidP="00AA0A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AA0AD4" w:rsidRPr="001F1A9C" w:rsidRDefault="00AA0AD4" w:rsidP="00AA0A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AA0AD4" w:rsidRPr="001F1A9C" w:rsidRDefault="00AA0AD4" w:rsidP="00AA0A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AA0AD4" w:rsidRPr="001F1A9C" w:rsidRDefault="00AA0AD4" w:rsidP="00AA0A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AA0AD4" w:rsidRPr="001F1A9C" w:rsidRDefault="00AA0AD4" w:rsidP="00AA0A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76917" w:rsidRPr="001F1A9C" w:rsidTr="006D5933">
        <w:tc>
          <w:tcPr>
            <w:tcW w:w="2802" w:type="dxa"/>
          </w:tcPr>
          <w:p w:rsidR="00E76917" w:rsidRPr="006D5933" w:rsidRDefault="00E76917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76917" w:rsidRPr="001F1A9C" w:rsidTr="006D5933">
        <w:tc>
          <w:tcPr>
            <w:tcW w:w="2802" w:type="dxa"/>
          </w:tcPr>
          <w:p w:rsidR="00E76917" w:rsidRPr="006D5933" w:rsidRDefault="00E76917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E769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76917" w:rsidRPr="006D5933" w:rsidTr="006D5933">
        <w:tc>
          <w:tcPr>
            <w:tcW w:w="9889" w:type="dxa"/>
            <w:gridSpan w:val="6"/>
          </w:tcPr>
          <w:p w:rsidR="00E76917" w:rsidRPr="006D5933" w:rsidRDefault="00E76917" w:rsidP="00E76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E76917" w:rsidRPr="001F1A9C" w:rsidTr="006D5933">
        <w:tc>
          <w:tcPr>
            <w:tcW w:w="2802" w:type="dxa"/>
          </w:tcPr>
          <w:p w:rsidR="00E76917" w:rsidRPr="006D5933" w:rsidRDefault="00E76917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1417" w:type="dxa"/>
          </w:tcPr>
          <w:p w:rsidR="00E76917" w:rsidRPr="001F1A9C" w:rsidRDefault="00E76917" w:rsidP="006D59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6D59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6D59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6D59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6D59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76917" w:rsidRPr="001F1A9C" w:rsidTr="006D5933">
        <w:tc>
          <w:tcPr>
            <w:tcW w:w="2802" w:type="dxa"/>
          </w:tcPr>
          <w:p w:rsidR="00E76917" w:rsidRPr="006D5933" w:rsidRDefault="00E76917" w:rsidP="00E7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7" w:type="dxa"/>
          </w:tcPr>
          <w:p w:rsidR="00E76917" w:rsidRPr="001F1A9C" w:rsidRDefault="00E76917" w:rsidP="006D59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6D59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6D59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E76917" w:rsidRPr="001F1A9C" w:rsidRDefault="00E76917" w:rsidP="006D59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417" w:type="dxa"/>
          </w:tcPr>
          <w:p w:rsidR="00E76917" w:rsidRPr="001F1A9C" w:rsidRDefault="00E76917" w:rsidP="006D59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</w:tbl>
    <w:p w:rsidR="00B762DA" w:rsidRPr="001F1A9C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lastRenderedPageBreak/>
        <w:t xml:space="preserve">- в I половине дня проводится </w:t>
      </w:r>
      <w:r w:rsidR="001E3052">
        <w:rPr>
          <w:rFonts w:ascii="Times New Roman" w:hAnsi="Times New Roman" w:cs="Times New Roman"/>
          <w:sz w:val="28"/>
          <w:szCs w:val="28"/>
        </w:rPr>
        <w:t>организованной</w:t>
      </w:r>
      <w:r w:rsidR="006D5933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 в количестве </w:t>
      </w:r>
      <w:r w:rsidR="001E3052">
        <w:rPr>
          <w:rFonts w:ascii="Times New Roman" w:hAnsi="Times New Roman" w:cs="Times New Roman"/>
          <w:sz w:val="28"/>
          <w:szCs w:val="28"/>
        </w:rPr>
        <w:t xml:space="preserve"> 2</w:t>
      </w:r>
      <w:r w:rsidR="006D5933">
        <w:rPr>
          <w:rFonts w:ascii="Times New Roman" w:hAnsi="Times New Roman" w:cs="Times New Roman"/>
          <w:sz w:val="28"/>
          <w:szCs w:val="28"/>
        </w:rPr>
        <w:t xml:space="preserve">  для - 1</w:t>
      </w:r>
      <w:r w:rsidRPr="001F1A9C">
        <w:rPr>
          <w:rFonts w:ascii="Times New Roman" w:hAnsi="Times New Roman" w:cs="Times New Roman"/>
          <w:sz w:val="28"/>
          <w:szCs w:val="28"/>
        </w:rPr>
        <w:t>младш</w:t>
      </w:r>
      <w:r w:rsidR="006D5933">
        <w:rPr>
          <w:rFonts w:ascii="Times New Roman" w:hAnsi="Times New Roman" w:cs="Times New Roman"/>
          <w:sz w:val="28"/>
          <w:szCs w:val="28"/>
        </w:rPr>
        <w:t>ей группы, 2 младшей группы, средней группы</w:t>
      </w:r>
      <w:r w:rsidRPr="001F1A9C">
        <w:rPr>
          <w:rFonts w:ascii="Times New Roman" w:hAnsi="Times New Roman" w:cs="Times New Roman"/>
          <w:sz w:val="28"/>
          <w:szCs w:val="28"/>
        </w:rPr>
        <w:t xml:space="preserve"> и </w:t>
      </w:r>
      <w:r w:rsidR="001E3052">
        <w:rPr>
          <w:rFonts w:ascii="Times New Roman" w:hAnsi="Times New Roman" w:cs="Times New Roman"/>
          <w:sz w:val="28"/>
          <w:szCs w:val="28"/>
        </w:rPr>
        <w:t>3</w:t>
      </w:r>
      <w:r w:rsidRPr="001F1A9C">
        <w:rPr>
          <w:rFonts w:ascii="Times New Roman" w:hAnsi="Times New Roman" w:cs="Times New Roman"/>
          <w:sz w:val="28"/>
          <w:szCs w:val="28"/>
        </w:rPr>
        <w:t xml:space="preserve">  для</w:t>
      </w:r>
      <w:r w:rsidR="001E3052">
        <w:rPr>
          <w:rFonts w:ascii="Times New Roman" w:hAnsi="Times New Roman" w:cs="Times New Roman"/>
          <w:sz w:val="28"/>
          <w:szCs w:val="28"/>
        </w:rPr>
        <w:t xml:space="preserve"> -  старшей группы и подготовительной группы</w:t>
      </w:r>
      <w:r w:rsidRPr="001F1A9C">
        <w:rPr>
          <w:rFonts w:ascii="Times New Roman" w:hAnsi="Times New Roman" w:cs="Times New Roman"/>
          <w:sz w:val="28"/>
          <w:szCs w:val="28"/>
        </w:rPr>
        <w:t>;</w:t>
      </w:r>
    </w:p>
    <w:p w:rsidR="00B762DA" w:rsidRPr="001F1A9C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 xml:space="preserve">- </w:t>
      </w:r>
      <w:r w:rsidR="001E3052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  <w:r w:rsidRPr="001F1A9C">
        <w:rPr>
          <w:rFonts w:ascii="Times New Roman" w:hAnsi="Times New Roman" w:cs="Times New Roman"/>
          <w:sz w:val="28"/>
          <w:szCs w:val="28"/>
        </w:rPr>
        <w:t xml:space="preserve"> по музыкальному и физкультурному воспитанию  проводятся фронтально.   </w:t>
      </w:r>
    </w:p>
    <w:p w:rsidR="00B762DA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 xml:space="preserve">    Для комплексного осуществления воспитательно-образовательного процесса разработана сетка </w:t>
      </w:r>
      <w:r w:rsidR="001E3052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  <w:r w:rsidRPr="001F1A9C">
        <w:rPr>
          <w:rFonts w:ascii="Times New Roman" w:hAnsi="Times New Roman" w:cs="Times New Roman"/>
          <w:sz w:val="28"/>
          <w:szCs w:val="28"/>
        </w:rPr>
        <w:t xml:space="preserve"> на основании утвержденного </w:t>
      </w:r>
      <w:r w:rsidR="001E3052">
        <w:rPr>
          <w:rFonts w:ascii="Times New Roman" w:hAnsi="Times New Roman" w:cs="Times New Roman"/>
          <w:sz w:val="28"/>
          <w:szCs w:val="28"/>
        </w:rPr>
        <w:t>планирования образовательной деятельности при работе по пятидневной неделе.</w:t>
      </w:r>
      <w:r w:rsidRPr="001F1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052" w:rsidRDefault="00B762DA" w:rsidP="004F2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1E3052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8A">
        <w:rPr>
          <w:rFonts w:ascii="Times New Roman" w:hAnsi="Times New Roman" w:cs="Times New Roman"/>
          <w:sz w:val="28"/>
          <w:szCs w:val="28"/>
        </w:rPr>
        <w:t>образовательной деятельности для снятия утомл</w:t>
      </w:r>
      <w:r>
        <w:rPr>
          <w:rFonts w:ascii="Times New Roman" w:hAnsi="Times New Roman" w:cs="Times New Roman"/>
          <w:sz w:val="28"/>
          <w:szCs w:val="28"/>
        </w:rPr>
        <w:t>ения проводятся физкультминутки</w:t>
      </w:r>
      <w:r w:rsidRPr="00A9138A">
        <w:rPr>
          <w:rFonts w:ascii="Times New Roman" w:hAnsi="Times New Roman" w:cs="Times New Roman"/>
          <w:sz w:val="28"/>
          <w:szCs w:val="28"/>
        </w:rPr>
        <w:t>, динамические паузы</w:t>
      </w:r>
      <w:r w:rsidR="004F22D4">
        <w:rPr>
          <w:rFonts w:ascii="Times New Roman" w:hAnsi="Times New Roman" w:cs="Times New Roman"/>
          <w:sz w:val="28"/>
          <w:szCs w:val="28"/>
        </w:rPr>
        <w:t xml:space="preserve"> длительностью 2-4 мин</w:t>
      </w:r>
      <w:r w:rsidR="004F22D4" w:rsidRPr="00A913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2DA" w:rsidRPr="001F1A9C" w:rsidRDefault="00B762DA" w:rsidP="004F2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Перерывы  между </w:t>
      </w:r>
      <w:r w:rsidR="001E3052">
        <w:rPr>
          <w:rFonts w:ascii="Times New Roman" w:hAnsi="Times New Roman" w:cs="Times New Roman"/>
          <w:sz w:val="28"/>
          <w:szCs w:val="28"/>
        </w:rPr>
        <w:t>организованной</w:t>
      </w:r>
      <w:r w:rsidRPr="00A9138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8A">
        <w:rPr>
          <w:rFonts w:ascii="Times New Roman" w:hAnsi="Times New Roman" w:cs="Times New Roman"/>
          <w:sz w:val="28"/>
          <w:szCs w:val="28"/>
        </w:rPr>
        <w:t xml:space="preserve">10 минут. </w:t>
      </w:r>
    </w:p>
    <w:p w:rsidR="00B762DA" w:rsidRPr="001F1A9C" w:rsidRDefault="001760D9" w:rsidP="004F2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при работе по пятидневной неделе</w:t>
      </w:r>
      <w:r w:rsidRPr="001F1A9C">
        <w:rPr>
          <w:rFonts w:ascii="Times New Roman" w:hAnsi="Times New Roman" w:cs="Times New Roman"/>
          <w:sz w:val="28"/>
          <w:szCs w:val="28"/>
        </w:rPr>
        <w:t xml:space="preserve"> </w:t>
      </w:r>
      <w:r w:rsidR="00B762DA" w:rsidRPr="001F1A9C">
        <w:rPr>
          <w:rFonts w:ascii="Times New Roman" w:hAnsi="Times New Roman" w:cs="Times New Roman"/>
          <w:sz w:val="28"/>
          <w:szCs w:val="28"/>
        </w:rPr>
        <w:t>детского сада сбаланс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62DA" w:rsidRPr="001F1A9C">
        <w:rPr>
          <w:rFonts w:ascii="Times New Roman" w:hAnsi="Times New Roman" w:cs="Times New Roman"/>
          <w:sz w:val="28"/>
          <w:szCs w:val="28"/>
        </w:rPr>
        <w:t>, реализуются в полном объеме.</w:t>
      </w:r>
    </w:p>
    <w:p w:rsidR="001760D9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 xml:space="preserve">Все выше перечисленное соответствует виду и целям МБДОУ. </w:t>
      </w:r>
      <w:r w:rsidR="001760D9">
        <w:rPr>
          <w:rFonts w:ascii="Times New Roman" w:hAnsi="Times New Roman" w:cs="Times New Roman"/>
          <w:sz w:val="28"/>
          <w:szCs w:val="28"/>
        </w:rPr>
        <w:t xml:space="preserve">Планирование организованной образовательной деятельности </w:t>
      </w:r>
      <w:r w:rsidRPr="001F1A9C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1760D9">
        <w:rPr>
          <w:rFonts w:ascii="Times New Roman" w:hAnsi="Times New Roman" w:cs="Times New Roman"/>
          <w:sz w:val="28"/>
          <w:szCs w:val="28"/>
        </w:rPr>
        <w:t>планированию образовательной деятельности при работе по пятидневной неделе.</w:t>
      </w:r>
    </w:p>
    <w:p w:rsidR="00B762DA" w:rsidRPr="001F1A9C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760D9">
        <w:rPr>
          <w:rFonts w:ascii="Times New Roman" w:hAnsi="Times New Roman" w:cs="Times New Roman"/>
          <w:sz w:val="28"/>
          <w:szCs w:val="28"/>
        </w:rPr>
        <w:t>планирования образовательной деятельности при работе по пятидневной неделе</w:t>
      </w:r>
      <w:r w:rsidR="001760D9" w:rsidRPr="001F1A9C">
        <w:rPr>
          <w:rFonts w:ascii="Times New Roman" w:hAnsi="Times New Roman" w:cs="Times New Roman"/>
          <w:sz w:val="28"/>
          <w:szCs w:val="28"/>
        </w:rPr>
        <w:t xml:space="preserve"> </w:t>
      </w:r>
      <w:r w:rsidRPr="001F1A9C">
        <w:rPr>
          <w:rFonts w:ascii="Times New Roman" w:hAnsi="Times New Roman" w:cs="Times New Roman"/>
          <w:sz w:val="28"/>
          <w:szCs w:val="28"/>
        </w:rPr>
        <w:t>в МБДОУ обеспечена полностью необходимыми кадрами специалистов соответствующей квалификации, учебными программами, методическими рекомендациями, дидактическими материалами, диагностическими материалами.</w:t>
      </w:r>
    </w:p>
    <w:p w:rsidR="00B762DA" w:rsidRPr="00A9138A" w:rsidRDefault="00B762DA" w:rsidP="00B762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Pr="00A9138A" w:rsidRDefault="00B762DA" w:rsidP="00B76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62DA" w:rsidRPr="00A9138A" w:rsidRDefault="00B762DA" w:rsidP="00B76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rPr>
          <w:rFonts w:ascii="Times New Roman" w:hAnsi="Times New Roman" w:cs="Times New Roman"/>
          <w:sz w:val="28"/>
        </w:rPr>
      </w:pPr>
    </w:p>
    <w:p w:rsidR="00B762DA" w:rsidRDefault="00B762DA" w:rsidP="00B762DA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762DA" w:rsidRDefault="00B762DA" w:rsidP="00B762DA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762DA" w:rsidRDefault="00B762DA" w:rsidP="00B762DA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A213B4" w:rsidRDefault="00A213B4" w:rsidP="00200D7D">
      <w:pPr>
        <w:spacing w:after="0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1760D9" w:rsidRDefault="001760D9" w:rsidP="00200D7D">
      <w:pPr>
        <w:spacing w:after="0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1760D9" w:rsidRDefault="001760D9" w:rsidP="00200D7D">
      <w:pPr>
        <w:spacing w:after="0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1760D9" w:rsidRDefault="001760D9" w:rsidP="00200D7D">
      <w:pPr>
        <w:spacing w:after="0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1760D9" w:rsidRPr="00A213B4" w:rsidRDefault="001760D9" w:rsidP="00200D7D">
      <w:pPr>
        <w:spacing w:after="0"/>
        <w:rPr>
          <w:rFonts w:ascii="Times New Roman" w:hAnsi="Times New Roman" w:cs="Times New Roman"/>
          <w:b/>
          <w:sz w:val="20"/>
          <w:szCs w:val="36"/>
          <w:u w:val="single"/>
        </w:rPr>
      </w:pPr>
    </w:p>
    <w:p w:rsidR="00200D7D" w:rsidRPr="009E35B1" w:rsidRDefault="00200D7D" w:rsidP="00200D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200D7D" w:rsidRPr="009E35B1" w:rsidRDefault="00200D7D" w:rsidP="00200D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E35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35B1">
        <w:rPr>
          <w:rFonts w:ascii="Times New Roman" w:hAnsi="Times New Roman" w:cs="Times New Roman"/>
          <w:sz w:val="24"/>
          <w:szCs w:val="24"/>
        </w:rPr>
        <w:t xml:space="preserve">ДОУ д/с №38 </w:t>
      </w:r>
    </w:p>
    <w:p w:rsidR="00200D7D" w:rsidRPr="009E35B1" w:rsidRDefault="00200D7D" w:rsidP="00200D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______________Шенцова М.В.</w:t>
      </w:r>
    </w:p>
    <w:p w:rsidR="00200D7D" w:rsidRPr="002C20C9" w:rsidRDefault="00200D7D" w:rsidP="00200D7D">
      <w:pPr>
        <w:rPr>
          <w:rFonts w:ascii="Times New Roman" w:hAnsi="Times New Roman" w:cs="Times New Roman"/>
          <w:color w:val="FF0000"/>
          <w:sz w:val="28"/>
        </w:rPr>
      </w:pPr>
    </w:p>
    <w:p w:rsidR="00200D7D" w:rsidRPr="00F50A73" w:rsidRDefault="00200D7D" w:rsidP="00200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A73">
        <w:rPr>
          <w:rFonts w:ascii="Times New Roman" w:hAnsi="Times New Roman" w:cs="Times New Roman"/>
          <w:b/>
          <w:sz w:val="36"/>
          <w:szCs w:val="36"/>
        </w:rPr>
        <w:t>График п</w:t>
      </w:r>
      <w:r>
        <w:rPr>
          <w:rFonts w:ascii="Times New Roman" w:hAnsi="Times New Roman" w:cs="Times New Roman"/>
          <w:b/>
          <w:sz w:val="36"/>
          <w:szCs w:val="36"/>
        </w:rPr>
        <w:t>олучения</w:t>
      </w:r>
      <w:r w:rsidRPr="00F50A73">
        <w:rPr>
          <w:rFonts w:ascii="Times New Roman" w:hAnsi="Times New Roman" w:cs="Times New Roman"/>
          <w:b/>
          <w:sz w:val="36"/>
          <w:szCs w:val="36"/>
        </w:rPr>
        <w:t xml:space="preserve"> пищи </w:t>
      </w:r>
    </w:p>
    <w:tbl>
      <w:tblPr>
        <w:tblStyle w:val="a3"/>
        <w:tblW w:w="0" w:type="auto"/>
        <w:tblLook w:val="04A0"/>
      </w:tblPr>
      <w:tblGrid>
        <w:gridCol w:w="2418"/>
        <w:gridCol w:w="1773"/>
        <w:gridCol w:w="1773"/>
        <w:gridCol w:w="1803"/>
        <w:gridCol w:w="1804"/>
      </w:tblGrid>
      <w:tr w:rsidR="00200D7D" w:rsidRPr="00F50A73" w:rsidTr="002220F9">
        <w:tc>
          <w:tcPr>
            <w:tcW w:w="2418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1773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773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</w:t>
            </w:r>
          </w:p>
        </w:tc>
        <w:tc>
          <w:tcPr>
            <w:tcW w:w="1803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804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200D7D" w:rsidRPr="00F50A73" w:rsidTr="002220F9">
        <w:tc>
          <w:tcPr>
            <w:tcW w:w="2418" w:type="dxa"/>
          </w:tcPr>
          <w:p w:rsidR="00200D7D" w:rsidRDefault="00200D7D" w:rsidP="0022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 №1</w:t>
            </w:r>
          </w:p>
          <w:p w:rsidR="00200D7D" w:rsidRPr="00E20885" w:rsidRDefault="00200D7D" w:rsidP="0022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Pr="00200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  <w:p w:rsidR="00200D7D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3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E" w:rsidRDefault="009D3DFE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E" w:rsidRDefault="009D3DFE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E" w:rsidRDefault="009D3DFE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E" w:rsidRDefault="009D3DFE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E" w:rsidRDefault="009D3DFE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E" w:rsidRDefault="009D3DFE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E" w:rsidRDefault="009D3DFE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E" w:rsidRDefault="009D3DFE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D7D" w:rsidRPr="00F50A73" w:rsidTr="002220F9">
        <w:tc>
          <w:tcPr>
            <w:tcW w:w="2418" w:type="dxa"/>
          </w:tcPr>
          <w:p w:rsidR="00200D7D" w:rsidRDefault="00200D7D" w:rsidP="0022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 №2</w:t>
            </w:r>
          </w:p>
          <w:p w:rsidR="00200D7D" w:rsidRDefault="00200D7D" w:rsidP="0022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</w:t>
            </w: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73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200D7D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0.00 мин.</w:t>
            </w: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2.20мин.</w:t>
            </w:r>
          </w:p>
        </w:tc>
        <w:tc>
          <w:tcPr>
            <w:tcW w:w="1804" w:type="dxa"/>
          </w:tcPr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7D" w:rsidRPr="00F50A73" w:rsidRDefault="00200D7D" w:rsidP="002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D7D" w:rsidRDefault="00200D7D" w:rsidP="00200D7D">
      <w:pPr>
        <w:rPr>
          <w:rFonts w:ascii="Times New Roman" w:hAnsi="Times New Roman" w:cs="Times New Roman"/>
          <w:sz w:val="24"/>
          <w:szCs w:val="24"/>
        </w:rPr>
      </w:pPr>
    </w:p>
    <w:p w:rsidR="00200D7D" w:rsidRDefault="00200D7D" w:rsidP="00200D7D">
      <w:pPr>
        <w:rPr>
          <w:rFonts w:ascii="Times New Roman" w:hAnsi="Times New Roman" w:cs="Times New Roman"/>
          <w:sz w:val="24"/>
          <w:szCs w:val="24"/>
        </w:rPr>
      </w:pPr>
    </w:p>
    <w:p w:rsidR="00200D7D" w:rsidRDefault="00200D7D" w:rsidP="00200D7D">
      <w:pPr>
        <w:rPr>
          <w:rFonts w:ascii="Times New Roman" w:hAnsi="Times New Roman" w:cs="Times New Roman"/>
          <w:sz w:val="24"/>
          <w:szCs w:val="24"/>
        </w:rPr>
      </w:pPr>
    </w:p>
    <w:p w:rsidR="00200D7D" w:rsidRDefault="00200D7D" w:rsidP="00B762DA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200D7D" w:rsidRDefault="00200D7D" w:rsidP="00B762DA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200D7D" w:rsidRDefault="00200D7D" w:rsidP="00B762DA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200D7D" w:rsidRDefault="00200D7D" w:rsidP="00B762DA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200D7D" w:rsidRDefault="00200D7D" w:rsidP="00B762DA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200D7D" w:rsidRDefault="00200D7D" w:rsidP="00B762DA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200D7D" w:rsidRDefault="00200D7D" w:rsidP="00B762DA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200D7D" w:rsidRDefault="00200D7D" w:rsidP="00B762DA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200D7D" w:rsidRDefault="00200D7D" w:rsidP="00B762DA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200D7D" w:rsidRDefault="00200D7D" w:rsidP="00B762DA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200D7D" w:rsidRPr="004F22D4" w:rsidRDefault="00200D7D" w:rsidP="00B762DA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B762DA" w:rsidRPr="00146B74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74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образовательного процесса</w:t>
      </w:r>
      <w:r w:rsidR="000B2DD5">
        <w:rPr>
          <w:rFonts w:ascii="Times New Roman" w:hAnsi="Times New Roman" w:cs="Times New Roman"/>
          <w:b/>
          <w:sz w:val="28"/>
          <w:szCs w:val="28"/>
        </w:rPr>
        <w:t>.</w:t>
      </w:r>
    </w:p>
    <w:p w:rsidR="00B762DA" w:rsidRPr="00146B74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2DA" w:rsidRPr="00146B74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74">
        <w:rPr>
          <w:rFonts w:ascii="Times New Roman" w:hAnsi="Times New Roman" w:cs="Times New Roman"/>
          <w:b/>
          <w:sz w:val="28"/>
          <w:szCs w:val="28"/>
        </w:rPr>
        <w:t>Режим дня</w:t>
      </w:r>
      <w:r w:rsidR="000B2DD5">
        <w:rPr>
          <w:rFonts w:ascii="Times New Roman" w:hAnsi="Times New Roman" w:cs="Times New Roman"/>
          <w:b/>
          <w:sz w:val="28"/>
          <w:szCs w:val="28"/>
        </w:rPr>
        <w:t>.</w:t>
      </w:r>
    </w:p>
    <w:p w:rsidR="00B762DA" w:rsidRPr="00BB5330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Pr="00146B74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 xml:space="preserve">В понятие «суточный режим» мы включаем </w:t>
      </w:r>
      <w:r w:rsidR="0024462D">
        <w:rPr>
          <w:rFonts w:ascii="Times New Roman" w:hAnsi="Times New Roman" w:cs="Times New Roman"/>
          <w:sz w:val="28"/>
          <w:szCs w:val="28"/>
        </w:rPr>
        <w:t>организованную</w:t>
      </w:r>
      <w:r w:rsidRPr="00146B7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самостоятельную деятельность, взаимодействие с семьями воспитанников, организацию и распределение в течение дня всех видов деятельности, отдыха, приемов пищи. Рациональный режим предполагает соответствие содержания, организации и построения определенным гигиеническим нормативам, которые основываются на законах высшей нервной деятельности человека и учитывают анатомо-физиологические особенности растущего организма в соответствии с  </w:t>
      </w:r>
      <w:r w:rsidRPr="00146B74">
        <w:rPr>
          <w:rFonts w:ascii="Times New Roman" w:hAnsi="Times New Roman" w:cs="Times New Roman"/>
          <w:bCs/>
          <w:sz w:val="28"/>
          <w:szCs w:val="28"/>
        </w:rPr>
        <w:t>Санитарно-эпидемиологическими правилами и нормативами СанПиН 2.4.1.3049-13 и изменениями к ним.</w:t>
      </w:r>
    </w:p>
    <w:p w:rsidR="00B762DA" w:rsidRPr="00146B74" w:rsidRDefault="00B762DA" w:rsidP="00B7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>Коррекция режима дня  проводится на основе следующих положений:</w:t>
      </w:r>
    </w:p>
    <w:p w:rsidR="00B762DA" w:rsidRPr="00146B74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>- соответствие возрастным особенностям детей;</w:t>
      </w:r>
    </w:p>
    <w:p w:rsidR="00B762DA" w:rsidRPr="00146B74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>- учет сезонных изменений 2 раза в год (в теплый период</w:t>
      </w:r>
      <w:r w:rsidR="0024462D">
        <w:rPr>
          <w:rFonts w:ascii="Times New Roman" w:hAnsi="Times New Roman" w:cs="Times New Roman"/>
          <w:sz w:val="28"/>
          <w:szCs w:val="28"/>
        </w:rPr>
        <w:t xml:space="preserve"> </w:t>
      </w:r>
      <w:r w:rsidR="0024462D" w:rsidRPr="0024462D">
        <w:rPr>
          <w:rFonts w:ascii="Times New Roman" w:hAnsi="Times New Roman" w:cs="Times New Roman"/>
          <w:sz w:val="28"/>
          <w:szCs w:val="24"/>
        </w:rPr>
        <w:t>с 1.06.2016г. по 31.08.2016г</w:t>
      </w:r>
      <w:r w:rsidR="0024462D">
        <w:rPr>
          <w:rFonts w:ascii="Times New Roman" w:hAnsi="Times New Roman" w:cs="Times New Roman"/>
          <w:sz w:val="28"/>
          <w:szCs w:val="28"/>
        </w:rPr>
        <w:t xml:space="preserve">. - </w:t>
      </w:r>
      <w:r w:rsidRPr="00146B74">
        <w:rPr>
          <w:rFonts w:ascii="Times New Roman" w:hAnsi="Times New Roman" w:cs="Times New Roman"/>
          <w:sz w:val="28"/>
          <w:szCs w:val="28"/>
        </w:rPr>
        <w:t xml:space="preserve">время отведенное на прогулку увеличивается за счет отсутствия </w:t>
      </w:r>
      <w:r w:rsidR="0024462D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  <w:r w:rsidRPr="00146B74">
        <w:rPr>
          <w:rFonts w:ascii="Times New Roman" w:hAnsi="Times New Roman" w:cs="Times New Roman"/>
          <w:sz w:val="28"/>
          <w:szCs w:val="28"/>
        </w:rPr>
        <w:t>),</w:t>
      </w:r>
    </w:p>
    <w:p w:rsidR="00B762DA" w:rsidRPr="00146B74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>- смена деятельности ребенка, обеспечивающая полное функциональное восстановление организма;</w:t>
      </w:r>
    </w:p>
    <w:p w:rsidR="00B762DA" w:rsidRPr="00146B74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>- недопустимость частых изменений режима;</w:t>
      </w:r>
    </w:p>
    <w:p w:rsidR="00B762DA" w:rsidRPr="00146B74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>- постепенность перехода к измененному режиму;</w:t>
      </w:r>
    </w:p>
    <w:p w:rsidR="00B762DA" w:rsidRPr="00146B74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 xml:space="preserve">- выделение  времени для </w:t>
      </w:r>
      <w:r w:rsidR="0024462D">
        <w:rPr>
          <w:rFonts w:ascii="Times New Roman" w:hAnsi="Times New Roman" w:cs="Times New Roman"/>
          <w:sz w:val="28"/>
          <w:szCs w:val="28"/>
        </w:rPr>
        <w:t>организованной</w:t>
      </w:r>
      <w:r w:rsidRPr="00146B74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24462D">
        <w:rPr>
          <w:rFonts w:ascii="Times New Roman" w:hAnsi="Times New Roman" w:cs="Times New Roman"/>
          <w:sz w:val="28"/>
          <w:szCs w:val="28"/>
        </w:rPr>
        <w:t xml:space="preserve">, образовательной деятельности </w:t>
      </w:r>
      <w:r w:rsidRPr="00146B74">
        <w:rPr>
          <w:rFonts w:ascii="Times New Roman" w:hAnsi="Times New Roman" w:cs="Times New Roman"/>
          <w:sz w:val="28"/>
          <w:szCs w:val="28"/>
        </w:rPr>
        <w:t xml:space="preserve">осуществляемой в ходе режимных </w:t>
      </w:r>
      <w:r w:rsidR="0024462D">
        <w:rPr>
          <w:rFonts w:ascii="Times New Roman" w:hAnsi="Times New Roman" w:cs="Times New Roman"/>
          <w:sz w:val="28"/>
          <w:szCs w:val="28"/>
        </w:rPr>
        <w:t>моментов</w:t>
      </w:r>
      <w:r w:rsidRPr="00146B74">
        <w:rPr>
          <w:rFonts w:ascii="Times New Roman" w:hAnsi="Times New Roman" w:cs="Times New Roman"/>
          <w:sz w:val="28"/>
          <w:szCs w:val="28"/>
        </w:rPr>
        <w:t>, самостоятельной (игры, подготовка к занятиям, личная гигиена) деятельности детей, организованной как воспитателем, так  и самим ребенком, времени на присмотр и уход;</w:t>
      </w:r>
    </w:p>
    <w:p w:rsidR="00B762DA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>- недопустимость замены свободного времени другими формами организации.</w:t>
      </w:r>
    </w:p>
    <w:p w:rsidR="00B762DA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D5" w:rsidRPr="00BB769F" w:rsidRDefault="000B2DD5" w:rsidP="000B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9F">
        <w:rPr>
          <w:rFonts w:ascii="Times New Roman" w:hAnsi="Times New Roman" w:cs="Times New Roman"/>
          <w:sz w:val="28"/>
          <w:szCs w:val="28"/>
        </w:rPr>
        <w:t xml:space="preserve">В режиме дня предусмотрены: </w:t>
      </w:r>
      <w:r w:rsidR="0024462D">
        <w:rPr>
          <w:rFonts w:ascii="Times New Roman" w:hAnsi="Times New Roman" w:cs="Times New Roman"/>
          <w:sz w:val="28"/>
          <w:szCs w:val="28"/>
        </w:rPr>
        <w:t>организованная</w:t>
      </w:r>
      <w:r w:rsidRPr="00BB769F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и деятельность по присмотру и уходу.</w:t>
      </w:r>
    </w:p>
    <w:p w:rsidR="000B2DD5" w:rsidRDefault="000B2DD5" w:rsidP="000B2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BB769F">
        <w:rPr>
          <w:rFonts w:ascii="Times New Roman" w:hAnsi="Times New Roman" w:cs="Times New Roman"/>
          <w:color w:val="000000"/>
          <w:sz w:val="28"/>
          <w:szCs w:val="20"/>
        </w:rPr>
        <w:t>Оставшееся время уделяется физиологическим потребностям ребенка дошкольного возраста (сон, посещение туалета и т.д.)</w:t>
      </w:r>
    </w:p>
    <w:p w:rsidR="00B762DA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62D" w:rsidRDefault="0024462D" w:rsidP="00B76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62D" w:rsidRPr="00146B74" w:rsidRDefault="0024462D" w:rsidP="002446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E35B1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24462D" w:rsidRPr="009E35B1" w:rsidRDefault="0024462D" w:rsidP="00244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E35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35B1">
        <w:rPr>
          <w:rFonts w:ascii="Times New Roman" w:hAnsi="Times New Roman" w:cs="Times New Roman"/>
          <w:sz w:val="24"/>
          <w:szCs w:val="24"/>
        </w:rPr>
        <w:t xml:space="preserve">ДОУ д/с №38 </w:t>
      </w:r>
    </w:p>
    <w:p w:rsidR="0024462D" w:rsidRDefault="0024462D" w:rsidP="00244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______________Шенцова М.В.</w:t>
      </w:r>
    </w:p>
    <w:p w:rsidR="0024462D" w:rsidRDefault="0024462D" w:rsidP="00244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244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62D" w:rsidRPr="00E711A3" w:rsidRDefault="0024462D" w:rsidP="00244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62D" w:rsidRPr="000B2DD5" w:rsidRDefault="0024462D" w:rsidP="0024462D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B2DD5">
        <w:rPr>
          <w:rFonts w:ascii="Times New Roman" w:hAnsi="Times New Roman" w:cs="Times New Roman"/>
          <w:b/>
          <w:bCs/>
          <w:sz w:val="28"/>
          <w:szCs w:val="28"/>
        </w:rPr>
        <w:t>Режим пребывания детей в разновозрастной группе №1</w:t>
      </w:r>
    </w:p>
    <w:p w:rsidR="0024462D" w:rsidRPr="000B2DD5" w:rsidRDefault="0024462D" w:rsidP="0024462D">
      <w:pPr>
        <w:pStyle w:val="ac"/>
        <w:keepNext/>
        <w:spacing w:after="0" w:line="240" w:lineRule="auto"/>
        <w:ind w:left="435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B2DD5">
        <w:rPr>
          <w:rFonts w:ascii="Times New Roman" w:hAnsi="Times New Roman" w:cs="Times New Roman"/>
          <w:b/>
          <w:bCs/>
          <w:sz w:val="28"/>
          <w:szCs w:val="28"/>
        </w:rPr>
        <w:t xml:space="preserve">(1 младшая группа - </w:t>
      </w:r>
      <w:r w:rsidRPr="000B2DD5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детей: </w:t>
      </w:r>
      <w:r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>2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) </w:t>
      </w:r>
    </w:p>
    <w:p w:rsidR="0024462D" w:rsidRPr="000B2DD5" w:rsidRDefault="0024462D" w:rsidP="002446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>в период с 1.09.2015г. по 31.05.2016г.</w:t>
      </w:r>
    </w:p>
    <w:p w:rsidR="0024462D" w:rsidRPr="000B2DD5" w:rsidRDefault="0024462D" w:rsidP="0024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376"/>
      </w:tblGrid>
      <w:tr w:rsidR="0024462D" w:rsidRPr="000B2DD5" w:rsidTr="0024462D">
        <w:trPr>
          <w:cantSplit/>
          <w:trHeight w:val="401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00-8.06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06-8.35</w:t>
            </w:r>
          </w:p>
        </w:tc>
      </w:tr>
      <w:tr w:rsidR="0024462D" w:rsidRPr="000B2DD5" w:rsidTr="0024462D">
        <w:trPr>
          <w:cantSplit/>
          <w:trHeight w:val="329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35-8.45</w:t>
            </w:r>
          </w:p>
        </w:tc>
      </w:tr>
      <w:tr w:rsidR="0024462D" w:rsidRPr="000B2DD5" w:rsidTr="0024462D">
        <w:trPr>
          <w:cantSplit/>
          <w:trHeight w:val="252"/>
        </w:trPr>
        <w:tc>
          <w:tcPr>
            <w:tcW w:w="6946" w:type="dxa"/>
          </w:tcPr>
          <w:p w:rsidR="0024462D" w:rsidRPr="000B2DD5" w:rsidRDefault="00001A10" w:rsidP="0024462D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24462D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1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8.45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24462D" w:rsidRPr="000B2DD5" w:rsidTr="0024462D">
        <w:trPr>
          <w:cantSplit/>
          <w:trHeight w:val="285"/>
        </w:trPr>
        <w:tc>
          <w:tcPr>
            <w:tcW w:w="6946" w:type="dxa"/>
          </w:tcPr>
          <w:p w:rsidR="0024462D" w:rsidRPr="000B2DD5" w:rsidRDefault="00001A10" w:rsidP="0024462D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24462D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2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4462D" w:rsidRPr="000B2DD5" w:rsidTr="0024462D">
        <w:trPr>
          <w:cantSplit/>
          <w:trHeight w:val="285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376" w:type="dxa"/>
          </w:tcPr>
          <w:p w:rsidR="0024462D" w:rsidRPr="000B2DD5" w:rsidRDefault="0024462D" w:rsidP="00001A1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="00001A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5-9.50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25-15.45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  <w:tr w:rsidR="0024462D" w:rsidRPr="000B2DD5" w:rsidTr="0024462D">
        <w:trPr>
          <w:cantSplit/>
          <w:trHeight w:val="282"/>
        </w:trPr>
        <w:tc>
          <w:tcPr>
            <w:tcW w:w="694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6" w:type="dxa"/>
          </w:tcPr>
          <w:p w:rsidR="0024462D" w:rsidRPr="000B2DD5" w:rsidRDefault="0024462D" w:rsidP="0024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630 мин</w:t>
            </w:r>
          </w:p>
        </w:tc>
      </w:tr>
    </w:tbl>
    <w:p w:rsidR="0024462D" w:rsidRPr="000B2DD5" w:rsidRDefault="0024462D" w:rsidP="002446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01A10" w:rsidRDefault="00001A10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62D" w:rsidRDefault="0024462D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Pr="00146B74" w:rsidRDefault="00B762DA" w:rsidP="00B762D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E35B1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B762DA" w:rsidRPr="009E35B1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E35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35B1">
        <w:rPr>
          <w:rFonts w:ascii="Times New Roman" w:hAnsi="Times New Roman" w:cs="Times New Roman"/>
          <w:sz w:val="24"/>
          <w:szCs w:val="24"/>
        </w:rPr>
        <w:t xml:space="preserve">ДОУ д/с №38 </w:t>
      </w: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______________Шенцова М.В.</w:t>
      </w:r>
    </w:p>
    <w:p w:rsidR="00B762DA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2DA" w:rsidRPr="00E711A3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2DA" w:rsidRPr="000B2DD5" w:rsidRDefault="00B762DA" w:rsidP="00B762D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B2DD5">
        <w:rPr>
          <w:rFonts w:ascii="Times New Roman" w:hAnsi="Times New Roman" w:cs="Times New Roman"/>
          <w:b/>
          <w:bCs/>
          <w:sz w:val="28"/>
          <w:szCs w:val="28"/>
        </w:rPr>
        <w:t>Режим пребывания детей в разновозрастной группе №1</w:t>
      </w:r>
    </w:p>
    <w:p w:rsidR="00B762DA" w:rsidRPr="000B2DD5" w:rsidRDefault="00B762DA" w:rsidP="006B5D71">
      <w:pPr>
        <w:pStyle w:val="ac"/>
        <w:keepNext/>
        <w:spacing w:after="0" w:line="240" w:lineRule="auto"/>
        <w:ind w:left="435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B2DD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E4AFF" w:rsidRPr="000B2DD5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0B2DD5">
        <w:rPr>
          <w:rFonts w:ascii="Times New Roman" w:hAnsi="Times New Roman" w:cs="Times New Roman"/>
          <w:b/>
          <w:bCs/>
          <w:sz w:val="28"/>
          <w:szCs w:val="28"/>
        </w:rPr>
        <w:t xml:space="preserve">младшая группа - </w:t>
      </w:r>
      <w:r w:rsidRPr="000B2DD5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детей: </w:t>
      </w:r>
      <w:r w:rsidR="009E4AFF"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>2-</w:t>
      </w:r>
      <w:r w:rsidR="00001A10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) </w:t>
      </w:r>
    </w:p>
    <w:p w:rsidR="00B762DA" w:rsidRPr="000B2DD5" w:rsidRDefault="00B762DA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>в период с 1.09.201</w:t>
      </w:r>
      <w:r w:rsidR="006B5D71"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. по </w:t>
      </w:r>
      <w:r w:rsidR="006B5D71"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>31</w:t>
      </w:r>
      <w:r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>.05.201</w:t>
      </w:r>
      <w:r w:rsidR="006B5D71"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0B2DD5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:rsidR="00B762DA" w:rsidRPr="000B2DD5" w:rsidRDefault="00B762DA" w:rsidP="00B76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376"/>
      </w:tblGrid>
      <w:tr w:rsidR="00B762DA" w:rsidRPr="000B2DD5" w:rsidTr="00B762DA">
        <w:trPr>
          <w:cantSplit/>
          <w:trHeight w:val="401"/>
        </w:trPr>
        <w:tc>
          <w:tcPr>
            <w:tcW w:w="6946" w:type="dxa"/>
          </w:tcPr>
          <w:p w:rsidR="00B762DA" w:rsidRPr="000B2DD5" w:rsidRDefault="00B762DA" w:rsidP="00B762D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376" w:type="dxa"/>
          </w:tcPr>
          <w:p w:rsidR="00B762DA" w:rsidRPr="000B2DD5" w:rsidRDefault="00B762DA" w:rsidP="00B762D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00-8.06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06-8.35</w:t>
            </w:r>
          </w:p>
        </w:tc>
      </w:tr>
      <w:tr w:rsidR="00820F81" w:rsidRPr="000B2DD5" w:rsidTr="00B762DA">
        <w:trPr>
          <w:cantSplit/>
          <w:trHeight w:val="329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35-8.45</w:t>
            </w:r>
          </w:p>
        </w:tc>
      </w:tr>
      <w:tr w:rsidR="00820F81" w:rsidRPr="000B2DD5" w:rsidTr="00B762DA">
        <w:trPr>
          <w:cantSplit/>
          <w:trHeight w:val="252"/>
        </w:trPr>
        <w:tc>
          <w:tcPr>
            <w:tcW w:w="6946" w:type="dxa"/>
          </w:tcPr>
          <w:p w:rsidR="00820F81" w:rsidRPr="000B2DD5" w:rsidRDefault="00001A10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820F81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1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8.45-9.00</w:t>
            </w:r>
          </w:p>
        </w:tc>
      </w:tr>
      <w:tr w:rsidR="00820F81" w:rsidRPr="000B2DD5" w:rsidTr="00B762DA">
        <w:trPr>
          <w:cantSplit/>
          <w:trHeight w:val="285"/>
        </w:trPr>
        <w:tc>
          <w:tcPr>
            <w:tcW w:w="6946" w:type="dxa"/>
          </w:tcPr>
          <w:p w:rsidR="00820F81" w:rsidRPr="000B2DD5" w:rsidRDefault="00001A10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820F81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2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9.10-9.25</w:t>
            </w:r>
          </w:p>
        </w:tc>
      </w:tr>
      <w:tr w:rsidR="00D239D9" w:rsidRPr="000B2DD5" w:rsidTr="00B762DA">
        <w:trPr>
          <w:cantSplit/>
          <w:trHeight w:val="285"/>
        </w:trPr>
        <w:tc>
          <w:tcPr>
            <w:tcW w:w="6946" w:type="dxa"/>
          </w:tcPr>
          <w:p w:rsidR="00D239D9" w:rsidRPr="000B2DD5" w:rsidRDefault="00D239D9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37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9.25-9.50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25-15.45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  <w:tr w:rsidR="00820F81" w:rsidRPr="000B2DD5" w:rsidTr="00B762DA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630 мин</w:t>
            </w:r>
          </w:p>
        </w:tc>
      </w:tr>
    </w:tbl>
    <w:p w:rsidR="00B762DA" w:rsidRPr="000B2DD5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2DA" w:rsidRPr="000B2DD5" w:rsidRDefault="00B762DA" w:rsidP="00B76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DD5" w:rsidRDefault="000B2DD5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A10" w:rsidRDefault="00001A10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DD5" w:rsidRDefault="000B2DD5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Pr="00146B74" w:rsidRDefault="00B762DA" w:rsidP="00B762D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E35B1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B762DA" w:rsidRPr="009E35B1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E35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35B1">
        <w:rPr>
          <w:rFonts w:ascii="Times New Roman" w:hAnsi="Times New Roman" w:cs="Times New Roman"/>
          <w:sz w:val="24"/>
          <w:szCs w:val="24"/>
        </w:rPr>
        <w:t xml:space="preserve">ДОУ д/с №38 </w:t>
      </w: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______________Шенцова М.В.</w:t>
      </w:r>
    </w:p>
    <w:p w:rsidR="00B762DA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Pr="00E711A3" w:rsidRDefault="00B762DA" w:rsidP="00B7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Pr="00226D96" w:rsidRDefault="00B762DA" w:rsidP="00200D7D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r w:rsidRPr="00226D96">
        <w:rPr>
          <w:rFonts w:ascii="Times New Roman" w:hAnsi="Times New Roman" w:cs="Times New Roman"/>
          <w:b/>
          <w:bCs/>
          <w:sz w:val="28"/>
          <w:szCs w:val="24"/>
        </w:rPr>
        <w:t>Режим пребывания д</w:t>
      </w:r>
      <w:r w:rsidR="00344BBA">
        <w:rPr>
          <w:rFonts w:ascii="Times New Roman" w:hAnsi="Times New Roman" w:cs="Times New Roman"/>
          <w:b/>
          <w:bCs/>
          <w:sz w:val="28"/>
          <w:szCs w:val="24"/>
        </w:rPr>
        <w:t>етей в разновозрастной группе №1</w:t>
      </w:r>
    </w:p>
    <w:p w:rsidR="00B762DA" w:rsidRPr="00226D96" w:rsidRDefault="00B762DA" w:rsidP="00200D7D">
      <w:pPr>
        <w:pStyle w:val="ac"/>
        <w:keepNext/>
        <w:spacing w:after="0" w:line="240" w:lineRule="auto"/>
        <w:ind w:left="435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26D96">
        <w:rPr>
          <w:rFonts w:ascii="Times New Roman" w:hAnsi="Times New Roman" w:cs="Times New Roman"/>
          <w:b/>
          <w:bCs/>
          <w:sz w:val="28"/>
          <w:szCs w:val="24"/>
        </w:rPr>
        <w:t xml:space="preserve">(средняя группа - </w:t>
      </w:r>
      <w:r w:rsidRPr="00226D96">
        <w:rPr>
          <w:rFonts w:ascii="Times New Roman" w:eastAsia="Calibri" w:hAnsi="Times New Roman" w:cs="Times New Roman"/>
          <w:b/>
          <w:sz w:val="28"/>
          <w:szCs w:val="24"/>
        </w:rPr>
        <w:t xml:space="preserve">возраст детей: </w:t>
      </w:r>
      <w:r w:rsidRPr="00226D96">
        <w:rPr>
          <w:rFonts w:ascii="Times New Roman" w:eastAsia="Calibri" w:hAnsi="Times New Roman" w:cs="Times New Roman"/>
          <w:b/>
          <w:bCs/>
          <w:sz w:val="28"/>
          <w:szCs w:val="24"/>
        </w:rPr>
        <w:t>4-5 лет)</w:t>
      </w:r>
    </w:p>
    <w:p w:rsidR="006B5D71" w:rsidRDefault="00200D7D" w:rsidP="00200D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     </w:t>
      </w:r>
      <w:r w:rsidR="006B5D71">
        <w:rPr>
          <w:rFonts w:ascii="Times New Roman" w:eastAsia="Calibri" w:hAnsi="Times New Roman" w:cs="Times New Roman"/>
          <w:b/>
          <w:bCs/>
          <w:sz w:val="28"/>
          <w:szCs w:val="24"/>
        </w:rPr>
        <w:t>в период с 1.09.2015г. по 31.05.2016г.</w:t>
      </w:r>
    </w:p>
    <w:p w:rsidR="00B762DA" w:rsidRPr="00E711A3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2126"/>
      </w:tblGrid>
      <w:tr w:rsidR="00AC6B7A" w:rsidRPr="00226D96" w:rsidTr="000B2DD5">
        <w:trPr>
          <w:cantSplit/>
          <w:trHeight w:val="401"/>
        </w:trPr>
        <w:tc>
          <w:tcPr>
            <w:tcW w:w="7196" w:type="dxa"/>
          </w:tcPr>
          <w:p w:rsidR="00AC6B7A" w:rsidRPr="00226D96" w:rsidRDefault="00AC6B7A" w:rsidP="009E4AFF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</w:tcPr>
          <w:p w:rsidR="00AC6B7A" w:rsidRPr="00226D96" w:rsidRDefault="00AC6B7A" w:rsidP="009E4AFF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10-8.35</w:t>
            </w:r>
          </w:p>
        </w:tc>
      </w:tr>
      <w:tr w:rsidR="00820F81" w:rsidRPr="000B2DD5" w:rsidTr="000B2DD5">
        <w:trPr>
          <w:cantSplit/>
          <w:trHeight w:val="329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35-9.00</w:t>
            </w:r>
          </w:p>
        </w:tc>
      </w:tr>
      <w:tr w:rsidR="00820F81" w:rsidRPr="000B2DD5" w:rsidTr="000B2DD5">
        <w:trPr>
          <w:cantSplit/>
          <w:trHeight w:val="252"/>
        </w:trPr>
        <w:tc>
          <w:tcPr>
            <w:tcW w:w="7196" w:type="dxa"/>
          </w:tcPr>
          <w:p w:rsidR="00820F81" w:rsidRPr="000B2DD5" w:rsidRDefault="00001A10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820F81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1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9.00-9.20</w:t>
            </w:r>
          </w:p>
        </w:tc>
      </w:tr>
      <w:tr w:rsidR="00820F81" w:rsidRPr="000B2DD5" w:rsidTr="000B2DD5">
        <w:trPr>
          <w:cantSplit/>
          <w:trHeight w:val="285"/>
        </w:trPr>
        <w:tc>
          <w:tcPr>
            <w:tcW w:w="7196" w:type="dxa"/>
          </w:tcPr>
          <w:p w:rsidR="00820F81" w:rsidRPr="000B2DD5" w:rsidRDefault="00001A10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820F81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2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9.30-9.50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0.00-11.40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1.40-11.50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25-15.45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</w:tr>
      <w:tr w:rsidR="00820F81" w:rsidRPr="000B2DD5" w:rsidTr="000B2DD5">
        <w:trPr>
          <w:cantSplit/>
          <w:trHeight w:val="282"/>
        </w:trPr>
        <w:tc>
          <w:tcPr>
            <w:tcW w:w="719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2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B762DA" w:rsidRPr="000B2DD5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2DA" w:rsidRPr="000B2DD5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B7A" w:rsidRDefault="00AC6B7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B7A" w:rsidRDefault="00AC6B7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A10" w:rsidRDefault="00001A10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Pr="00146B74" w:rsidRDefault="00B762DA" w:rsidP="00B762D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E35B1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B762DA" w:rsidRPr="009E35B1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E35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35B1">
        <w:rPr>
          <w:rFonts w:ascii="Times New Roman" w:hAnsi="Times New Roman" w:cs="Times New Roman"/>
          <w:sz w:val="24"/>
          <w:szCs w:val="24"/>
        </w:rPr>
        <w:t xml:space="preserve">ДОУ д/с №38 </w:t>
      </w: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______________Шенцова М.В.</w:t>
      </w:r>
    </w:p>
    <w:p w:rsidR="00B762DA" w:rsidRPr="00E711A3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Pr="00E711A3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Pr="00226D96" w:rsidRDefault="00B762DA" w:rsidP="00B762D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D96">
        <w:rPr>
          <w:rFonts w:ascii="Times New Roman" w:hAnsi="Times New Roman" w:cs="Times New Roman"/>
          <w:b/>
          <w:bCs/>
          <w:sz w:val="28"/>
          <w:szCs w:val="28"/>
        </w:rPr>
        <w:t>Режим пребывания детей в разновозрастной группе №2</w:t>
      </w:r>
    </w:p>
    <w:p w:rsidR="00B762DA" w:rsidRPr="00226D96" w:rsidRDefault="00AC6B7A" w:rsidP="00B762DA">
      <w:pPr>
        <w:pStyle w:val="ac"/>
        <w:keepNext/>
        <w:spacing w:after="0" w:line="240" w:lineRule="auto"/>
        <w:ind w:left="435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старшая </w:t>
      </w:r>
      <w:r w:rsidR="00B762DA" w:rsidRPr="00226D96">
        <w:rPr>
          <w:rFonts w:ascii="Times New Roman" w:hAnsi="Times New Roman" w:cs="Times New Roman"/>
          <w:b/>
          <w:bCs/>
          <w:sz w:val="28"/>
          <w:szCs w:val="28"/>
        </w:rPr>
        <w:t xml:space="preserve">группа - </w:t>
      </w:r>
      <w:r w:rsidR="00B762DA" w:rsidRPr="00226D96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детей: </w:t>
      </w:r>
      <w:r w:rsidR="00B762DA" w:rsidRPr="00226D96">
        <w:rPr>
          <w:rFonts w:ascii="Times New Roman" w:eastAsia="Calibri" w:hAnsi="Times New Roman" w:cs="Times New Roman"/>
          <w:b/>
          <w:bCs/>
          <w:sz w:val="28"/>
          <w:szCs w:val="28"/>
        </w:rPr>
        <w:t>5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B762DA" w:rsidRPr="00226D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 ) </w:t>
      </w:r>
    </w:p>
    <w:p w:rsidR="006B5D71" w:rsidRDefault="006B5D71" w:rsidP="006B5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в период с 1.09.2015г. по 31.05.2016г.</w:t>
      </w:r>
    </w:p>
    <w:p w:rsidR="00B762DA" w:rsidRPr="00E711A3" w:rsidRDefault="00B762DA" w:rsidP="00B762DA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376"/>
      </w:tblGrid>
      <w:tr w:rsidR="00820F81" w:rsidRPr="00226D96" w:rsidTr="002220F9">
        <w:trPr>
          <w:cantSplit/>
          <w:trHeight w:val="401"/>
        </w:trPr>
        <w:tc>
          <w:tcPr>
            <w:tcW w:w="6946" w:type="dxa"/>
          </w:tcPr>
          <w:p w:rsidR="00820F81" w:rsidRPr="00226D96" w:rsidRDefault="00820F81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376" w:type="dxa"/>
          </w:tcPr>
          <w:p w:rsidR="00820F81" w:rsidRPr="00226D96" w:rsidRDefault="00820F81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10-8.40</w:t>
            </w:r>
          </w:p>
        </w:tc>
      </w:tr>
      <w:tr w:rsidR="00820F81" w:rsidRPr="000B2DD5" w:rsidTr="002220F9">
        <w:trPr>
          <w:cantSplit/>
          <w:trHeight w:val="329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820F81" w:rsidRPr="000B2DD5" w:rsidTr="002220F9">
        <w:trPr>
          <w:cantSplit/>
          <w:trHeight w:val="252"/>
        </w:trPr>
        <w:tc>
          <w:tcPr>
            <w:tcW w:w="6946" w:type="dxa"/>
          </w:tcPr>
          <w:p w:rsidR="00820F81" w:rsidRPr="000B2DD5" w:rsidRDefault="00001A10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820F81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1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9.00-9.25</w:t>
            </w:r>
          </w:p>
        </w:tc>
      </w:tr>
      <w:tr w:rsidR="00820F81" w:rsidRPr="000B2DD5" w:rsidTr="002220F9">
        <w:trPr>
          <w:cantSplit/>
          <w:trHeight w:val="285"/>
        </w:trPr>
        <w:tc>
          <w:tcPr>
            <w:tcW w:w="6946" w:type="dxa"/>
          </w:tcPr>
          <w:p w:rsidR="00820F81" w:rsidRPr="000B2DD5" w:rsidRDefault="00001A10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820F81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2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9.35-10.0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001A10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820F81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3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10.30-10.55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0.55-12.2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40-15.5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50-17.30</w:t>
            </w:r>
          </w:p>
        </w:tc>
      </w:tr>
      <w:tr w:rsidR="00820F81" w:rsidRPr="000B2DD5" w:rsidTr="002220F9">
        <w:trPr>
          <w:cantSplit/>
          <w:trHeight w:val="282"/>
        </w:trPr>
        <w:tc>
          <w:tcPr>
            <w:tcW w:w="6946" w:type="dxa"/>
          </w:tcPr>
          <w:p w:rsidR="00820F81" w:rsidRPr="000B2DD5" w:rsidRDefault="00820F81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376" w:type="dxa"/>
          </w:tcPr>
          <w:p w:rsidR="00820F81" w:rsidRPr="000B2DD5" w:rsidRDefault="00820F81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20F81" w:rsidRDefault="00820F81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Default="00AC6B7A" w:rsidP="000B2DD5">
      <w:pPr>
        <w:pStyle w:val="a5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0B2DD5" w:rsidRDefault="000B2DD5" w:rsidP="000B2D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C6B7A" w:rsidRDefault="00AC6B7A" w:rsidP="00AC6B7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C6B7A" w:rsidRPr="00146B74" w:rsidRDefault="00AC6B7A" w:rsidP="00AC6B7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E35B1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AC6B7A" w:rsidRPr="009E35B1" w:rsidRDefault="00AC6B7A" w:rsidP="00AC6B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E35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35B1">
        <w:rPr>
          <w:rFonts w:ascii="Times New Roman" w:hAnsi="Times New Roman" w:cs="Times New Roman"/>
          <w:sz w:val="24"/>
          <w:szCs w:val="24"/>
        </w:rPr>
        <w:t xml:space="preserve">ДОУ д/с №38 </w:t>
      </w:r>
    </w:p>
    <w:p w:rsidR="00AC6B7A" w:rsidRPr="00AC6B7A" w:rsidRDefault="00AC6B7A" w:rsidP="00AC6B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Шенцова М.В.</w:t>
      </w:r>
    </w:p>
    <w:p w:rsidR="00AC6B7A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23E75" w:rsidRDefault="00023E75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7A" w:rsidRPr="00226D96" w:rsidRDefault="00AC6B7A" w:rsidP="00AC6B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D96">
        <w:rPr>
          <w:rFonts w:ascii="Times New Roman" w:hAnsi="Times New Roman" w:cs="Times New Roman"/>
          <w:b/>
          <w:bCs/>
          <w:sz w:val="28"/>
          <w:szCs w:val="28"/>
        </w:rPr>
        <w:t>Режим пребывания детей в разновозрастной группе №2</w:t>
      </w:r>
    </w:p>
    <w:p w:rsidR="00AC6B7A" w:rsidRPr="00226D96" w:rsidRDefault="00AC6B7A" w:rsidP="00AC6B7A">
      <w:pPr>
        <w:pStyle w:val="ac"/>
        <w:keepNext/>
        <w:spacing w:after="0" w:line="240" w:lineRule="auto"/>
        <w:ind w:left="435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дготовительная </w:t>
      </w:r>
      <w:r w:rsidRPr="00226D96">
        <w:rPr>
          <w:rFonts w:ascii="Times New Roman" w:hAnsi="Times New Roman" w:cs="Times New Roman"/>
          <w:b/>
          <w:bCs/>
          <w:sz w:val="28"/>
          <w:szCs w:val="28"/>
        </w:rPr>
        <w:t xml:space="preserve">группа - </w:t>
      </w:r>
      <w:r w:rsidRPr="00226D96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детей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226D96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226D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 ) </w:t>
      </w:r>
    </w:p>
    <w:p w:rsidR="00AC6B7A" w:rsidRDefault="00AC6B7A" w:rsidP="00AC6B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в период с 1.09.2015г. по 31.05.2016г.</w:t>
      </w:r>
    </w:p>
    <w:p w:rsidR="00B762DA" w:rsidRPr="00226D96" w:rsidRDefault="00B762DA" w:rsidP="00B76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2126"/>
      </w:tblGrid>
      <w:tr w:rsidR="00820F81" w:rsidRPr="00226D96" w:rsidTr="000B2DD5">
        <w:trPr>
          <w:cantSplit/>
          <w:trHeight w:val="401"/>
        </w:trPr>
        <w:tc>
          <w:tcPr>
            <w:tcW w:w="7196" w:type="dxa"/>
          </w:tcPr>
          <w:p w:rsidR="00820F81" w:rsidRPr="00226D96" w:rsidRDefault="00820F81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</w:tcPr>
          <w:p w:rsidR="00820F81" w:rsidRPr="00226D96" w:rsidRDefault="00820F81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10-8.40</w:t>
            </w:r>
          </w:p>
        </w:tc>
      </w:tr>
      <w:tr w:rsidR="00D239D9" w:rsidRPr="000B2DD5" w:rsidTr="000B2DD5">
        <w:trPr>
          <w:cantSplit/>
          <w:trHeight w:val="329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D239D9" w:rsidRPr="000B2DD5" w:rsidTr="000B2DD5">
        <w:trPr>
          <w:cantSplit/>
          <w:trHeight w:val="252"/>
        </w:trPr>
        <w:tc>
          <w:tcPr>
            <w:tcW w:w="7196" w:type="dxa"/>
          </w:tcPr>
          <w:p w:rsidR="00D239D9" w:rsidRPr="000B2DD5" w:rsidRDefault="00001A10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D239D9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1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9.00-9.30</w:t>
            </w:r>
          </w:p>
        </w:tc>
      </w:tr>
      <w:tr w:rsidR="00D239D9" w:rsidRPr="000B2DD5" w:rsidTr="000B2DD5">
        <w:trPr>
          <w:cantSplit/>
          <w:trHeight w:val="285"/>
        </w:trPr>
        <w:tc>
          <w:tcPr>
            <w:tcW w:w="7196" w:type="dxa"/>
          </w:tcPr>
          <w:p w:rsidR="00D239D9" w:rsidRPr="000B2DD5" w:rsidRDefault="00001A10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D239D9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2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9.40-10.1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001A10" w:rsidP="002220F9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39D9"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 3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bCs/>
                <w:sz w:val="28"/>
                <w:szCs w:val="28"/>
              </w:rPr>
              <w:t>10.30-11.0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1.00-12.2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50-16.0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5.50-17.30</w:t>
            </w:r>
          </w:p>
        </w:tc>
      </w:tr>
      <w:tr w:rsidR="00D239D9" w:rsidRPr="000B2DD5" w:rsidTr="000B2DD5">
        <w:trPr>
          <w:cantSplit/>
          <w:trHeight w:val="282"/>
        </w:trPr>
        <w:tc>
          <w:tcPr>
            <w:tcW w:w="7196" w:type="dxa"/>
          </w:tcPr>
          <w:p w:rsidR="00D239D9" w:rsidRPr="000B2DD5" w:rsidRDefault="00D239D9" w:rsidP="00222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26" w:type="dxa"/>
          </w:tcPr>
          <w:p w:rsidR="00D239D9" w:rsidRPr="000B2DD5" w:rsidRDefault="00D239D9" w:rsidP="0022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D5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B762DA" w:rsidRPr="00E711A3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Pr="00E711A3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E7C" w:rsidRDefault="005E1E7C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94B" w:rsidRDefault="00B1794B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94B" w:rsidRDefault="00B1794B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9D9" w:rsidRDefault="00D239D9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9D9" w:rsidRDefault="00D239D9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94B" w:rsidRDefault="00B1794B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Pr="00146B74" w:rsidRDefault="00B762DA" w:rsidP="00B762D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E35B1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B762DA" w:rsidRPr="009E35B1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E35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35B1">
        <w:rPr>
          <w:rFonts w:ascii="Times New Roman" w:hAnsi="Times New Roman" w:cs="Times New Roman"/>
          <w:sz w:val="24"/>
          <w:szCs w:val="24"/>
        </w:rPr>
        <w:t xml:space="preserve">ДОУ д/с №38 </w:t>
      </w: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______________Шенцова М.В.</w:t>
      </w: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Pr="00BB5330" w:rsidRDefault="00001A10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</w:p>
    <w:p w:rsidR="00B762DA" w:rsidRPr="00BB5330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330">
        <w:rPr>
          <w:rFonts w:ascii="Times New Roman" w:hAnsi="Times New Roman" w:cs="Times New Roman"/>
          <w:b/>
          <w:sz w:val="28"/>
          <w:szCs w:val="28"/>
        </w:rPr>
        <w:t>Группы кратковременного пребывания «Развиваемся и обучаемся»</w:t>
      </w:r>
    </w:p>
    <w:p w:rsidR="00B762DA" w:rsidRDefault="009E4AFF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2 м</w:t>
      </w:r>
      <w:r w:rsidR="00B762DA" w:rsidRPr="00BB5330">
        <w:rPr>
          <w:rFonts w:ascii="Times New Roman" w:eastAsia="Calibri" w:hAnsi="Times New Roman" w:cs="Times New Roman"/>
          <w:b/>
          <w:bCs/>
          <w:sz w:val="28"/>
          <w:szCs w:val="28"/>
        </w:rPr>
        <w:t>ладшая группа – возраст детей: 3-4 года)</w:t>
      </w:r>
    </w:p>
    <w:p w:rsidR="006B5D71" w:rsidRDefault="006B5D71" w:rsidP="006B5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в период с 1.09.2015г. по 31.05.2016г.</w:t>
      </w:r>
    </w:p>
    <w:p w:rsidR="00B762DA" w:rsidRPr="00BB5330" w:rsidRDefault="00B762DA" w:rsidP="00B762D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942"/>
      </w:tblGrid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bCs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001A10" w:rsidP="00B762D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B762DA" w:rsidRPr="00BB53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№1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001A10" w:rsidP="00B762D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Pr="00BB53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62DA" w:rsidRPr="00BB53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№2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9.10-9.25</w:t>
            </w: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AC6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9.25-9.</w:t>
            </w:r>
            <w:r w:rsidR="00AC6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AC6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AC6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AC6B7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AC6B7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762DA" w:rsidRPr="00BB5330">
              <w:rPr>
                <w:rFonts w:ascii="Times New Roman" w:hAnsi="Times New Roman" w:cs="Times New Roman"/>
                <w:sz w:val="28"/>
                <w:szCs w:val="28"/>
              </w:rPr>
              <w:t>-11-30</w:t>
            </w: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</w:tbl>
    <w:p w:rsidR="00B762DA" w:rsidRPr="00BB5330" w:rsidRDefault="00B762DA" w:rsidP="00B76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DA" w:rsidRPr="00BB5330" w:rsidRDefault="00B762DA" w:rsidP="00B76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DA" w:rsidRPr="00BB5330" w:rsidRDefault="00001A10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</w:p>
    <w:p w:rsidR="00B762DA" w:rsidRPr="00BB5330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330">
        <w:rPr>
          <w:rFonts w:ascii="Times New Roman" w:hAnsi="Times New Roman" w:cs="Times New Roman"/>
          <w:b/>
          <w:sz w:val="28"/>
          <w:szCs w:val="28"/>
        </w:rPr>
        <w:t>Группы кратковременного пребывания «Развиваемся и обучаемся»</w:t>
      </w:r>
    </w:p>
    <w:p w:rsidR="00B762DA" w:rsidRDefault="00B762DA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5330">
        <w:rPr>
          <w:rFonts w:ascii="Times New Roman" w:eastAsia="Calibri" w:hAnsi="Times New Roman" w:cs="Times New Roman"/>
          <w:b/>
          <w:bCs/>
          <w:sz w:val="28"/>
          <w:szCs w:val="28"/>
        </w:rPr>
        <w:t>(Средняя группа – возраст детей: 4-5 лет)</w:t>
      </w:r>
    </w:p>
    <w:p w:rsidR="00B762DA" w:rsidRDefault="00B762DA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в период с 1.09.2014г. по </w:t>
      </w:r>
      <w:r w:rsidR="006B5D71">
        <w:rPr>
          <w:rFonts w:ascii="Times New Roman" w:eastAsia="Calibri" w:hAnsi="Times New Roman" w:cs="Times New Roman"/>
          <w:b/>
          <w:bCs/>
          <w:sz w:val="28"/>
          <w:szCs w:val="24"/>
        </w:rPr>
        <w:t>31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>.05.2015г.</w:t>
      </w:r>
    </w:p>
    <w:p w:rsidR="0044733A" w:rsidRPr="00BB5330" w:rsidRDefault="0044733A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942"/>
      </w:tblGrid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bCs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4473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001A10" w:rsidP="00B762D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ованная </w:t>
            </w:r>
            <w:r w:rsidR="00B762DA" w:rsidRPr="00BB53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№1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001A10" w:rsidP="00B762D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B762DA" w:rsidRPr="00BB53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№2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44733A" w:rsidP="0044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="00B762DA" w:rsidRPr="00BB5330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62DA" w:rsidRPr="00BB5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D239D9" w:rsidP="0044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B762DA" w:rsidRPr="00BB5330">
              <w:rPr>
                <w:rFonts w:ascii="Times New Roman" w:hAnsi="Times New Roman" w:cs="Times New Roman"/>
                <w:sz w:val="28"/>
                <w:szCs w:val="28"/>
              </w:rPr>
              <w:t>0-11.4</w:t>
            </w:r>
            <w:r w:rsidR="004473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2DA" w:rsidRPr="00BB5330" w:rsidTr="00B762DA">
        <w:tc>
          <w:tcPr>
            <w:tcW w:w="6629" w:type="dxa"/>
            <w:shd w:val="clear" w:color="auto" w:fill="auto"/>
          </w:tcPr>
          <w:p w:rsidR="00B762DA" w:rsidRPr="00BB5330" w:rsidRDefault="00B762DA" w:rsidP="00B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942" w:type="dxa"/>
            <w:shd w:val="clear" w:color="auto" w:fill="auto"/>
          </w:tcPr>
          <w:p w:rsidR="00B762DA" w:rsidRPr="00BB5330" w:rsidRDefault="00B762DA" w:rsidP="0044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0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4473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762DA" w:rsidRPr="0095565B" w:rsidRDefault="00B762DA" w:rsidP="00B762DA">
      <w:pPr>
        <w:rPr>
          <w:b/>
          <w:color w:val="595959"/>
          <w:sz w:val="28"/>
          <w:szCs w:val="28"/>
        </w:rPr>
      </w:pPr>
    </w:p>
    <w:p w:rsidR="00B762DA" w:rsidRDefault="00B762D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00D7D" w:rsidRDefault="00200D7D" w:rsidP="0020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DD5" w:rsidRDefault="000B2DD5" w:rsidP="0020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DD5" w:rsidRDefault="000B2DD5" w:rsidP="0020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DD5" w:rsidRPr="00200D7D" w:rsidRDefault="000B2DD5" w:rsidP="00751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Pr="00146B74" w:rsidRDefault="00B762DA" w:rsidP="00B762D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E35B1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B762DA" w:rsidRPr="009E35B1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E35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35B1">
        <w:rPr>
          <w:rFonts w:ascii="Times New Roman" w:hAnsi="Times New Roman" w:cs="Times New Roman"/>
          <w:sz w:val="24"/>
          <w:szCs w:val="24"/>
        </w:rPr>
        <w:t xml:space="preserve">ДОУ д/с №38 </w:t>
      </w: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______________Шенцова М.В.</w:t>
      </w: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Pr="00D86571" w:rsidRDefault="00001A10" w:rsidP="00B762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6D96">
        <w:rPr>
          <w:rFonts w:ascii="Times New Roman" w:hAnsi="Times New Roman" w:cs="Times New Roman"/>
          <w:b/>
          <w:bCs/>
          <w:sz w:val="28"/>
          <w:szCs w:val="28"/>
        </w:rPr>
        <w:t xml:space="preserve">Режим пребывания детей </w:t>
      </w:r>
      <w:r w:rsidR="00B762DA" w:rsidRPr="00D86571">
        <w:rPr>
          <w:rFonts w:ascii="Times New Roman" w:hAnsi="Times New Roman" w:cs="Times New Roman"/>
          <w:b/>
          <w:sz w:val="28"/>
          <w:szCs w:val="24"/>
        </w:rPr>
        <w:t>МБДОУ д/с № 38</w:t>
      </w:r>
    </w:p>
    <w:p w:rsidR="00B762DA" w:rsidRDefault="00001A10" w:rsidP="00B762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л</w:t>
      </w:r>
      <w:r w:rsidR="00B762DA" w:rsidRPr="00D86571">
        <w:rPr>
          <w:rFonts w:ascii="Times New Roman" w:hAnsi="Times New Roman" w:cs="Times New Roman"/>
          <w:b/>
          <w:sz w:val="28"/>
          <w:szCs w:val="24"/>
        </w:rPr>
        <w:t>етний период (с 1.06.201</w:t>
      </w:r>
      <w:r w:rsidR="006B5D71">
        <w:rPr>
          <w:rFonts w:ascii="Times New Roman" w:hAnsi="Times New Roman" w:cs="Times New Roman"/>
          <w:b/>
          <w:sz w:val="28"/>
          <w:szCs w:val="24"/>
        </w:rPr>
        <w:t>6</w:t>
      </w:r>
      <w:r w:rsidR="00B762DA" w:rsidRPr="00D86571">
        <w:rPr>
          <w:rFonts w:ascii="Times New Roman" w:hAnsi="Times New Roman" w:cs="Times New Roman"/>
          <w:b/>
          <w:sz w:val="28"/>
          <w:szCs w:val="24"/>
        </w:rPr>
        <w:t xml:space="preserve">г. по </w:t>
      </w:r>
      <w:r w:rsidR="006B5D71">
        <w:rPr>
          <w:rFonts w:ascii="Times New Roman" w:hAnsi="Times New Roman" w:cs="Times New Roman"/>
          <w:b/>
          <w:sz w:val="28"/>
          <w:szCs w:val="24"/>
        </w:rPr>
        <w:t>31</w:t>
      </w:r>
      <w:r w:rsidR="00B762DA" w:rsidRPr="00D86571">
        <w:rPr>
          <w:rFonts w:ascii="Times New Roman" w:hAnsi="Times New Roman" w:cs="Times New Roman"/>
          <w:b/>
          <w:sz w:val="28"/>
          <w:szCs w:val="24"/>
        </w:rPr>
        <w:t>.08.201</w:t>
      </w:r>
      <w:r w:rsidR="006B5D71">
        <w:rPr>
          <w:rFonts w:ascii="Times New Roman" w:hAnsi="Times New Roman" w:cs="Times New Roman"/>
          <w:b/>
          <w:sz w:val="28"/>
          <w:szCs w:val="24"/>
        </w:rPr>
        <w:t>6</w:t>
      </w:r>
      <w:r w:rsidR="00B762DA" w:rsidRPr="00D86571">
        <w:rPr>
          <w:rFonts w:ascii="Times New Roman" w:hAnsi="Times New Roman" w:cs="Times New Roman"/>
          <w:b/>
          <w:sz w:val="28"/>
          <w:szCs w:val="24"/>
        </w:rPr>
        <w:t>г.)</w:t>
      </w:r>
    </w:p>
    <w:p w:rsidR="00B762DA" w:rsidRDefault="00B762DA" w:rsidP="00B762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4253"/>
        <w:gridCol w:w="2835"/>
        <w:gridCol w:w="2835"/>
      </w:tblGrid>
      <w:tr w:rsidR="0044733A" w:rsidTr="00751E92">
        <w:tc>
          <w:tcPr>
            <w:tcW w:w="4253" w:type="dxa"/>
          </w:tcPr>
          <w:p w:rsidR="0044733A" w:rsidRDefault="0044733A" w:rsidP="00B762D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режимных моментов</w:t>
            </w:r>
          </w:p>
        </w:tc>
        <w:tc>
          <w:tcPr>
            <w:tcW w:w="2835" w:type="dxa"/>
          </w:tcPr>
          <w:p w:rsidR="0044733A" w:rsidRDefault="0044733A" w:rsidP="00B762D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азновозрастная группа №1</w:t>
            </w:r>
          </w:p>
          <w:p w:rsidR="0044733A" w:rsidRDefault="0044733A" w:rsidP="00B762D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="00D239D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-2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ладшая-средняя группа)</w:t>
            </w:r>
          </w:p>
        </w:tc>
        <w:tc>
          <w:tcPr>
            <w:tcW w:w="2835" w:type="dxa"/>
          </w:tcPr>
          <w:p w:rsidR="0044733A" w:rsidRDefault="0044733A" w:rsidP="00B762D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азновозрастная группа №2</w:t>
            </w:r>
          </w:p>
          <w:p w:rsidR="0044733A" w:rsidRDefault="0044733A" w:rsidP="00B762D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Старшая-подготовительная группа)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86571">
              <w:rPr>
                <w:rFonts w:ascii="Times New Roman" w:hAnsi="Times New Roman" w:cs="Times New Roman"/>
                <w:sz w:val="28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осмотр детей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00-8.00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00-8.0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ренняя гимнастика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00-8.10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00-8.1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завтраку, завтрак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10-8.40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10-8.4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6D96"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40-9.00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40-9.0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прогулке, прогулка</w:t>
            </w:r>
          </w:p>
        </w:tc>
        <w:tc>
          <w:tcPr>
            <w:tcW w:w="2835" w:type="dxa"/>
          </w:tcPr>
          <w:p w:rsidR="0044733A" w:rsidRPr="00D86571" w:rsidRDefault="0044733A" w:rsidP="004473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00-11.40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00-12.3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й завтрак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00-10.10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00-10.1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щение с прогулки, водные процедуры</w:t>
            </w:r>
          </w:p>
        </w:tc>
        <w:tc>
          <w:tcPr>
            <w:tcW w:w="2835" w:type="dxa"/>
          </w:tcPr>
          <w:p w:rsidR="0044733A" w:rsidRPr="00D86571" w:rsidRDefault="0044733A" w:rsidP="004473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40-11.55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30-12-45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2835" w:type="dxa"/>
          </w:tcPr>
          <w:p w:rsidR="0044733A" w:rsidRPr="00D86571" w:rsidRDefault="0044733A" w:rsidP="004473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55-12.25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45-13.1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</w:tcPr>
          <w:p w:rsidR="0044733A" w:rsidRPr="00D86571" w:rsidRDefault="0044733A" w:rsidP="004473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25-15.00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10-15.0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835" w:type="dxa"/>
          </w:tcPr>
          <w:p w:rsidR="0044733A" w:rsidRPr="00D86571" w:rsidRDefault="0044733A" w:rsidP="004473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00-15.25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00-15.2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</w:tcPr>
          <w:p w:rsidR="0044733A" w:rsidRPr="00D86571" w:rsidRDefault="0044733A" w:rsidP="004473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25-15.45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20-15.4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ы, самостоятельная деятельность детей</w:t>
            </w:r>
          </w:p>
        </w:tc>
        <w:tc>
          <w:tcPr>
            <w:tcW w:w="2835" w:type="dxa"/>
          </w:tcPr>
          <w:p w:rsidR="0044733A" w:rsidRPr="00D86571" w:rsidRDefault="0044733A" w:rsidP="004473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45-16.00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40-15.5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прогулке, прогулка</w:t>
            </w:r>
          </w:p>
        </w:tc>
        <w:tc>
          <w:tcPr>
            <w:tcW w:w="2835" w:type="dxa"/>
          </w:tcPr>
          <w:p w:rsidR="0044733A" w:rsidRPr="002546D6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0-17.30</w:t>
            </w:r>
          </w:p>
        </w:tc>
        <w:tc>
          <w:tcPr>
            <w:tcW w:w="2835" w:type="dxa"/>
          </w:tcPr>
          <w:p w:rsidR="0044733A" w:rsidRPr="002546D6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50-17.30</w:t>
            </w:r>
          </w:p>
        </w:tc>
      </w:tr>
      <w:tr w:rsidR="0044733A" w:rsidRPr="00D86571" w:rsidTr="00751E92">
        <w:tc>
          <w:tcPr>
            <w:tcW w:w="4253" w:type="dxa"/>
          </w:tcPr>
          <w:p w:rsidR="0044733A" w:rsidRPr="00D86571" w:rsidRDefault="0044733A" w:rsidP="00B762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ход детей домой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30</w:t>
            </w:r>
          </w:p>
        </w:tc>
        <w:tc>
          <w:tcPr>
            <w:tcW w:w="2835" w:type="dxa"/>
          </w:tcPr>
          <w:p w:rsidR="0044733A" w:rsidRPr="00D86571" w:rsidRDefault="0044733A" w:rsidP="00B762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30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2551"/>
      </w:tblGrid>
      <w:tr w:rsidR="00B762DA" w:rsidRPr="00226D96" w:rsidTr="00751E92">
        <w:trPr>
          <w:cantSplit/>
          <w:trHeight w:val="282"/>
        </w:trPr>
        <w:tc>
          <w:tcPr>
            <w:tcW w:w="7372" w:type="dxa"/>
          </w:tcPr>
          <w:p w:rsidR="00B762DA" w:rsidRPr="00226D96" w:rsidRDefault="00B762DA" w:rsidP="00B76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D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B762DA" w:rsidRPr="00226D96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96">
              <w:rPr>
                <w:rFonts w:ascii="Times New Roman" w:hAnsi="Times New Roman" w:cs="Times New Roman"/>
                <w:sz w:val="28"/>
                <w:szCs w:val="28"/>
              </w:rPr>
              <w:t>630 мин</w:t>
            </w:r>
          </w:p>
        </w:tc>
      </w:tr>
    </w:tbl>
    <w:p w:rsidR="0044733A" w:rsidRDefault="0044733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4733A" w:rsidRDefault="0044733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4733A" w:rsidRDefault="0044733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4733A" w:rsidRDefault="0044733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4733A" w:rsidRDefault="0044733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4733A" w:rsidRDefault="0044733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4733A" w:rsidRDefault="0044733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4733A" w:rsidRDefault="0044733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4733A" w:rsidRDefault="0044733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4733A" w:rsidRDefault="0044733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51E92" w:rsidRDefault="00751E92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51E92" w:rsidRDefault="00751E92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51E92" w:rsidRDefault="00751E92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4733A" w:rsidRDefault="0044733A" w:rsidP="00B762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Pr="00146B74" w:rsidRDefault="00B762DA" w:rsidP="00B762D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E35B1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B762DA" w:rsidRPr="009E35B1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E35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35B1">
        <w:rPr>
          <w:rFonts w:ascii="Times New Roman" w:hAnsi="Times New Roman" w:cs="Times New Roman"/>
          <w:sz w:val="24"/>
          <w:szCs w:val="24"/>
        </w:rPr>
        <w:t xml:space="preserve">ДОУ д/с №38 </w:t>
      </w: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______________Шенцова М.В.</w:t>
      </w:r>
    </w:p>
    <w:p w:rsidR="00B762DA" w:rsidRPr="00E711A3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Pr="00E711A3" w:rsidRDefault="00B762DA" w:rsidP="00B7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DA" w:rsidRPr="00226D96" w:rsidRDefault="00A213B4" w:rsidP="00B762D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ланирование </w:t>
      </w:r>
      <w:r w:rsidR="002169F8">
        <w:rPr>
          <w:rFonts w:ascii="Times New Roman" w:hAnsi="Times New Roman" w:cs="Times New Roman"/>
          <w:b/>
          <w:sz w:val="28"/>
          <w:szCs w:val="24"/>
        </w:rPr>
        <w:t>организованной</w:t>
      </w:r>
      <w:r w:rsidR="00B762DA" w:rsidRPr="00226D96">
        <w:rPr>
          <w:rFonts w:ascii="Times New Roman" w:hAnsi="Times New Roman" w:cs="Times New Roman"/>
          <w:b/>
          <w:sz w:val="28"/>
          <w:szCs w:val="24"/>
        </w:rPr>
        <w:t xml:space="preserve"> образовательной деятельности </w:t>
      </w:r>
    </w:p>
    <w:p w:rsidR="00344BBA" w:rsidRDefault="00B762DA" w:rsidP="00B762D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r w:rsidRPr="00226D96">
        <w:rPr>
          <w:rFonts w:ascii="Times New Roman" w:hAnsi="Times New Roman" w:cs="Times New Roman"/>
          <w:b/>
          <w:bCs/>
          <w:sz w:val="28"/>
          <w:szCs w:val="24"/>
        </w:rPr>
        <w:t xml:space="preserve">в разновозрастной группе №1 </w:t>
      </w:r>
    </w:p>
    <w:p w:rsidR="006B5D71" w:rsidRDefault="00344BBA" w:rsidP="00B762D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(1 младшая-2 младшая-средняя – возраст детей: 2-5 лет)</w:t>
      </w:r>
    </w:p>
    <w:p w:rsidR="00B762DA" w:rsidRPr="006B5D71" w:rsidRDefault="00344BBA" w:rsidP="006B5D7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на </w:t>
      </w:r>
      <w:r w:rsidR="00B762DA" w:rsidRPr="00226D96">
        <w:rPr>
          <w:rFonts w:ascii="Times New Roman" w:eastAsia="Calibri" w:hAnsi="Times New Roman" w:cs="Times New Roman"/>
          <w:b/>
          <w:bCs/>
          <w:sz w:val="28"/>
          <w:szCs w:val="24"/>
        </w:rPr>
        <w:t>201</w:t>
      </w:r>
      <w:r w:rsidR="006B5D71">
        <w:rPr>
          <w:rFonts w:ascii="Times New Roman" w:eastAsia="Calibri" w:hAnsi="Times New Roman" w:cs="Times New Roman"/>
          <w:b/>
          <w:bCs/>
          <w:sz w:val="28"/>
          <w:szCs w:val="24"/>
        </w:rPr>
        <w:t>5</w:t>
      </w:r>
      <w:r w:rsidR="00B762DA" w:rsidRPr="00226D96">
        <w:rPr>
          <w:rFonts w:ascii="Times New Roman" w:eastAsia="Calibri" w:hAnsi="Times New Roman" w:cs="Times New Roman"/>
          <w:b/>
          <w:bCs/>
          <w:sz w:val="28"/>
          <w:szCs w:val="24"/>
        </w:rPr>
        <w:t>-201</w:t>
      </w:r>
      <w:r w:rsidR="006B5D71">
        <w:rPr>
          <w:rFonts w:ascii="Times New Roman" w:eastAsia="Calibri" w:hAnsi="Times New Roman" w:cs="Times New Roman"/>
          <w:b/>
          <w:bCs/>
          <w:sz w:val="28"/>
          <w:szCs w:val="24"/>
        </w:rPr>
        <w:t>6</w:t>
      </w:r>
      <w:r w:rsidR="00B762DA" w:rsidRPr="00226D96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учебный год.</w:t>
      </w:r>
    </w:p>
    <w:p w:rsidR="00B762DA" w:rsidRPr="00226D96" w:rsidRDefault="00B762DA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B762DA" w:rsidRDefault="00A213B4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1</w:t>
      </w:r>
      <w:r w:rsidR="00D4644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м</w:t>
      </w:r>
      <w:r w:rsidR="006B5D71">
        <w:rPr>
          <w:rFonts w:ascii="Times New Roman" w:eastAsia="Calibri" w:hAnsi="Times New Roman" w:cs="Times New Roman"/>
          <w:b/>
          <w:bCs/>
          <w:sz w:val="28"/>
          <w:szCs w:val="24"/>
        </w:rPr>
        <w:t>ладшая группа</w:t>
      </w:r>
      <w:r w:rsidR="00200D7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(от 2 до 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>3</w:t>
      </w:r>
      <w:r w:rsidR="00200D7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лет)</w:t>
      </w:r>
    </w:p>
    <w:tbl>
      <w:tblPr>
        <w:tblStyle w:val="a3"/>
        <w:tblW w:w="0" w:type="auto"/>
        <w:tblInd w:w="-318" w:type="dxa"/>
        <w:tblLook w:val="04A0"/>
      </w:tblPr>
      <w:tblGrid>
        <w:gridCol w:w="1702"/>
        <w:gridCol w:w="4111"/>
        <w:gridCol w:w="4076"/>
      </w:tblGrid>
      <w:tr w:rsidR="00A213B4" w:rsidRPr="0091457B" w:rsidTr="00214D72">
        <w:tc>
          <w:tcPr>
            <w:tcW w:w="1702" w:type="dxa"/>
          </w:tcPr>
          <w:p w:rsidR="00A213B4" w:rsidRPr="0091457B" w:rsidRDefault="00A213B4" w:rsidP="00214D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4111" w:type="dxa"/>
          </w:tcPr>
          <w:p w:rsidR="00A213B4" w:rsidRPr="0091457B" w:rsidRDefault="002169F8" w:rsidP="00214D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A213B4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1</w:t>
            </w:r>
          </w:p>
        </w:tc>
        <w:tc>
          <w:tcPr>
            <w:tcW w:w="4076" w:type="dxa"/>
          </w:tcPr>
          <w:p w:rsidR="00A213B4" w:rsidRPr="0091457B" w:rsidRDefault="002169F8" w:rsidP="00214D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A213B4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2</w:t>
            </w:r>
          </w:p>
        </w:tc>
      </w:tr>
      <w:tr w:rsidR="00A213B4" w:rsidRPr="0091457B" w:rsidTr="00214D72">
        <w:tc>
          <w:tcPr>
            <w:tcW w:w="1702" w:type="dxa"/>
          </w:tcPr>
          <w:p w:rsidR="00A213B4" w:rsidRDefault="00A213B4" w:rsidP="00214D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 </w:t>
            </w:r>
          </w:p>
        </w:tc>
        <w:tc>
          <w:tcPr>
            <w:tcW w:w="4111" w:type="dxa"/>
          </w:tcPr>
          <w:p w:rsidR="00A213B4" w:rsidRDefault="00A213B4" w:rsidP="00214D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45-9.00</w:t>
            </w:r>
          </w:p>
        </w:tc>
        <w:tc>
          <w:tcPr>
            <w:tcW w:w="4076" w:type="dxa"/>
          </w:tcPr>
          <w:p w:rsidR="00A213B4" w:rsidRDefault="00A213B4" w:rsidP="00214D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10-9.25</w:t>
            </w:r>
          </w:p>
        </w:tc>
      </w:tr>
      <w:tr w:rsidR="00A213B4" w:rsidTr="00214D72">
        <w:tc>
          <w:tcPr>
            <w:tcW w:w="1702" w:type="dxa"/>
          </w:tcPr>
          <w:p w:rsidR="00A213B4" w:rsidRPr="005E1E7C" w:rsidRDefault="00A213B4" w:rsidP="00214D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онедельник </w:t>
            </w:r>
          </w:p>
        </w:tc>
        <w:tc>
          <w:tcPr>
            <w:tcW w:w="4111" w:type="dxa"/>
          </w:tcPr>
          <w:p w:rsidR="00A213B4" w:rsidRDefault="00A213B4" w:rsidP="00214D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076" w:type="dxa"/>
          </w:tcPr>
          <w:p w:rsidR="00A213B4" w:rsidRDefault="00A213B4" w:rsidP="00214D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</w:tr>
      <w:tr w:rsidR="00A213B4" w:rsidTr="00214D72">
        <w:tc>
          <w:tcPr>
            <w:tcW w:w="1702" w:type="dxa"/>
          </w:tcPr>
          <w:p w:rsidR="00A213B4" w:rsidRPr="005E1E7C" w:rsidRDefault="00A213B4" w:rsidP="00214D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Вторник </w:t>
            </w:r>
          </w:p>
        </w:tc>
        <w:tc>
          <w:tcPr>
            <w:tcW w:w="4111" w:type="dxa"/>
          </w:tcPr>
          <w:p w:rsidR="00A213B4" w:rsidRDefault="00A213B4" w:rsidP="00214D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4076" w:type="dxa"/>
          </w:tcPr>
          <w:p w:rsidR="00AE3258" w:rsidRDefault="00AE3258" w:rsidP="00AE3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/</w:t>
            </w:r>
          </w:p>
          <w:p w:rsidR="00A213B4" w:rsidRPr="00E711A3" w:rsidRDefault="00AE3258" w:rsidP="00AE3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A213B4" w:rsidRPr="00E711A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 социальным</w:t>
            </w:r>
            <w:r w:rsidR="00A213B4"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13B4"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13B4" w:rsidTr="00214D72">
        <w:tc>
          <w:tcPr>
            <w:tcW w:w="1702" w:type="dxa"/>
          </w:tcPr>
          <w:p w:rsidR="00A213B4" w:rsidRPr="005E1E7C" w:rsidRDefault="00A213B4" w:rsidP="00214D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4111" w:type="dxa"/>
          </w:tcPr>
          <w:p w:rsidR="00A213B4" w:rsidRDefault="00A213B4" w:rsidP="00214D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076" w:type="dxa"/>
          </w:tcPr>
          <w:p w:rsidR="00A213B4" w:rsidRDefault="00A213B4" w:rsidP="00214D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/Аппликация</w:t>
            </w:r>
          </w:p>
        </w:tc>
      </w:tr>
      <w:tr w:rsidR="00A213B4" w:rsidTr="00214D72">
        <w:tc>
          <w:tcPr>
            <w:tcW w:w="1702" w:type="dxa"/>
          </w:tcPr>
          <w:p w:rsidR="00A213B4" w:rsidRPr="005E1E7C" w:rsidRDefault="00A213B4" w:rsidP="00214D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4111" w:type="dxa"/>
          </w:tcPr>
          <w:p w:rsidR="00A213B4" w:rsidRDefault="00A213B4" w:rsidP="00214D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4076" w:type="dxa"/>
          </w:tcPr>
          <w:p w:rsidR="00A213B4" w:rsidRDefault="00A213B4" w:rsidP="00A213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речи </w:t>
            </w:r>
          </w:p>
        </w:tc>
      </w:tr>
      <w:tr w:rsidR="00A213B4" w:rsidTr="00214D72">
        <w:tc>
          <w:tcPr>
            <w:tcW w:w="1702" w:type="dxa"/>
          </w:tcPr>
          <w:p w:rsidR="00A213B4" w:rsidRPr="005E1E7C" w:rsidRDefault="00A213B4" w:rsidP="00214D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ятница </w:t>
            </w:r>
          </w:p>
        </w:tc>
        <w:tc>
          <w:tcPr>
            <w:tcW w:w="4111" w:type="dxa"/>
          </w:tcPr>
          <w:p w:rsidR="00A213B4" w:rsidRDefault="00A213B4" w:rsidP="00214D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076" w:type="dxa"/>
          </w:tcPr>
          <w:p w:rsidR="00A213B4" w:rsidRDefault="00A213B4" w:rsidP="002169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ование </w:t>
            </w:r>
          </w:p>
        </w:tc>
      </w:tr>
    </w:tbl>
    <w:p w:rsidR="00A213B4" w:rsidRDefault="00A213B4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B762DA" w:rsidRPr="00226D96" w:rsidRDefault="00A213B4" w:rsidP="00344B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2 младшая группа (от 3 до 4 лет)</w:t>
      </w:r>
    </w:p>
    <w:tbl>
      <w:tblPr>
        <w:tblStyle w:val="a3"/>
        <w:tblW w:w="0" w:type="auto"/>
        <w:tblInd w:w="-318" w:type="dxa"/>
        <w:tblLook w:val="04A0"/>
      </w:tblPr>
      <w:tblGrid>
        <w:gridCol w:w="1702"/>
        <w:gridCol w:w="4111"/>
        <w:gridCol w:w="4076"/>
      </w:tblGrid>
      <w:tr w:rsidR="005E1E7C" w:rsidRPr="0091457B" w:rsidTr="000B2DD5">
        <w:tc>
          <w:tcPr>
            <w:tcW w:w="1702" w:type="dxa"/>
          </w:tcPr>
          <w:p w:rsidR="005E1E7C" w:rsidRPr="0091457B" w:rsidRDefault="005E1E7C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4111" w:type="dxa"/>
          </w:tcPr>
          <w:p w:rsidR="005E1E7C" w:rsidRPr="0091457B" w:rsidRDefault="002169F8" w:rsidP="00071D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5E1E7C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1</w:t>
            </w:r>
          </w:p>
        </w:tc>
        <w:tc>
          <w:tcPr>
            <w:tcW w:w="4076" w:type="dxa"/>
          </w:tcPr>
          <w:p w:rsidR="005E1E7C" w:rsidRPr="0091457B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5E1E7C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2</w:t>
            </w:r>
          </w:p>
        </w:tc>
      </w:tr>
      <w:tr w:rsidR="005E1E7C" w:rsidRPr="0091457B" w:rsidTr="000B2DD5">
        <w:tc>
          <w:tcPr>
            <w:tcW w:w="1702" w:type="dxa"/>
          </w:tcPr>
          <w:p w:rsidR="005E1E7C" w:rsidRDefault="005E1E7C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 </w:t>
            </w:r>
          </w:p>
        </w:tc>
        <w:tc>
          <w:tcPr>
            <w:tcW w:w="4111" w:type="dxa"/>
          </w:tcPr>
          <w:p w:rsidR="005E1E7C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45-9.00</w:t>
            </w:r>
          </w:p>
        </w:tc>
        <w:tc>
          <w:tcPr>
            <w:tcW w:w="4076" w:type="dxa"/>
          </w:tcPr>
          <w:p w:rsidR="005E1E7C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10-9.25</w:t>
            </w:r>
          </w:p>
        </w:tc>
      </w:tr>
      <w:tr w:rsidR="005E1E7C" w:rsidTr="000B2DD5">
        <w:tc>
          <w:tcPr>
            <w:tcW w:w="1702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онедельник </w:t>
            </w:r>
          </w:p>
        </w:tc>
        <w:tc>
          <w:tcPr>
            <w:tcW w:w="4111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076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</w:tr>
      <w:tr w:rsidR="00AE3258" w:rsidTr="000B2DD5">
        <w:tc>
          <w:tcPr>
            <w:tcW w:w="1702" w:type="dxa"/>
          </w:tcPr>
          <w:p w:rsidR="00AE3258" w:rsidRPr="005E1E7C" w:rsidRDefault="00AE3258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Вторник </w:t>
            </w:r>
          </w:p>
        </w:tc>
        <w:tc>
          <w:tcPr>
            <w:tcW w:w="4111" w:type="dxa"/>
          </w:tcPr>
          <w:p w:rsidR="00AE3258" w:rsidRDefault="00AE3258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4076" w:type="dxa"/>
          </w:tcPr>
          <w:p w:rsidR="00AE3258" w:rsidRDefault="00AE3258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/</w:t>
            </w:r>
          </w:p>
          <w:p w:rsidR="00AE3258" w:rsidRPr="00E711A3" w:rsidRDefault="00AE3258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 социальны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E7C" w:rsidTr="000B2DD5">
        <w:tc>
          <w:tcPr>
            <w:tcW w:w="1702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4111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076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/Аппликация</w:t>
            </w:r>
          </w:p>
        </w:tc>
      </w:tr>
      <w:tr w:rsidR="005E1E7C" w:rsidTr="000B2DD5">
        <w:tc>
          <w:tcPr>
            <w:tcW w:w="1702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4111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4076" w:type="dxa"/>
          </w:tcPr>
          <w:p w:rsidR="005E1E7C" w:rsidRDefault="005E1E7C" w:rsidP="00A213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ЭМП</w:t>
            </w:r>
            <w:r w:rsidR="00D464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E1E7C" w:rsidTr="000B2DD5">
        <w:tc>
          <w:tcPr>
            <w:tcW w:w="1702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ятница </w:t>
            </w:r>
          </w:p>
        </w:tc>
        <w:tc>
          <w:tcPr>
            <w:tcW w:w="4111" w:type="dxa"/>
          </w:tcPr>
          <w:p w:rsidR="002169F8" w:rsidRDefault="005E1E7C" w:rsidP="002169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  <w:r w:rsidR="002169F8">
              <w:rPr>
                <w:rFonts w:ascii="Times New Roman" w:hAnsi="Times New Roman" w:cs="Times New Roman"/>
                <w:sz w:val="24"/>
              </w:rPr>
              <w:t xml:space="preserve"> (на прогулке)</w:t>
            </w:r>
          </w:p>
        </w:tc>
        <w:tc>
          <w:tcPr>
            <w:tcW w:w="4076" w:type="dxa"/>
          </w:tcPr>
          <w:p w:rsidR="004634AE" w:rsidRDefault="005E1E7C" w:rsidP="002169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</w:t>
            </w:r>
            <w:r w:rsidR="004634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762DA" w:rsidRPr="00E711A3" w:rsidRDefault="00B762DA" w:rsidP="00B762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62DA" w:rsidRPr="00226D96" w:rsidRDefault="006B5D71" w:rsidP="00AE32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Средняя </w:t>
      </w:r>
      <w:r w:rsidR="00B762DA" w:rsidRPr="00226D96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группа</w:t>
      </w:r>
      <w:r w:rsidR="00200D7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(от 4 до 5 лет)</w:t>
      </w:r>
    </w:p>
    <w:tbl>
      <w:tblPr>
        <w:tblStyle w:val="a3"/>
        <w:tblW w:w="0" w:type="auto"/>
        <w:tblInd w:w="-318" w:type="dxa"/>
        <w:tblLook w:val="04A0"/>
      </w:tblPr>
      <w:tblGrid>
        <w:gridCol w:w="1702"/>
        <w:gridCol w:w="4111"/>
        <w:gridCol w:w="4076"/>
      </w:tblGrid>
      <w:tr w:rsidR="005E1E7C" w:rsidRPr="0091457B" w:rsidTr="000B2DD5">
        <w:tc>
          <w:tcPr>
            <w:tcW w:w="1702" w:type="dxa"/>
          </w:tcPr>
          <w:p w:rsidR="005E1E7C" w:rsidRPr="0091457B" w:rsidRDefault="005E1E7C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4111" w:type="dxa"/>
          </w:tcPr>
          <w:p w:rsidR="005E1E7C" w:rsidRPr="0091457B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5E1E7C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1</w:t>
            </w:r>
          </w:p>
        </w:tc>
        <w:tc>
          <w:tcPr>
            <w:tcW w:w="4076" w:type="dxa"/>
          </w:tcPr>
          <w:p w:rsidR="005E1E7C" w:rsidRPr="0091457B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5E1E7C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2</w:t>
            </w:r>
          </w:p>
        </w:tc>
      </w:tr>
      <w:tr w:rsidR="005E1E7C" w:rsidRPr="0091457B" w:rsidTr="000B2DD5">
        <w:tc>
          <w:tcPr>
            <w:tcW w:w="1702" w:type="dxa"/>
          </w:tcPr>
          <w:p w:rsidR="005E1E7C" w:rsidRDefault="005E1E7C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 </w:t>
            </w:r>
          </w:p>
        </w:tc>
        <w:tc>
          <w:tcPr>
            <w:tcW w:w="4111" w:type="dxa"/>
          </w:tcPr>
          <w:p w:rsidR="005E1E7C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00-9.20</w:t>
            </w:r>
          </w:p>
        </w:tc>
        <w:tc>
          <w:tcPr>
            <w:tcW w:w="4076" w:type="dxa"/>
          </w:tcPr>
          <w:p w:rsidR="005E1E7C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30-9.50</w:t>
            </w:r>
          </w:p>
        </w:tc>
      </w:tr>
      <w:tr w:rsidR="005E1E7C" w:rsidTr="000B2DD5">
        <w:tc>
          <w:tcPr>
            <w:tcW w:w="1702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онедельник </w:t>
            </w:r>
          </w:p>
        </w:tc>
        <w:tc>
          <w:tcPr>
            <w:tcW w:w="4111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076" w:type="dxa"/>
          </w:tcPr>
          <w:p w:rsidR="005E1E7C" w:rsidRDefault="005E1E7C" w:rsidP="00751E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</w:t>
            </w:r>
            <w:r w:rsidR="00E769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E1E7C" w:rsidTr="000B2DD5">
        <w:tc>
          <w:tcPr>
            <w:tcW w:w="1702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Вторник </w:t>
            </w:r>
          </w:p>
        </w:tc>
        <w:tc>
          <w:tcPr>
            <w:tcW w:w="4111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4076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ЭМП</w:t>
            </w:r>
          </w:p>
        </w:tc>
      </w:tr>
      <w:tr w:rsidR="005E1E7C" w:rsidTr="000B2DD5">
        <w:tc>
          <w:tcPr>
            <w:tcW w:w="1702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4111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076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</w:tr>
      <w:tr w:rsidR="00AE3258" w:rsidTr="000B2DD5">
        <w:tc>
          <w:tcPr>
            <w:tcW w:w="1702" w:type="dxa"/>
          </w:tcPr>
          <w:p w:rsidR="00AE3258" w:rsidRPr="005E1E7C" w:rsidRDefault="00AE3258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4111" w:type="dxa"/>
          </w:tcPr>
          <w:p w:rsidR="00AE3258" w:rsidRDefault="00AE3258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4076" w:type="dxa"/>
          </w:tcPr>
          <w:p w:rsidR="00AE3258" w:rsidRDefault="00AE3258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/</w:t>
            </w:r>
          </w:p>
          <w:p w:rsidR="00AE3258" w:rsidRPr="00E711A3" w:rsidRDefault="00AE3258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 социальны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E7C" w:rsidTr="000B2DD5">
        <w:tc>
          <w:tcPr>
            <w:tcW w:w="1702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ятница </w:t>
            </w:r>
          </w:p>
        </w:tc>
        <w:tc>
          <w:tcPr>
            <w:tcW w:w="4111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  <w:r w:rsidR="002169F8">
              <w:rPr>
                <w:rFonts w:ascii="Times New Roman" w:hAnsi="Times New Roman" w:cs="Times New Roman"/>
                <w:sz w:val="24"/>
              </w:rPr>
              <w:t xml:space="preserve"> (на прогулке)</w:t>
            </w:r>
          </w:p>
        </w:tc>
        <w:tc>
          <w:tcPr>
            <w:tcW w:w="4076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/Аппликация</w:t>
            </w:r>
          </w:p>
        </w:tc>
      </w:tr>
    </w:tbl>
    <w:p w:rsidR="00B762DA" w:rsidRDefault="00B762DA" w:rsidP="00B76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751E92" w:rsidRDefault="00751E92" w:rsidP="008E643C">
      <w:pPr>
        <w:spacing w:after="0" w:line="240" w:lineRule="auto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762DA" w:rsidRDefault="00B762DA" w:rsidP="00B762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2DA" w:rsidRPr="00146B74" w:rsidRDefault="00B762DA" w:rsidP="00B762D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E35B1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B762DA" w:rsidRPr="009E35B1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E35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35B1">
        <w:rPr>
          <w:rFonts w:ascii="Times New Roman" w:hAnsi="Times New Roman" w:cs="Times New Roman"/>
          <w:sz w:val="24"/>
          <w:szCs w:val="24"/>
        </w:rPr>
        <w:t xml:space="preserve">ДОУ д/с №38 </w:t>
      </w: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______________Шенцова М.В.</w:t>
      </w:r>
    </w:p>
    <w:p w:rsidR="00B762DA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2DA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2DA" w:rsidRPr="00226D96" w:rsidRDefault="00344BB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ирование</w:t>
      </w:r>
      <w:r w:rsidR="00B762DA" w:rsidRPr="00226D9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169F8">
        <w:rPr>
          <w:rFonts w:ascii="Times New Roman" w:hAnsi="Times New Roman" w:cs="Times New Roman"/>
          <w:b/>
          <w:sz w:val="28"/>
          <w:szCs w:val="24"/>
        </w:rPr>
        <w:t>организованной</w:t>
      </w:r>
      <w:r w:rsidR="00B762DA" w:rsidRPr="00226D96">
        <w:rPr>
          <w:rFonts w:ascii="Times New Roman" w:hAnsi="Times New Roman" w:cs="Times New Roman"/>
          <w:b/>
          <w:sz w:val="28"/>
          <w:szCs w:val="24"/>
        </w:rPr>
        <w:t xml:space="preserve"> образовательной деятельности</w:t>
      </w:r>
    </w:p>
    <w:p w:rsidR="00B762DA" w:rsidRPr="00226D96" w:rsidRDefault="00B762DA" w:rsidP="00B762D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r w:rsidRPr="00226D96">
        <w:rPr>
          <w:rFonts w:ascii="Times New Roman" w:hAnsi="Times New Roman" w:cs="Times New Roman"/>
          <w:b/>
          <w:bCs/>
          <w:sz w:val="28"/>
          <w:szCs w:val="24"/>
        </w:rPr>
        <w:t>в разновозрастной группе №2</w:t>
      </w:r>
    </w:p>
    <w:p w:rsidR="00B762DA" w:rsidRPr="00226D96" w:rsidRDefault="00B762DA" w:rsidP="00B762DA">
      <w:pPr>
        <w:pStyle w:val="ac"/>
        <w:keepNext/>
        <w:spacing w:after="0" w:line="240" w:lineRule="auto"/>
        <w:ind w:left="435"/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r w:rsidRPr="00226D96">
        <w:rPr>
          <w:rFonts w:ascii="Times New Roman" w:hAnsi="Times New Roman" w:cs="Times New Roman"/>
          <w:b/>
          <w:bCs/>
          <w:sz w:val="28"/>
          <w:szCs w:val="24"/>
        </w:rPr>
        <w:t xml:space="preserve">(старшая-подготовительная группа - </w:t>
      </w:r>
      <w:r w:rsidRPr="00226D96">
        <w:rPr>
          <w:rFonts w:ascii="Times New Roman" w:eastAsia="Calibri" w:hAnsi="Times New Roman" w:cs="Times New Roman"/>
          <w:b/>
          <w:sz w:val="28"/>
          <w:szCs w:val="24"/>
        </w:rPr>
        <w:t xml:space="preserve">возраст детей: </w:t>
      </w:r>
      <w:r w:rsidRPr="00226D96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5-7 лет ) </w:t>
      </w:r>
    </w:p>
    <w:p w:rsidR="00B762DA" w:rsidRDefault="00B762DA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26D96">
        <w:rPr>
          <w:rFonts w:ascii="Times New Roman" w:eastAsia="Calibri" w:hAnsi="Times New Roman" w:cs="Times New Roman"/>
          <w:b/>
          <w:bCs/>
          <w:sz w:val="28"/>
          <w:szCs w:val="24"/>
        </w:rPr>
        <w:t>201</w:t>
      </w:r>
      <w:r w:rsidR="005E1E7C">
        <w:rPr>
          <w:rFonts w:ascii="Times New Roman" w:eastAsia="Calibri" w:hAnsi="Times New Roman" w:cs="Times New Roman"/>
          <w:b/>
          <w:bCs/>
          <w:sz w:val="28"/>
          <w:szCs w:val="24"/>
        </w:rPr>
        <w:t>5</w:t>
      </w:r>
      <w:r w:rsidRPr="00226D96">
        <w:rPr>
          <w:rFonts w:ascii="Times New Roman" w:eastAsia="Calibri" w:hAnsi="Times New Roman" w:cs="Times New Roman"/>
          <w:b/>
          <w:bCs/>
          <w:sz w:val="28"/>
          <w:szCs w:val="24"/>
        </w:rPr>
        <w:t>-201</w:t>
      </w:r>
      <w:r w:rsidR="005E1E7C">
        <w:rPr>
          <w:rFonts w:ascii="Times New Roman" w:eastAsia="Calibri" w:hAnsi="Times New Roman" w:cs="Times New Roman"/>
          <w:b/>
          <w:bCs/>
          <w:sz w:val="28"/>
          <w:szCs w:val="24"/>
        </w:rPr>
        <w:t>6</w:t>
      </w:r>
      <w:r w:rsidRPr="00226D96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учебный год.</w:t>
      </w:r>
    </w:p>
    <w:p w:rsidR="00B762DA" w:rsidRPr="00226D96" w:rsidRDefault="00B762DA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B762DA" w:rsidRPr="00226D96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6D96">
        <w:rPr>
          <w:rFonts w:ascii="Times New Roman" w:hAnsi="Times New Roman" w:cs="Times New Roman"/>
          <w:b/>
          <w:sz w:val="28"/>
          <w:szCs w:val="24"/>
        </w:rPr>
        <w:t xml:space="preserve">Старшая группа (от 5 до 6 лет) </w:t>
      </w:r>
    </w:p>
    <w:tbl>
      <w:tblPr>
        <w:tblStyle w:val="a3"/>
        <w:tblW w:w="9889" w:type="dxa"/>
        <w:tblLook w:val="04A0"/>
      </w:tblPr>
      <w:tblGrid>
        <w:gridCol w:w="1668"/>
        <w:gridCol w:w="3118"/>
        <w:gridCol w:w="2268"/>
        <w:gridCol w:w="2835"/>
      </w:tblGrid>
      <w:tr w:rsidR="005E1E7C" w:rsidRPr="0091457B" w:rsidTr="00214D72">
        <w:tc>
          <w:tcPr>
            <w:tcW w:w="1668" w:type="dxa"/>
          </w:tcPr>
          <w:p w:rsidR="005E1E7C" w:rsidRPr="0091457B" w:rsidRDefault="005E1E7C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18" w:type="dxa"/>
          </w:tcPr>
          <w:p w:rsidR="005E1E7C" w:rsidRPr="0091457B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5E1E7C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1</w:t>
            </w:r>
          </w:p>
        </w:tc>
        <w:tc>
          <w:tcPr>
            <w:tcW w:w="2268" w:type="dxa"/>
          </w:tcPr>
          <w:p w:rsidR="005E1E7C" w:rsidRPr="0091457B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5E1E7C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2</w:t>
            </w:r>
          </w:p>
        </w:tc>
        <w:tc>
          <w:tcPr>
            <w:tcW w:w="2835" w:type="dxa"/>
          </w:tcPr>
          <w:p w:rsidR="005E1E7C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рганизованная </w:t>
            </w:r>
            <w:r w:rsidR="005E1E7C"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 №3</w:t>
            </w:r>
          </w:p>
        </w:tc>
      </w:tr>
      <w:tr w:rsidR="005E1E7C" w:rsidRPr="0091457B" w:rsidTr="00214D72">
        <w:tc>
          <w:tcPr>
            <w:tcW w:w="1668" w:type="dxa"/>
          </w:tcPr>
          <w:p w:rsidR="005E1E7C" w:rsidRDefault="005E1E7C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 </w:t>
            </w:r>
          </w:p>
        </w:tc>
        <w:tc>
          <w:tcPr>
            <w:tcW w:w="3118" w:type="dxa"/>
          </w:tcPr>
          <w:p w:rsidR="005E1E7C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00-9.25</w:t>
            </w:r>
          </w:p>
        </w:tc>
        <w:tc>
          <w:tcPr>
            <w:tcW w:w="2268" w:type="dxa"/>
          </w:tcPr>
          <w:p w:rsidR="005E1E7C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35-10.00</w:t>
            </w:r>
          </w:p>
        </w:tc>
        <w:tc>
          <w:tcPr>
            <w:tcW w:w="2835" w:type="dxa"/>
          </w:tcPr>
          <w:p w:rsidR="005E1E7C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30-10.55</w:t>
            </w:r>
          </w:p>
        </w:tc>
      </w:tr>
      <w:tr w:rsidR="00214D72" w:rsidTr="00214D72">
        <w:tc>
          <w:tcPr>
            <w:tcW w:w="1668" w:type="dxa"/>
          </w:tcPr>
          <w:p w:rsidR="00214D72" w:rsidRPr="005E1E7C" w:rsidRDefault="00214D7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онедельник </w:t>
            </w:r>
          </w:p>
        </w:tc>
        <w:tc>
          <w:tcPr>
            <w:tcW w:w="3118" w:type="dxa"/>
          </w:tcPr>
          <w:p w:rsidR="00214D72" w:rsidRDefault="00214D72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</w:t>
            </w:r>
          </w:p>
        </w:tc>
        <w:tc>
          <w:tcPr>
            <w:tcW w:w="2268" w:type="dxa"/>
          </w:tcPr>
          <w:p w:rsidR="00214D72" w:rsidRDefault="00214D72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835" w:type="dxa"/>
          </w:tcPr>
          <w:p w:rsidR="00214D72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/</w:t>
            </w:r>
          </w:p>
          <w:p w:rsidR="00214D72" w:rsidRPr="00E711A3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 социальны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E7C" w:rsidTr="00214D72">
        <w:tc>
          <w:tcPr>
            <w:tcW w:w="1668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Вторник </w:t>
            </w:r>
          </w:p>
        </w:tc>
        <w:tc>
          <w:tcPr>
            <w:tcW w:w="3118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/аппликация</w:t>
            </w:r>
          </w:p>
        </w:tc>
        <w:tc>
          <w:tcPr>
            <w:tcW w:w="2268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835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ЭМП</w:t>
            </w:r>
          </w:p>
        </w:tc>
      </w:tr>
      <w:tr w:rsidR="005E1E7C" w:rsidTr="00214D72">
        <w:tc>
          <w:tcPr>
            <w:tcW w:w="1668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3118" w:type="dxa"/>
          </w:tcPr>
          <w:p w:rsidR="005E1E7C" w:rsidRDefault="00751E92" w:rsidP="00463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ование </w:t>
            </w:r>
          </w:p>
        </w:tc>
        <w:tc>
          <w:tcPr>
            <w:tcW w:w="2268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835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</w:tr>
      <w:tr w:rsidR="00214D72" w:rsidTr="00214D72">
        <w:tc>
          <w:tcPr>
            <w:tcW w:w="1668" w:type="dxa"/>
          </w:tcPr>
          <w:p w:rsidR="00214D72" w:rsidRPr="005E1E7C" w:rsidRDefault="00214D7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3118" w:type="dxa"/>
          </w:tcPr>
          <w:p w:rsidR="00214D72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/</w:t>
            </w:r>
          </w:p>
          <w:p w:rsidR="00214D72" w:rsidRPr="00E711A3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 социальны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4D72" w:rsidRDefault="00214D72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835" w:type="dxa"/>
          </w:tcPr>
          <w:p w:rsidR="00214D72" w:rsidRDefault="00214D72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E1E7C" w:rsidTr="00214D72">
        <w:tc>
          <w:tcPr>
            <w:tcW w:w="1668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ятница </w:t>
            </w:r>
          </w:p>
        </w:tc>
        <w:tc>
          <w:tcPr>
            <w:tcW w:w="3118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2268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  <w:r w:rsidR="002169F8">
              <w:rPr>
                <w:rFonts w:ascii="Times New Roman" w:hAnsi="Times New Roman" w:cs="Times New Roman"/>
                <w:sz w:val="24"/>
              </w:rPr>
              <w:t>(на прогулке)</w:t>
            </w:r>
          </w:p>
        </w:tc>
        <w:tc>
          <w:tcPr>
            <w:tcW w:w="2835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762DA" w:rsidRPr="00E711A3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2DA" w:rsidRPr="00226D96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6D96">
        <w:rPr>
          <w:rFonts w:ascii="Times New Roman" w:hAnsi="Times New Roman" w:cs="Times New Roman"/>
          <w:b/>
          <w:sz w:val="28"/>
          <w:szCs w:val="24"/>
        </w:rPr>
        <w:t>Подгото</w:t>
      </w:r>
      <w:r w:rsidR="00071DD2">
        <w:rPr>
          <w:rFonts w:ascii="Times New Roman" w:hAnsi="Times New Roman" w:cs="Times New Roman"/>
          <w:b/>
          <w:sz w:val="28"/>
          <w:szCs w:val="24"/>
        </w:rPr>
        <w:t>вительная группа (от 6 до 7 лет</w:t>
      </w:r>
      <w:r w:rsidRPr="00226D96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Style w:val="a3"/>
        <w:tblW w:w="9889" w:type="dxa"/>
        <w:tblLook w:val="04A0"/>
      </w:tblPr>
      <w:tblGrid>
        <w:gridCol w:w="1809"/>
        <w:gridCol w:w="3261"/>
        <w:gridCol w:w="2551"/>
        <w:gridCol w:w="2268"/>
      </w:tblGrid>
      <w:tr w:rsidR="005E1E7C" w:rsidRPr="0091457B" w:rsidTr="00214D72">
        <w:tc>
          <w:tcPr>
            <w:tcW w:w="1809" w:type="dxa"/>
          </w:tcPr>
          <w:p w:rsidR="005E1E7C" w:rsidRPr="0091457B" w:rsidRDefault="005E1E7C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261" w:type="dxa"/>
          </w:tcPr>
          <w:p w:rsidR="005E1E7C" w:rsidRPr="0091457B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5E1E7C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1</w:t>
            </w:r>
          </w:p>
        </w:tc>
        <w:tc>
          <w:tcPr>
            <w:tcW w:w="2551" w:type="dxa"/>
          </w:tcPr>
          <w:p w:rsidR="005E1E7C" w:rsidRPr="0091457B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5E1E7C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2</w:t>
            </w:r>
          </w:p>
        </w:tc>
        <w:tc>
          <w:tcPr>
            <w:tcW w:w="2268" w:type="dxa"/>
          </w:tcPr>
          <w:p w:rsidR="005E1E7C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рганизованная </w:t>
            </w:r>
            <w:r w:rsidR="005E1E7C"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 №3</w:t>
            </w:r>
          </w:p>
        </w:tc>
      </w:tr>
      <w:tr w:rsidR="005E1E7C" w:rsidRPr="0091457B" w:rsidTr="00214D72">
        <w:tc>
          <w:tcPr>
            <w:tcW w:w="1809" w:type="dxa"/>
          </w:tcPr>
          <w:p w:rsidR="005E1E7C" w:rsidRDefault="005E1E7C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 </w:t>
            </w:r>
          </w:p>
        </w:tc>
        <w:tc>
          <w:tcPr>
            <w:tcW w:w="3261" w:type="dxa"/>
          </w:tcPr>
          <w:p w:rsidR="005E1E7C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00-9.30</w:t>
            </w:r>
          </w:p>
        </w:tc>
        <w:tc>
          <w:tcPr>
            <w:tcW w:w="2551" w:type="dxa"/>
          </w:tcPr>
          <w:p w:rsidR="005E1E7C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40-10.10</w:t>
            </w:r>
          </w:p>
        </w:tc>
        <w:tc>
          <w:tcPr>
            <w:tcW w:w="2268" w:type="dxa"/>
          </w:tcPr>
          <w:p w:rsidR="005E1E7C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30-11.00</w:t>
            </w:r>
          </w:p>
        </w:tc>
      </w:tr>
      <w:tr w:rsidR="00214D72" w:rsidTr="00214D72">
        <w:tc>
          <w:tcPr>
            <w:tcW w:w="1809" w:type="dxa"/>
          </w:tcPr>
          <w:p w:rsidR="00214D72" w:rsidRPr="005E1E7C" w:rsidRDefault="00214D7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онедельник </w:t>
            </w:r>
          </w:p>
        </w:tc>
        <w:tc>
          <w:tcPr>
            <w:tcW w:w="3261" w:type="dxa"/>
          </w:tcPr>
          <w:p w:rsidR="00214D72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/</w:t>
            </w:r>
          </w:p>
          <w:p w:rsidR="00214D72" w:rsidRPr="00E711A3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 социальны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14D72" w:rsidRDefault="00214D72" w:rsidP="00222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</w:t>
            </w:r>
          </w:p>
        </w:tc>
        <w:tc>
          <w:tcPr>
            <w:tcW w:w="2268" w:type="dxa"/>
          </w:tcPr>
          <w:p w:rsidR="00214D72" w:rsidRDefault="00214D72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</w:tr>
      <w:tr w:rsidR="005E1E7C" w:rsidTr="00214D72">
        <w:tc>
          <w:tcPr>
            <w:tcW w:w="1809" w:type="dxa"/>
          </w:tcPr>
          <w:p w:rsidR="005E1E7C" w:rsidRPr="005E1E7C" w:rsidRDefault="005E1E7C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Вторник </w:t>
            </w:r>
          </w:p>
        </w:tc>
        <w:tc>
          <w:tcPr>
            <w:tcW w:w="3261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/аппликация</w:t>
            </w:r>
          </w:p>
        </w:tc>
        <w:tc>
          <w:tcPr>
            <w:tcW w:w="2551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ЭМП</w:t>
            </w:r>
          </w:p>
        </w:tc>
        <w:tc>
          <w:tcPr>
            <w:tcW w:w="2268" w:type="dxa"/>
          </w:tcPr>
          <w:p w:rsidR="005E1E7C" w:rsidRDefault="005E1E7C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</w:tr>
      <w:tr w:rsidR="002220F9" w:rsidTr="00214D72">
        <w:tc>
          <w:tcPr>
            <w:tcW w:w="1809" w:type="dxa"/>
          </w:tcPr>
          <w:p w:rsidR="002220F9" w:rsidRPr="005E1E7C" w:rsidRDefault="002220F9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3261" w:type="dxa"/>
          </w:tcPr>
          <w:p w:rsidR="002220F9" w:rsidRDefault="002220F9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2551" w:type="dxa"/>
          </w:tcPr>
          <w:p w:rsidR="002220F9" w:rsidRDefault="00751E92" w:rsidP="00463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ование </w:t>
            </w:r>
          </w:p>
        </w:tc>
        <w:tc>
          <w:tcPr>
            <w:tcW w:w="2268" w:type="dxa"/>
          </w:tcPr>
          <w:p w:rsidR="002220F9" w:rsidRDefault="002220F9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</w:tr>
      <w:tr w:rsidR="00214D72" w:rsidTr="00214D72">
        <w:tc>
          <w:tcPr>
            <w:tcW w:w="1809" w:type="dxa"/>
          </w:tcPr>
          <w:p w:rsidR="00214D72" w:rsidRPr="005E1E7C" w:rsidRDefault="00214D7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3261" w:type="dxa"/>
          </w:tcPr>
          <w:p w:rsidR="00214D72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/</w:t>
            </w:r>
          </w:p>
          <w:p w:rsidR="00214D72" w:rsidRPr="00E711A3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 социальны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14D72" w:rsidRDefault="00214D72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ЭМП</w:t>
            </w:r>
          </w:p>
        </w:tc>
        <w:tc>
          <w:tcPr>
            <w:tcW w:w="2268" w:type="dxa"/>
          </w:tcPr>
          <w:p w:rsidR="00214D72" w:rsidRDefault="00214D72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</w:tr>
      <w:tr w:rsidR="002220F9" w:rsidTr="00214D72">
        <w:tc>
          <w:tcPr>
            <w:tcW w:w="1809" w:type="dxa"/>
          </w:tcPr>
          <w:p w:rsidR="002220F9" w:rsidRPr="005E1E7C" w:rsidRDefault="002220F9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ятница </w:t>
            </w:r>
          </w:p>
        </w:tc>
        <w:tc>
          <w:tcPr>
            <w:tcW w:w="3261" w:type="dxa"/>
          </w:tcPr>
          <w:p w:rsidR="002220F9" w:rsidRDefault="002220F9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2551" w:type="dxa"/>
          </w:tcPr>
          <w:p w:rsidR="002220F9" w:rsidRDefault="002220F9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  <w:r w:rsidR="002169F8">
              <w:rPr>
                <w:rFonts w:ascii="Times New Roman" w:hAnsi="Times New Roman" w:cs="Times New Roman"/>
                <w:sz w:val="24"/>
              </w:rPr>
              <w:t>(на прогулке)</w:t>
            </w:r>
          </w:p>
        </w:tc>
        <w:tc>
          <w:tcPr>
            <w:tcW w:w="2268" w:type="dxa"/>
          </w:tcPr>
          <w:p w:rsidR="002220F9" w:rsidRDefault="002220F9" w:rsidP="005E1E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169F8" w:rsidRDefault="002169F8" w:rsidP="00214D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169F8" w:rsidRDefault="002169F8" w:rsidP="00214D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762DA" w:rsidRPr="00146B74" w:rsidRDefault="00B762DA" w:rsidP="00214D7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E35B1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B762DA" w:rsidRPr="009E35B1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E35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35B1">
        <w:rPr>
          <w:rFonts w:ascii="Times New Roman" w:hAnsi="Times New Roman" w:cs="Times New Roman"/>
          <w:sz w:val="24"/>
          <w:szCs w:val="24"/>
        </w:rPr>
        <w:t xml:space="preserve">ДОУ д/с №38 </w:t>
      </w:r>
    </w:p>
    <w:p w:rsidR="00B762DA" w:rsidRDefault="00B762DA" w:rsidP="00B762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B1">
        <w:rPr>
          <w:rFonts w:ascii="Times New Roman" w:hAnsi="Times New Roman" w:cs="Times New Roman"/>
          <w:sz w:val="24"/>
          <w:szCs w:val="24"/>
        </w:rPr>
        <w:t>______________Шенцова М.В.</w:t>
      </w:r>
    </w:p>
    <w:p w:rsidR="00B762DA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DD5" w:rsidRDefault="000B2DD5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Pr="00821884" w:rsidRDefault="00344BB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ирование </w:t>
      </w:r>
      <w:r w:rsidR="002169F8">
        <w:rPr>
          <w:rFonts w:ascii="Times New Roman" w:hAnsi="Times New Roman" w:cs="Times New Roman"/>
          <w:b/>
          <w:sz w:val="28"/>
          <w:szCs w:val="24"/>
        </w:rPr>
        <w:t>организованной</w:t>
      </w:r>
      <w:r w:rsidR="00B762DA" w:rsidRPr="00821884">
        <w:rPr>
          <w:rFonts w:ascii="Times New Roman" w:hAnsi="Times New Roman" w:cs="Times New Roman"/>
          <w:b/>
          <w:sz w:val="28"/>
        </w:rPr>
        <w:t xml:space="preserve"> образовательной деятельности</w:t>
      </w:r>
    </w:p>
    <w:p w:rsidR="00B762DA" w:rsidRPr="00821884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1884">
        <w:rPr>
          <w:rFonts w:ascii="Times New Roman" w:hAnsi="Times New Roman" w:cs="Times New Roman"/>
          <w:b/>
          <w:sz w:val="28"/>
        </w:rPr>
        <w:t>Группы кратковременного пребывания «Развиваемся и обучаемся»</w:t>
      </w:r>
    </w:p>
    <w:p w:rsidR="00B762DA" w:rsidRPr="00821884" w:rsidRDefault="009E4AFF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(2 м</w:t>
      </w:r>
      <w:r w:rsidR="00B762DA" w:rsidRPr="00821884">
        <w:rPr>
          <w:rFonts w:ascii="Times New Roman" w:eastAsia="Calibri" w:hAnsi="Times New Roman" w:cs="Times New Roman"/>
          <w:b/>
          <w:bCs/>
          <w:sz w:val="28"/>
        </w:rPr>
        <w:t xml:space="preserve">ладшая группа – возраст детей: </w:t>
      </w:r>
      <w:r w:rsidR="00B762DA" w:rsidRPr="009E4AFF">
        <w:rPr>
          <w:rFonts w:ascii="Times New Roman" w:eastAsia="Calibri" w:hAnsi="Times New Roman" w:cs="Times New Roman"/>
          <w:b/>
          <w:bCs/>
          <w:sz w:val="28"/>
        </w:rPr>
        <w:t>3-</w:t>
      </w:r>
      <w:r w:rsidR="00B762DA" w:rsidRPr="00821884">
        <w:rPr>
          <w:rFonts w:ascii="Times New Roman" w:eastAsia="Calibri" w:hAnsi="Times New Roman" w:cs="Times New Roman"/>
          <w:b/>
          <w:bCs/>
          <w:sz w:val="28"/>
        </w:rPr>
        <w:t>4 года)</w:t>
      </w:r>
    </w:p>
    <w:p w:rsidR="00B762DA" w:rsidRPr="00821884" w:rsidRDefault="00B762DA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21884">
        <w:rPr>
          <w:rFonts w:ascii="Times New Roman" w:eastAsia="Calibri" w:hAnsi="Times New Roman" w:cs="Times New Roman"/>
          <w:b/>
          <w:bCs/>
          <w:sz w:val="28"/>
        </w:rPr>
        <w:t>201</w:t>
      </w:r>
      <w:r w:rsidR="005E1E7C">
        <w:rPr>
          <w:rFonts w:ascii="Times New Roman" w:eastAsia="Calibri" w:hAnsi="Times New Roman" w:cs="Times New Roman"/>
          <w:b/>
          <w:bCs/>
          <w:sz w:val="28"/>
        </w:rPr>
        <w:t>5</w:t>
      </w:r>
      <w:r w:rsidRPr="00821884">
        <w:rPr>
          <w:rFonts w:ascii="Times New Roman" w:eastAsia="Calibri" w:hAnsi="Times New Roman" w:cs="Times New Roman"/>
          <w:b/>
          <w:bCs/>
          <w:sz w:val="28"/>
        </w:rPr>
        <w:t>-201</w:t>
      </w:r>
      <w:r w:rsidR="005E1E7C">
        <w:rPr>
          <w:rFonts w:ascii="Times New Roman" w:eastAsia="Calibri" w:hAnsi="Times New Roman" w:cs="Times New Roman"/>
          <w:b/>
          <w:bCs/>
          <w:sz w:val="28"/>
        </w:rPr>
        <w:t>6</w:t>
      </w:r>
      <w:r w:rsidRPr="00821884">
        <w:rPr>
          <w:rFonts w:ascii="Times New Roman" w:eastAsia="Calibri" w:hAnsi="Times New Roman" w:cs="Times New Roman"/>
          <w:b/>
          <w:bCs/>
          <w:sz w:val="28"/>
        </w:rPr>
        <w:t xml:space="preserve"> учебный год.</w:t>
      </w:r>
    </w:p>
    <w:p w:rsidR="00071DD2" w:rsidRPr="00226D96" w:rsidRDefault="00071DD2" w:rsidP="00071D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702"/>
        <w:gridCol w:w="4111"/>
        <w:gridCol w:w="4076"/>
      </w:tblGrid>
      <w:tr w:rsidR="00071DD2" w:rsidRPr="0091457B" w:rsidTr="000B2DD5">
        <w:tc>
          <w:tcPr>
            <w:tcW w:w="1702" w:type="dxa"/>
          </w:tcPr>
          <w:p w:rsidR="00071DD2" w:rsidRPr="0091457B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4111" w:type="dxa"/>
          </w:tcPr>
          <w:p w:rsidR="00071DD2" w:rsidRPr="0091457B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071DD2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1</w:t>
            </w:r>
          </w:p>
        </w:tc>
        <w:tc>
          <w:tcPr>
            <w:tcW w:w="4076" w:type="dxa"/>
          </w:tcPr>
          <w:p w:rsidR="00071DD2" w:rsidRPr="0091457B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071DD2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2</w:t>
            </w:r>
          </w:p>
        </w:tc>
      </w:tr>
      <w:tr w:rsidR="00071DD2" w:rsidRPr="0091457B" w:rsidTr="000B2DD5">
        <w:tc>
          <w:tcPr>
            <w:tcW w:w="1702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 </w:t>
            </w:r>
          </w:p>
        </w:tc>
        <w:tc>
          <w:tcPr>
            <w:tcW w:w="4111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45-9.00</w:t>
            </w:r>
          </w:p>
        </w:tc>
        <w:tc>
          <w:tcPr>
            <w:tcW w:w="4076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10-9.25</w:t>
            </w:r>
          </w:p>
        </w:tc>
      </w:tr>
      <w:tr w:rsidR="00071DD2" w:rsidTr="000B2DD5">
        <w:tc>
          <w:tcPr>
            <w:tcW w:w="1702" w:type="dxa"/>
          </w:tcPr>
          <w:p w:rsidR="00071DD2" w:rsidRPr="005E1E7C" w:rsidRDefault="00071DD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онедельник </w:t>
            </w:r>
          </w:p>
        </w:tc>
        <w:tc>
          <w:tcPr>
            <w:tcW w:w="4111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076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</w:tr>
      <w:tr w:rsidR="00214D72" w:rsidTr="000B2DD5">
        <w:tc>
          <w:tcPr>
            <w:tcW w:w="1702" w:type="dxa"/>
          </w:tcPr>
          <w:p w:rsidR="00214D72" w:rsidRPr="005E1E7C" w:rsidRDefault="00214D7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Вторник </w:t>
            </w:r>
          </w:p>
        </w:tc>
        <w:tc>
          <w:tcPr>
            <w:tcW w:w="4111" w:type="dxa"/>
          </w:tcPr>
          <w:p w:rsidR="00214D72" w:rsidRDefault="00214D7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4076" w:type="dxa"/>
          </w:tcPr>
          <w:p w:rsidR="00214D72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/</w:t>
            </w:r>
          </w:p>
          <w:p w:rsidR="00214D72" w:rsidRPr="00E711A3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 социальны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DD2" w:rsidTr="000B2DD5">
        <w:tc>
          <w:tcPr>
            <w:tcW w:w="1702" w:type="dxa"/>
          </w:tcPr>
          <w:p w:rsidR="00071DD2" w:rsidRPr="005E1E7C" w:rsidRDefault="00071DD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4111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076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/Аппликация</w:t>
            </w:r>
          </w:p>
        </w:tc>
      </w:tr>
      <w:tr w:rsidR="00071DD2" w:rsidTr="000B2DD5">
        <w:tc>
          <w:tcPr>
            <w:tcW w:w="1702" w:type="dxa"/>
          </w:tcPr>
          <w:p w:rsidR="00071DD2" w:rsidRPr="005E1E7C" w:rsidRDefault="00071DD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4111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4076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ЭМП</w:t>
            </w:r>
          </w:p>
        </w:tc>
      </w:tr>
      <w:tr w:rsidR="00071DD2" w:rsidTr="000B2DD5">
        <w:tc>
          <w:tcPr>
            <w:tcW w:w="1702" w:type="dxa"/>
          </w:tcPr>
          <w:p w:rsidR="00071DD2" w:rsidRPr="005E1E7C" w:rsidRDefault="00071DD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ятница </w:t>
            </w:r>
          </w:p>
        </w:tc>
        <w:tc>
          <w:tcPr>
            <w:tcW w:w="4111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  <w:r w:rsidR="002169F8">
              <w:rPr>
                <w:rFonts w:ascii="Times New Roman" w:hAnsi="Times New Roman" w:cs="Times New Roman"/>
                <w:sz w:val="24"/>
              </w:rPr>
              <w:t xml:space="preserve"> (на прогулке)</w:t>
            </w:r>
          </w:p>
        </w:tc>
        <w:tc>
          <w:tcPr>
            <w:tcW w:w="4076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</w:t>
            </w:r>
          </w:p>
        </w:tc>
      </w:tr>
    </w:tbl>
    <w:p w:rsidR="00071DD2" w:rsidRPr="00E711A3" w:rsidRDefault="00071DD2" w:rsidP="00071DD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62DA" w:rsidRPr="00821884" w:rsidRDefault="00B762DA" w:rsidP="00B76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2DA" w:rsidRPr="00821884" w:rsidRDefault="00344BB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ирование</w:t>
      </w:r>
      <w:r w:rsidR="00B762DA" w:rsidRPr="00821884">
        <w:rPr>
          <w:rFonts w:ascii="Times New Roman" w:hAnsi="Times New Roman" w:cs="Times New Roman"/>
          <w:b/>
          <w:sz w:val="28"/>
        </w:rPr>
        <w:t xml:space="preserve"> </w:t>
      </w:r>
      <w:r w:rsidR="002169F8">
        <w:rPr>
          <w:rFonts w:ascii="Times New Roman" w:hAnsi="Times New Roman" w:cs="Times New Roman"/>
          <w:b/>
          <w:sz w:val="28"/>
          <w:szCs w:val="24"/>
        </w:rPr>
        <w:t>организованной</w:t>
      </w:r>
      <w:r w:rsidR="00B762DA" w:rsidRPr="00821884">
        <w:rPr>
          <w:rFonts w:ascii="Times New Roman" w:hAnsi="Times New Roman" w:cs="Times New Roman"/>
          <w:b/>
          <w:sz w:val="28"/>
        </w:rPr>
        <w:t xml:space="preserve"> образовательной деятельности</w:t>
      </w:r>
    </w:p>
    <w:p w:rsidR="00B762DA" w:rsidRPr="00821884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1884">
        <w:rPr>
          <w:rFonts w:ascii="Times New Roman" w:hAnsi="Times New Roman" w:cs="Times New Roman"/>
          <w:b/>
          <w:sz w:val="28"/>
        </w:rPr>
        <w:t>Группы кратковременного пребывания «Развиваемся и обучаемся»</w:t>
      </w:r>
    </w:p>
    <w:p w:rsidR="00B762DA" w:rsidRPr="00821884" w:rsidRDefault="00B762DA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21884">
        <w:rPr>
          <w:rFonts w:ascii="Times New Roman" w:eastAsia="Calibri" w:hAnsi="Times New Roman" w:cs="Times New Roman"/>
          <w:b/>
          <w:bCs/>
          <w:sz w:val="28"/>
        </w:rPr>
        <w:t>(Средняя группа – возраст детей: 4-5 лет)</w:t>
      </w:r>
    </w:p>
    <w:p w:rsidR="00B762DA" w:rsidRPr="00821884" w:rsidRDefault="00B762DA" w:rsidP="00B762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21884">
        <w:rPr>
          <w:rFonts w:ascii="Times New Roman" w:eastAsia="Calibri" w:hAnsi="Times New Roman" w:cs="Times New Roman"/>
          <w:b/>
          <w:bCs/>
          <w:sz w:val="28"/>
        </w:rPr>
        <w:t>201</w:t>
      </w:r>
      <w:r w:rsidR="005E1E7C">
        <w:rPr>
          <w:rFonts w:ascii="Times New Roman" w:eastAsia="Calibri" w:hAnsi="Times New Roman" w:cs="Times New Roman"/>
          <w:b/>
          <w:bCs/>
          <w:sz w:val="28"/>
        </w:rPr>
        <w:t>5</w:t>
      </w:r>
      <w:r w:rsidRPr="00821884">
        <w:rPr>
          <w:rFonts w:ascii="Times New Roman" w:eastAsia="Calibri" w:hAnsi="Times New Roman" w:cs="Times New Roman"/>
          <w:b/>
          <w:bCs/>
          <w:sz w:val="28"/>
        </w:rPr>
        <w:t>-201</w:t>
      </w:r>
      <w:r w:rsidR="005E1E7C">
        <w:rPr>
          <w:rFonts w:ascii="Times New Roman" w:eastAsia="Calibri" w:hAnsi="Times New Roman" w:cs="Times New Roman"/>
          <w:b/>
          <w:bCs/>
          <w:sz w:val="28"/>
        </w:rPr>
        <w:t>6</w:t>
      </w:r>
      <w:r w:rsidRPr="00821884">
        <w:rPr>
          <w:rFonts w:ascii="Times New Roman" w:eastAsia="Calibri" w:hAnsi="Times New Roman" w:cs="Times New Roman"/>
          <w:b/>
          <w:bCs/>
          <w:sz w:val="28"/>
        </w:rPr>
        <w:t xml:space="preserve"> учебный год.</w:t>
      </w:r>
    </w:p>
    <w:tbl>
      <w:tblPr>
        <w:tblStyle w:val="a3"/>
        <w:tblW w:w="0" w:type="auto"/>
        <w:tblInd w:w="-318" w:type="dxa"/>
        <w:tblLook w:val="04A0"/>
      </w:tblPr>
      <w:tblGrid>
        <w:gridCol w:w="1702"/>
        <w:gridCol w:w="4111"/>
        <w:gridCol w:w="4076"/>
      </w:tblGrid>
      <w:tr w:rsidR="00071DD2" w:rsidRPr="0091457B" w:rsidTr="000B2DD5">
        <w:tc>
          <w:tcPr>
            <w:tcW w:w="1702" w:type="dxa"/>
          </w:tcPr>
          <w:p w:rsidR="00071DD2" w:rsidRPr="0091457B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4111" w:type="dxa"/>
          </w:tcPr>
          <w:p w:rsidR="00071DD2" w:rsidRPr="0091457B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071DD2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1</w:t>
            </w:r>
          </w:p>
        </w:tc>
        <w:tc>
          <w:tcPr>
            <w:tcW w:w="4076" w:type="dxa"/>
          </w:tcPr>
          <w:p w:rsidR="00071DD2" w:rsidRPr="0091457B" w:rsidRDefault="002169F8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ованная</w:t>
            </w:r>
            <w:r w:rsidR="00071DD2">
              <w:rPr>
                <w:rFonts w:ascii="Times New Roman" w:hAnsi="Times New Roman" w:cs="Times New Roman"/>
                <w:b/>
                <w:sz w:val="24"/>
              </w:rPr>
              <w:t xml:space="preserve"> образовательная деятельность №2</w:t>
            </w:r>
          </w:p>
        </w:tc>
      </w:tr>
      <w:tr w:rsidR="00071DD2" w:rsidRPr="0091457B" w:rsidTr="000B2DD5">
        <w:tc>
          <w:tcPr>
            <w:tcW w:w="1702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 </w:t>
            </w:r>
          </w:p>
        </w:tc>
        <w:tc>
          <w:tcPr>
            <w:tcW w:w="4111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00-9.20</w:t>
            </w:r>
          </w:p>
        </w:tc>
        <w:tc>
          <w:tcPr>
            <w:tcW w:w="4076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30-9.50</w:t>
            </w:r>
          </w:p>
        </w:tc>
      </w:tr>
      <w:tr w:rsidR="00071DD2" w:rsidTr="000B2DD5">
        <w:tc>
          <w:tcPr>
            <w:tcW w:w="1702" w:type="dxa"/>
          </w:tcPr>
          <w:p w:rsidR="00071DD2" w:rsidRPr="005E1E7C" w:rsidRDefault="00071DD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онедельник </w:t>
            </w:r>
          </w:p>
        </w:tc>
        <w:tc>
          <w:tcPr>
            <w:tcW w:w="4111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076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</w:t>
            </w:r>
          </w:p>
        </w:tc>
      </w:tr>
      <w:tr w:rsidR="00071DD2" w:rsidTr="000B2DD5">
        <w:tc>
          <w:tcPr>
            <w:tcW w:w="1702" w:type="dxa"/>
          </w:tcPr>
          <w:p w:rsidR="00071DD2" w:rsidRPr="005E1E7C" w:rsidRDefault="00071DD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Вторник </w:t>
            </w:r>
          </w:p>
        </w:tc>
        <w:tc>
          <w:tcPr>
            <w:tcW w:w="4111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4076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ЭМП</w:t>
            </w:r>
          </w:p>
        </w:tc>
      </w:tr>
      <w:tr w:rsidR="00071DD2" w:rsidTr="000B2DD5">
        <w:tc>
          <w:tcPr>
            <w:tcW w:w="1702" w:type="dxa"/>
          </w:tcPr>
          <w:p w:rsidR="00071DD2" w:rsidRPr="005E1E7C" w:rsidRDefault="00071DD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4111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076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</w:tr>
      <w:tr w:rsidR="00214D72" w:rsidTr="000B2DD5">
        <w:tc>
          <w:tcPr>
            <w:tcW w:w="1702" w:type="dxa"/>
          </w:tcPr>
          <w:p w:rsidR="00214D72" w:rsidRPr="005E1E7C" w:rsidRDefault="00214D7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4111" w:type="dxa"/>
          </w:tcPr>
          <w:p w:rsidR="00214D72" w:rsidRDefault="00214D7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4076" w:type="dxa"/>
          </w:tcPr>
          <w:p w:rsidR="00214D72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/</w:t>
            </w:r>
          </w:p>
          <w:p w:rsidR="00214D72" w:rsidRPr="00E711A3" w:rsidRDefault="00214D72" w:rsidP="0021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 социальны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DD2" w:rsidTr="000B2DD5">
        <w:tc>
          <w:tcPr>
            <w:tcW w:w="1702" w:type="dxa"/>
          </w:tcPr>
          <w:p w:rsidR="00071DD2" w:rsidRPr="005E1E7C" w:rsidRDefault="00071DD2" w:rsidP="009E4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1E7C">
              <w:rPr>
                <w:rFonts w:ascii="Times New Roman" w:hAnsi="Times New Roman" w:cs="Times New Roman"/>
                <w:b/>
                <w:i/>
                <w:sz w:val="24"/>
              </w:rPr>
              <w:t xml:space="preserve">Пятница </w:t>
            </w:r>
          </w:p>
        </w:tc>
        <w:tc>
          <w:tcPr>
            <w:tcW w:w="4111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  <w:r w:rsidR="002169F8">
              <w:rPr>
                <w:rFonts w:ascii="Times New Roman" w:hAnsi="Times New Roman" w:cs="Times New Roman"/>
                <w:sz w:val="24"/>
              </w:rPr>
              <w:t xml:space="preserve"> (на прогулке)</w:t>
            </w:r>
          </w:p>
        </w:tc>
        <w:tc>
          <w:tcPr>
            <w:tcW w:w="4076" w:type="dxa"/>
          </w:tcPr>
          <w:p w:rsidR="00071DD2" w:rsidRDefault="00071DD2" w:rsidP="009E4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/Аппликация</w:t>
            </w:r>
          </w:p>
        </w:tc>
      </w:tr>
    </w:tbl>
    <w:p w:rsidR="00B762DA" w:rsidRPr="00821884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43C" w:rsidRDefault="008E643C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DA" w:rsidRDefault="00B762DA" w:rsidP="00B762DA">
      <w:pPr>
        <w:rPr>
          <w:rFonts w:ascii="Times New Roman" w:hAnsi="Times New Roman" w:cs="Times New Roman"/>
          <w:sz w:val="24"/>
          <w:szCs w:val="24"/>
        </w:rPr>
      </w:pPr>
    </w:p>
    <w:p w:rsidR="000B2DD5" w:rsidRDefault="000B2DD5" w:rsidP="00B762DA">
      <w:pPr>
        <w:rPr>
          <w:rFonts w:ascii="Times New Roman" w:hAnsi="Times New Roman" w:cs="Times New Roman"/>
          <w:sz w:val="24"/>
          <w:szCs w:val="24"/>
        </w:rPr>
      </w:pPr>
    </w:p>
    <w:p w:rsidR="00E447D9" w:rsidRPr="00E447D9" w:rsidRDefault="00B762DA" w:rsidP="00E44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74">
        <w:rPr>
          <w:rFonts w:ascii="Times New Roman" w:hAnsi="Times New Roman" w:cs="Times New Roman"/>
          <w:b/>
          <w:sz w:val="28"/>
          <w:szCs w:val="28"/>
        </w:rPr>
        <w:lastRenderedPageBreak/>
        <w:t>Система физкультурно-оздоровительных мероприятий</w:t>
      </w:r>
      <w:r w:rsidR="000B2DD5">
        <w:rPr>
          <w:rFonts w:ascii="Times New Roman" w:hAnsi="Times New Roman" w:cs="Times New Roman"/>
          <w:b/>
          <w:sz w:val="28"/>
          <w:szCs w:val="28"/>
        </w:rPr>
        <w:t>.</w:t>
      </w:r>
    </w:p>
    <w:p w:rsidR="00B762DA" w:rsidRPr="007841FA" w:rsidRDefault="00B762DA" w:rsidP="001C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1FA">
        <w:rPr>
          <w:rFonts w:ascii="Times New Roman" w:hAnsi="Times New Roman" w:cs="Times New Roman"/>
          <w:sz w:val="28"/>
          <w:szCs w:val="28"/>
        </w:rPr>
        <w:t xml:space="preserve">Фундаментальной предпосылкой воспитания и обучения детей в МБДОУ является забота об укреплении их здоровья. </w:t>
      </w:r>
    </w:p>
    <w:p w:rsidR="00B762DA" w:rsidRPr="00146B74" w:rsidRDefault="00B762DA" w:rsidP="00B762D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Физическое воспитание детей Учреждения направлено на улучшение состояния здоровья и физического развития, расширение функциональных возможностей растущего организма, формирование двигательных навыков и двигательных качеств.</w:t>
      </w:r>
    </w:p>
    <w:p w:rsidR="00B762DA" w:rsidRPr="00146B74" w:rsidRDefault="00B762DA" w:rsidP="00B762D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</w:t>
      </w:r>
    </w:p>
    <w:p w:rsidR="00B762DA" w:rsidRPr="00146B74" w:rsidRDefault="00B762DA" w:rsidP="00B762D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Используются следующие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корригирующая гимнастика и другие.</w:t>
      </w:r>
    </w:p>
    <w:p w:rsidR="00E447D9" w:rsidRDefault="00B762DA" w:rsidP="00E447D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Объем двигательной активности воспитанников в организованных формах оздоровительно-воспитательной деятельности составляет до 6-8 часов в неделю с учетом психофизиологических особенностей детей, времени года.</w:t>
      </w:r>
    </w:p>
    <w:p w:rsidR="00B762DA" w:rsidRPr="00146B74" w:rsidRDefault="00B762DA" w:rsidP="00B762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>Основные принципы организации двигательной активности в Учреждении:</w:t>
      </w:r>
    </w:p>
    <w:p w:rsidR="00B762DA" w:rsidRPr="00E447D9" w:rsidRDefault="00B762DA" w:rsidP="00E447D9">
      <w:pPr>
        <w:pStyle w:val="ac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D9">
        <w:rPr>
          <w:rFonts w:ascii="Times New Roman" w:hAnsi="Times New Roman" w:cs="Times New Roman"/>
          <w:sz w:val="28"/>
          <w:szCs w:val="28"/>
        </w:rPr>
        <w:t xml:space="preserve">физическая нагрузка адекватна возрасту, полу ребёнка, уровню его физического развития, биологической зрелости и здоровья; </w:t>
      </w:r>
    </w:p>
    <w:p w:rsidR="00B762DA" w:rsidRPr="00E447D9" w:rsidRDefault="00B762DA" w:rsidP="00E447D9">
      <w:pPr>
        <w:pStyle w:val="ac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D9">
        <w:rPr>
          <w:rFonts w:ascii="Times New Roman" w:hAnsi="Times New Roman" w:cs="Times New Roman"/>
          <w:sz w:val="28"/>
          <w:szCs w:val="28"/>
        </w:rPr>
        <w:t xml:space="preserve">двигательную активность сочетается с общедоступными закаливающими процедурами; </w:t>
      </w:r>
    </w:p>
    <w:p w:rsidR="00B762DA" w:rsidRPr="00E447D9" w:rsidRDefault="00B762DA" w:rsidP="00E447D9">
      <w:pPr>
        <w:pStyle w:val="ac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D9">
        <w:rPr>
          <w:rFonts w:ascii="Times New Roman" w:hAnsi="Times New Roman" w:cs="Times New Roman"/>
          <w:sz w:val="28"/>
          <w:szCs w:val="28"/>
        </w:rPr>
        <w:t>обязательное включение в комплекс физического воспитания элементов дыхательной гимнастики;</w:t>
      </w:r>
    </w:p>
    <w:p w:rsidR="00B762DA" w:rsidRPr="00E447D9" w:rsidRDefault="00B762DA" w:rsidP="00E447D9">
      <w:pPr>
        <w:pStyle w:val="ac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D9">
        <w:rPr>
          <w:rFonts w:ascii="Times New Roman" w:hAnsi="Times New Roman" w:cs="Times New Roman"/>
          <w:sz w:val="28"/>
          <w:szCs w:val="28"/>
        </w:rPr>
        <w:t>медицинский контроль за физическим воспитанием и оперативная медицинская коррекция выявленных нарушений в состоянии здоровья;</w:t>
      </w:r>
    </w:p>
    <w:p w:rsidR="00B762DA" w:rsidRPr="00E447D9" w:rsidRDefault="00B762DA" w:rsidP="00E447D9">
      <w:pPr>
        <w:pStyle w:val="ac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D9">
        <w:rPr>
          <w:rFonts w:ascii="Times New Roman" w:hAnsi="Times New Roman" w:cs="Times New Roman"/>
          <w:sz w:val="28"/>
          <w:szCs w:val="28"/>
        </w:rPr>
        <w:t xml:space="preserve">проведение физкультурных мероприятий с учетом медицинских ограничений и сроков медотводов; </w:t>
      </w:r>
    </w:p>
    <w:p w:rsidR="00B762DA" w:rsidRPr="00E447D9" w:rsidRDefault="00B762DA" w:rsidP="00E447D9">
      <w:pPr>
        <w:pStyle w:val="ac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D9">
        <w:rPr>
          <w:rFonts w:ascii="Times New Roman" w:hAnsi="Times New Roman" w:cs="Times New Roman"/>
          <w:sz w:val="28"/>
          <w:szCs w:val="28"/>
        </w:rPr>
        <w:t xml:space="preserve">включение в гимнастику и занятия элементов корригирующей гимнастики для профилактики плоскостопия и искривления осанки. </w:t>
      </w:r>
    </w:p>
    <w:p w:rsidR="00B762DA" w:rsidRPr="00E447D9" w:rsidRDefault="00B762DA" w:rsidP="00B762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447D9">
        <w:rPr>
          <w:rFonts w:ascii="Times New Roman" w:hAnsi="Times New Roman" w:cs="Times New Roman"/>
          <w:color w:val="000000"/>
          <w:sz w:val="28"/>
          <w:szCs w:val="28"/>
          <w:u w:val="single"/>
        </w:rPr>
        <w:t>Пути реализации рациональной двигательной активности детей:</w:t>
      </w:r>
    </w:p>
    <w:p w:rsidR="00E447D9" w:rsidRDefault="00B762DA" w:rsidP="00E447D9">
      <w:pPr>
        <w:pStyle w:val="10"/>
        <w:numPr>
          <w:ilvl w:val="0"/>
          <w:numId w:val="38"/>
        </w:numPr>
        <w:tabs>
          <w:tab w:val="left" w:pos="900"/>
        </w:tabs>
        <w:jc w:val="both"/>
        <w:rPr>
          <w:sz w:val="28"/>
          <w:szCs w:val="28"/>
        </w:rPr>
      </w:pPr>
      <w:r w:rsidRPr="00146B74">
        <w:rPr>
          <w:sz w:val="28"/>
          <w:szCs w:val="28"/>
        </w:rPr>
        <w:t xml:space="preserve">выполнение режима двигательной активности; </w:t>
      </w:r>
    </w:p>
    <w:p w:rsidR="00E447D9" w:rsidRDefault="00B762DA" w:rsidP="00E447D9">
      <w:pPr>
        <w:pStyle w:val="10"/>
        <w:numPr>
          <w:ilvl w:val="0"/>
          <w:numId w:val="38"/>
        </w:numPr>
        <w:tabs>
          <w:tab w:val="left" w:pos="900"/>
        </w:tabs>
        <w:jc w:val="both"/>
        <w:rPr>
          <w:sz w:val="28"/>
          <w:szCs w:val="28"/>
        </w:rPr>
      </w:pPr>
      <w:r w:rsidRPr="00146B74">
        <w:rPr>
          <w:sz w:val="28"/>
          <w:szCs w:val="28"/>
        </w:rPr>
        <w:t>преобладание циклических упражнений на физкультурных  занятиях для тренировки и совершенствования общей выносливо</w:t>
      </w:r>
      <w:r w:rsidRPr="00146B74">
        <w:rPr>
          <w:sz w:val="28"/>
          <w:szCs w:val="28"/>
        </w:rPr>
        <w:softHyphen/>
        <w:t>сти как наиболее ценного оздоровительного качества;</w:t>
      </w:r>
    </w:p>
    <w:p w:rsidR="00B762DA" w:rsidRPr="00146B74" w:rsidRDefault="00B762DA" w:rsidP="00E447D9">
      <w:pPr>
        <w:pStyle w:val="10"/>
        <w:numPr>
          <w:ilvl w:val="0"/>
          <w:numId w:val="38"/>
        </w:numPr>
        <w:tabs>
          <w:tab w:val="left" w:pos="900"/>
        </w:tabs>
        <w:jc w:val="both"/>
        <w:rPr>
          <w:sz w:val="28"/>
          <w:szCs w:val="28"/>
        </w:rPr>
      </w:pPr>
      <w:r w:rsidRPr="00146B74">
        <w:rPr>
          <w:sz w:val="28"/>
          <w:szCs w:val="28"/>
        </w:rPr>
        <w:t>использование игр, упражнений соревновательного характера во время физкультурной деятельности;</w:t>
      </w:r>
    </w:p>
    <w:p w:rsidR="00B762DA" w:rsidRPr="00E447D9" w:rsidRDefault="00B762DA" w:rsidP="00E447D9">
      <w:pPr>
        <w:pStyle w:val="ac"/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D9">
        <w:rPr>
          <w:rFonts w:ascii="Times New Roman" w:hAnsi="Times New Roman" w:cs="Times New Roman"/>
          <w:sz w:val="28"/>
          <w:szCs w:val="28"/>
        </w:rPr>
        <w:t>использование в работе индивидуальных карт физического развития  воспитанников.</w:t>
      </w:r>
    </w:p>
    <w:p w:rsidR="00B762DA" w:rsidRPr="00146B74" w:rsidRDefault="00B762DA" w:rsidP="008E643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Для реализации двигательной деятельности детей используется специальные оборудование и инвентарь, спортивные площадки в соответствии с возрастом и ростом ребенка.</w:t>
      </w:r>
    </w:p>
    <w:p w:rsidR="00B762DA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lastRenderedPageBreak/>
        <w:t xml:space="preserve">Режим двигательной активности </w:t>
      </w:r>
      <w:r w:rsidRPr="00D94595">
        <w:rPr>
          <w:rFonts w:ascii="Times New Roman" w:hAnsi="Times New Roman" w:cs="Times New Roman"/>
          <w:b/>
          <w:sz w:val="32"/>
          <w:szCs w:val="36"/>
          <w:u w:val="single"/>
        </w:rPr>
        <w:t xml:space="preserve">детей по </w:t>
      </w:r>
    </w:p>
    <w:p w:rsidR="00B762DA" w:rsidRDefault="000B2DD5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возрастным группам.</w:t>
      </w:r>
    </w:p>
    <w:p w:rsidR="00B762DA" w:rsidRPr="00D94595" w:rsidRDefault="00B762DA" w:rsidP="00B76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1985"/>
        <w:gridCol w:w="2127"/>
        <w:gridCol w:w="1417"/>
        <w:gridCol w:w="1418"/>
        <w:gridCol w:w="1417"/>
        <w:gridCol w:w="1559"/>
      </w:tblGrid>
      <w:tr w:rsidR="00B762DA" w:rsidRPr="002E2CE7" w:rsidTr="00023E75">
        <w:trPr>
          <w:trHeight w:val="251"/>
        </w:trPr>
        <w:tc>
          <w:tcPr>
            <w:tcW w:w="1985" w:type="dxa"/>
            <w:vMerge w:val="restart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E7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127" w:type="dxa"/>
            <w:vMerge w:val="restart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5811" w:type="dxa"/>
            <w:gridSpan w:val="4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занятий (в мин.)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озраста детей</w:t>
            </w:r>
          </w:p>
        </w:tc>
      </w:tr>
      <w:tr w:rsidR="00B762DA" w:rsidRPr="002E2CE7" w:rsidTr="00023E75">
        <w:trPr>
          <w:trHeight w:val="297"/>
        </w:trPr>
        <w:tc>
          <w:tcPr>
            <w:tcW w:w="1985" w:type="dxa"/>
            <w:vMerge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417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59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B762DA" w:rsidRPr="002E2CE7" w:rsidTr="00023E75">
        <w:trPr>
          <w:trHeight w:val="313"/>
        </w:trPr>
        <w:tc>
          <w:tcPr>
            <w:tcW w:w="1985" w:type="dxa"/>
            <w:vMerge w:val="restart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127" w:type="dxa"/>
          </w:tcPr>
          <w:p w:rsidR="00B762DA" w:rsidRPr="002E2CE7" w:rsidRDefault="00B762DA" w:rsidP="00B7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 15-20</w:t>
            </w:r>
          </w:p>
        </w:tc>
        <w:tc>
          <w:tcPr>
            <w:tcW w:w="1418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B762DA" w:rsidRPr="002E2CE7" w:rsidTr="00023E75">
        <w:trPr>
          <w:trHeight w:val="219"/>
        </w:trPr>
        <w:tc>
          <w:tcPr>
            <w:tcW w:w="1985" w:type="dxa"/>
            <w:vMerge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2DA" w:rsidRPr="002E2CE7" w:rsidRDefault="00B762DA" w:rsidP="00B7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B762DA" w:rsidRPr="002E2CE7" w:rsidTr="00023E75">
        <w:trPr>
          <w:trHeight w:val="250"/>
        </w:trPr>
        <w:tc>
          <w:tcPr>
            <w:tcW w:w="1985" w:type="dxa"/>
            <w:vMerge w:val="restart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127" w:type="dxa"/>
          </w:tcPr>
          <w:p w:rsidR="00B762DA" w:rsidRPr="002E2CE7" w:rsidRDefault="00B762DA" w:rsidP="00B7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</w:p>
        </w:tc>
        <w:tc>
          <w:tcPr>
            <w:tcW w:w="1559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B762DA" w:rsidRPr="002E2CE7" w:rsidTr="00023E75">
        <w:trPr>
          <w:trHeight w:val="1319"/>
        </w:trPr>
        <w:tc>
          <w:tcPr>
            <w:tcW w:w="1985" w:type="dxa"/>
            <w:vMerge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2DA" w:rsidRPr="002E2CE7" w:rsidRDefault="00B762DA" w:rsidP="00B7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ром и вечером)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0 </w:t>
            </w:r>
          </w:p>
        </w:tc>
        <w:tc>
          <w:tcPr>
            <w:tcW w:w="1418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2 раза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ром и вечером)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2 раза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ром и вечером)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2 раза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ром и вечером)</w:t>
            </w:r>
          </w:p>
          <w:p w:rsidR="00B762DA" w:rsidRPr="002E2CE7" w:rsidRDefault="00B762DA" w:rsidP="0002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B762DA" w:rsidRPr="002E2CE7" w:rsidTr="00023E75">
        <w:trPr>
          <w:trHeight w:val="266"/>
        </w:trPr>
        <w:tc>
          <w:tcPr>
            <w:tcW w:w="1985" w:type="dxa"/>
            <w:vMerge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2DA" w:rsidRPr="002E2CE7" w:rsidRDefault="00B762DA" w:rsidP="00B7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физкультми-нутки (в середине статического занятия)</w:t>
            </w:r>
          </w:p>
        </w:tc>
        <w:tc>
          <w:tcPr>
            <w:tcW w:w="1417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418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зависимости от вида и содержания занятий</w:t>
            </w:r>
          </w:p>
        </w:tc>
        <w:tc>
          <w:tcPr>
            <w:tcW w:w="1417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559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B762DA" w:rsidRPr="002E2CE7" w:rsidTr="00023E75">
        <w:trPr>
          <w:trHeight w:val="282"/>
        </w:trPr>
        <w:tc>
          <w:tcPr>
            <w:tcW w:w="1985" w:type="dxa"/>
            <w:vMerge w:val="restart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2DA" w:rsidRDefault="00B762DA" w:rsidP="00B7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изкультур-ный досуг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яц 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 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45</w:t>
            </w:r>
          </w:p>
        </w:tc>
        <w:tc>
          <w:tcPr>
            <w:tcW w:w="1559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762DA" w:rsidRPr="002E2CE7" w:rsidTr="00023E75">
        <w:trPr>
          <w:trHeight w:val="281"/>
        </w:trPr>
        <w:tc>
          <w:tcPr>
            <w:tcW w:w="1985" w:type="dxa"/>
            <w:vMerge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2DA" w:rsidRDefault="00B762DA" w:rsidP="00B7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изкультур-ный праздник</w:t>
            </w:r>
          </w:p>
        </w:tc>
        <w:tc>
          <w:tcPr>
            <w:tcW w:w="1417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45 мин.</w:t>
            </w:r>
          </w:p>
        </w:tc>
        <w:tc>
          <w:tcPr>
            <w:tcW w:w="1417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60 мин.</w:t>
            </w:r>
          </w:p>
        </w:tc>
        <w:tc>
          <w:tcPr>
            <w:tcW w:w="1559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60 мин.</w:t>
            </w:r>
          </w:p>
        </w:tc>
      </w:tr>
      <w:tr w:rsidR="00B762DA" w:rsidRPr="002E2CE7" w:rsidTr="00023E75">
        <w:trPr>
          <w:trHeight w:val="251"/>
        </w:trPr>
        <w:tc>
          <w:tcPr>
            <w:tcW w:w="1985" w:type="dxa"/>
            <w:vMerge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2DA" w:rsidRPr="002E2CE7" w:rsidRDefault="00B762DA" w:rsidP="00B7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418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417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559" w:type="dxa"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</w:tr>
      <w:tr w:rsidR="00B762DA" w:rsidRPr="002E2CE7" w:rsidTr="00023E75">
        <w:trPr>
          <w:trHeight w:val="470"/>
        </w:trPr>
        <w:tc>
          <w:tcPr>
            <w:tcW w:w="1985" w:type="dxa"/>
            <w:vMerge w:val="restart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127" w:type="dxa"/>
          </w:tcPr>
          <w:p w:rsidR="00B762DA" w:rsidRPr="002E2CE7" w:rsidRDefault="00B762DA" w:rsidP="00B7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мостоятель-ное использование физкультурного и спортивно-игрового оборудования</w:t>
            </w:r>
          </w:p>
        </w:tc>
        <w:tc>
          <w:tcPr>
            <w:tcW w:w="1417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417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B762DA" w:rsidRPr="002E2CE7" w:rsidTr="00023E75">
        <w:trPr>
          <w:trHeight w:val="344"/>
        </w:trPr>
        <w:tc>
          <w:tcPr>
            <w:tcW w:w="1985" w:type="dxa"/>
            <w:vMerge/>
          </w:tcPr>
          <w:p w:rsidR="00B762DA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2DA" w:rsidRPr="002E2CE7" w:rsidRDefault="00B762DA" w:rsidP="00B7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мостоятель-ные подвижные и спортивные игры</w:t>
            </w:r>
          </w:p>
        </w:tc>
        <w:tc>
          <w:tcPr>
            <w:tcW w:w="1417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417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</w:tcPr>
          <w:p w:rsidR="00B762DA" w:rsidRPr="002E2CE7" w:rsidRDefault="00B762DA" w:rsidP="00B7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B762DA" w:rsidRDefault="00B762DA" w:rsidP="00B762D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23E75" w:rsidRDefault="00023E75" w:rsidP="00B762D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762DA" w:rsidRPr="00146B74" w:rsidRDefault="00001A10" w:rsidP="00B762D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нную</w:t>
      </w:r>
      <w:r w:rsidR="00B762DA" w:rsidRPr="00146B74">
        <w:rPr>
          <w:sz w:val="28"/>
          <w:szCs w:val="28"/>
        </w:rPr>
        <w:t xml:space="preserve"> образовательную деятельность по физическому развитию детей в возрасте от </w:t>
      </w:r>
      <w:r w:rsidR="00820F81">
        <w:rPr>
          <w:sz w:val="28"/>
          <w:szCs w:val="28"/>
        </w:rPr>
        <w:t xml:space="preserve">2 </w:t>
      </w:r>
      <w:r w:rsidR="00B762DA" w:rsidRPr="00146B74">
        <w:rPr>
          <w:sz w:val="28"/>
          <w:szCs w:val="28"/>
        </w:rPr>
        <w:t xml:space="preserve"> до 7 лет организуют определяя  длительность </w:t>
      </w:r>
      <w:r>
        <w:rPr>
          <w:sz w:val="28"/>
          <w:szCs w:val="28"/>
        </w:rPr>
        <w:t>в зависимости</w:t>
      </w:r>
      <w:r w:rsidR="00B762DA" w:rsidRPr="00146B74">
        <w:rPr>
          <w:sz w:val="28"/>
          <w:szCs w:val="28"/>
        </w:rPr>
        <w:t xml:space="preserve"> от возраста детей и составляет:</w:t>
      </w:r>
    </w:p>
    <w:p w:rsidR="00B762DA" w:rsidRDefault="00B762DA" w:rsidP="00B762D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F81">
        <w:rPr>
          <w:sz w:val="28"/>
          <w:szCs w:val="28"/>
        </w:rPr>
        <w:t>в 1 младшей группе</w:t>
      </w:r>
      <w:r>
        <w:rPr>
          <w:sz w:val="28"/>
          <w:szCs w:val="28"/>
        </w:rPr>
        <w:t xml:space="preserve"> </w:t>
      </w:r>
      <w:r w:rsidRPr="00146B74">
        <w:rPr>
          <w:sz w:val="28"/>
          <w:szCs w:val="28"/>
        </w:rPr>
        <w:t>- 10 мин.,</w:t>
      </w:r>
    </w:p>
    <w:p w:rsidR="00B762DA" w:rsidRPr="00146B74" w:rsidRDefault="00820F81" w:rsidP="00B762D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2 </w:t>
      </w:r>
      <w:r w:rsidR="00B762DA">
        <w:rPr>
          <w:sz w:val="28"/>
          <w:szCs w:val="28"/>
        </w:rPr>
        <w:t>младшей группе-15 мин.,</w:t>
      </w:r>
    </w:p>
    <w:p w:rsidR="00B762DA" w:rsidRPr="00146B74" w:rsidRDefault="00B762DA" w:rsidP="00B762D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6B74">
        <w:rPr>
          <w:sz w:val="28"/>
          <w:szCs w:val="28"/>
        </w:rPr>
        <w:t xml:space="preserve">- в средней группе - </w:t>
      </w:r>
      <w:r>
        <w:rPr>
          <w:sz w:val="28"/>
          <w:szCs w:val="28"/>
        </w:rPr>
        <w:t>20</w:t>
      </w:r>
      <w:r w:rsidRPr="00146B74">
        <w:rPr>
          <w:sz w:val="28"/>
          <w:szCs w:val="28"/>
        </w:rPr>
        <w:t xml:space="preserve"> мин.,</w:t>
      </w:r>
    </w:p>
    <w:p w:rsidR="00B762DA" w:rsidRPr="00146B74" w:rsidRDefault="00B762DA" w:rsidP="00B762D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6B74">
        <w:rPr>
          <w:sz w:val="28"/>
          <w:szCs w:val="28"/>
        </w:rPr>
        <w:t>- в старшей подгруппе - 25 мин.,</w:t>
      </w:r>
    </w:p>
    <w:p w:rsidR="00B762DA" w:rsidRPr="00146B74" w:rsidRDefault="00B762DA" w:rsidP="00B762D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6B74">
        <w:rPr>
          <w:sz w:val="28"/>
          <w:szCs w:val="28"/>
        </w:rPr>
        <w:t>- в подготовительной подгруппе - 30 мин.</w:t>
      </w:r>
    </w:p>
    <w:p w:rsidR="00B762DA" w:rsidRPr="00146B74" w:rsidRDefault="00B762DA" w:rsidP="00B762D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6B74">
        <w:rPr>
          <w:sz w:val="28"/>
          <w:szCs w:val="28"/>
        </w:rPr>
        <w:t xml:space="preserve">Один раз в неделю для детей 5-7 лет круглогодично </w:t>
      </w:r>
      <w:r w:rsidR="00001A10">
        <w:rPr>
          <w:sz w:val="28"/>
          <w:szCs w:val="28"/>
        </w:rPr>
        <w:t>организованная</w:t>
      </w:r>
      <w:r w:rsidRPr="00146B74">
        <w:rPr>
          <w:sz w:val="28"/>
          <w:szCs w:val="28"/>
        </w:rPr>
        <w:t xml:space="preserve"> образовательная деятельность по физическому развитию детей </w:t>
      </w:r>
      <w:r w:rsidR="00001A10" w:rsidRPr="00146B74">
        <w:rPr>
          <w:sz w:val="28"/>
          <w:szCs w:val="28"/>
        </w:rPr>
        <w:t>организов</w:t>
      </w:r>
      <w:r w:rsidR="00001A10">
        <w:rPr>
          <w:sz w:val="28"/>
          <w:szCs w:val="28"/>
        </w:rPr>
        <w:t xml:space="preserve">ывается </w:t>
      </w:r>
      <w:r w:rsidR="00001A10" w:rsidRPr="00146B74">
        <w:rPr>
          <w:sz w:val="28"/>
          <w:szCs w:val="28"/>
        </w:rPr>
        <w:t xml:space="preserve"> </w:t>
      </w:r>
      <w:r w:rsidRPr="00146B74">
        <w:rPr>
          <w:sz w:val="28"/>
          <w:szCs w:val="28"/>
        </w:rPr>
        <w:t>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B762DA" w:rsidRPr="00146B74" w:rsidRDefault="00B762DA" w:rsidP="00B762DA">
      <w:pPr>
        <w:pStyle w:val="ad"/>
        <w:tabs>
          <w:tab w:val="left" w:pos="9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6B74">
        <w:rPr>
          <w:sz w:val="28"/>
          <w:szCs w:val="28"/>
        </w:rPr>
        <w:t xml:space="preserve">В теплое время года при благоприятных метеорологических условиях </w:t>
      </w:r>
      <w:r w:rsidR="00001A10">
        <w:rPr>
          <w:sz w:val="28"/>
          <w:szCs w:val="28"/>
        </w:rPr>
        <w:t>организованную</w:t>
      </w:r>
      <w:r w:rsidRPr="00146B74">
        <w:rPr>
          <w:sz w:val="28"/>
          <w:szCs w:val="28"/>
        </w:rPr>
        <w:t xml:space="preserve"> образовательную деятельность по физическому развитию максимально организуют на открытом воздухе.</w:t>
      </w:r>
    </w:p>
    <w:p w:rsidR="00B762DA" w:rsidRPr="00146B74" w:rsidRDefault="00B762DA" w:rsidP="00B762DA">
      <w:pPr>
        <w:pStyle w:val="ConsNormal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Закаливание детей включает систему мероприятий:</w:t>
      </w:r>
    </w:p>
    <w:p w:rsidR="00B762DA" w:rsidRPr="00146B74" w:rsidRDefault="00B762DA" w:rsidP="00B762DA">
      <w:pPr>
        <w:pStyle w:val="ConsNormal"/>
        <w:numPr>
          <w:ilvl w:val="0"/>
          <w:numId w:val="27"/>
        </w:numPr>
        <w:tabs>
          <w:tab w:val="left" w:pos="90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B762DA" w:rsidRPr="00146B74" w:rsidRDefault="00B762DA" w:rsidP="00B762DA">
      <w:pPr>
        <w:pStyle w:val="ConsNormal"/>
        <w:numPr>
          <w:ilvl w:val="0"/>
          <w:numId w:val="27"/>
        </w:numPr>
        <w:tabs>
          <w:tab w:val="left" w:pos="90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специальные мероприятия: водные, воздушные и солнечные.</w:t>
      </w:r>
    </w:p>
    <w:p w:rsidR="00B762DA" w:rsidRPr="00146B74" w:rsidRDefault="00B762DA" w:rsidP="00B762DA">
      <w:pPr>
        <w:pStyle w:val="ConsNormal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о строгим соблюдением методических рекомендаций.</w:t>
      </w:r>
    </w:p>
    <w:p w:rsidR="00B762DA" w:rsidRPr="00146B74" w:rsidRDefault="00B762DA" w:rsidP="00B762D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B762DA" w:rsidRPr="00146B74" w:rsidRDefault="00B762DA" w:rsidP="00B762DA">
      <w:pPr>
        <w:tabs>
          <w:tab w:val="left" w:pos="900"/>
        </w:tabs>
        <w:spacing w:after="0" w:line="240" w:lineRule="auto"/>
        <w:ind w:right="-2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>При осуществлении закаливания учитываются основные принципы:</w:t>
      </w:r>
    </w:p>
    <w:p w:rsidR="00B762DA" w:rsidRPr="00146B74" w:rsidRDefault="00B762DA" w:rsidP="00B762DA">
      <w:pPr>
        <w:numPr>
          <w:ilvl w:val="0"/>
          <w:numId w:val="26"/>
        </w:numPr>
        <w:tabs>
          <w:tab w:val="left" w:pos="900"/>
        </w:tabs>
        <w:spacing w:after="0" w:line="240" w:lineRule="auto"/>
        <w:ind w:left="0" w:right="-2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>закаливающее воздействие вписывается в каждый элемент режима дня;</w:t>
      </w:r>
    </w:p>
    <w:p w:rsidR="00B762DA" w:rsidRPr="00146B74" w:rsidRDefault="00B762DA" w:rsidP="00B762DA">
      <w:pPr>
        <w:numPr>
          <w:ilvl w:val="0"/>
          <w:numId w:val="26"/>
        </w:numPr>
        <w:tabs>
          <w:tab w:val="left" w:pos="900"/>
        </w:tabs>
        <w:spacing w:after="0" w:line="240" w:lineRule="auto"/>
        <w:ind w:left="0" w:right="-2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6B74">
        <w:rPr>
          <w:rFonts w:ascii="Times New Roman" w:hAnsi="Times New Roman" w:cs="Times New Roman"/>
          <w:sz w:val="28"/>
          <w:szCs w:val="28"/>
        </w:rPr>
        <w:t>закаливание осуществляется на фоне различной двигательной деятельности;</w:t>
      </w:r>
    </w:p>
    <w:p w:rsidR="00B762DA" w:rsidRPr="00146B74" w:rsidRDefault="00B762DA" w:rsidP="00B762DA">
      <w:pPr>
        <w:numPr>
          <w:ilvl w:val="0"/>
          <w:numId w:val="26"/>
        </w:numPr>
        <w:tabs>
          <w:tab w:val="left" w:pos="900"/>
        </w:tabs>
        <w:spacing w:after="0" w:line="240" w:lineRule="auto"/>
        <w:ind w:left="0" w:right="-212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6B74">
        <w:rPr>
          <w:rFonts w:ascii="Times New Roman" w:hAnsi="Times New Roman" w:cs="Times New Roman"/>
          <w:sz w:val="28"/>
          <w:szCs w:val="28"/>
        </w:rPr>
        <w:t>закаливание проводится на положительном эмоциональном фоне.</w:t>
      </w:r>
    </w:p>
    <w:p w:rsidR="00B762DA" w:rsidRPr="00146B74" w:rsidRDefault="00B762DA" w:rsidP="00B762D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Оздоровительная работа с детьми в летний период является составной частью системы профилактических мероприятий.</w:t>
      </w:r>
    </w:p>
    <w:p w:rsidR="00B762DA" w:rsidRPr="00146B74" w:rsidRDefault="00B762DA" w:rsidP="00B762D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B762DA" w:rsidRPr="00146B74" w:rsidRDefault="00B762DA" w:rsidP="00B762D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B74">
        <w:rPr>
          <w:rFonts w:ascii="Times New Roman" w:hAnsi="Times New Roman"/>
          <w:sz w:val="28"/>
          <w:szCs w:val="28"/>
        </w:rPr>
        <w:t xml:space="preserve">Для достижения достаточного объема двигательной активности детей используются все формы </w:t>
      </w:r>
      <w:r w:rsidR="00001A10">
        <w:rPr>
          <w:rFonts w:ascii="Times New Roman" w:hAnsi="Times New Roman"/>
          <w:sz w:val="28"/>
          <w:szCs w:val="28"/>
        </w:rPr>
        <w:t>организованной</w:t>
      </w:r>
      <w:r w:rsidRPr="00146B74">
        <w:rPr>
          <w:rFonts w:ascii="Times New Roman" w:hAnsi="Times New Roman"/>
          <w:sz w:val="28"/>
          <w:szCs w:val="28"/>
        </w:rPr>
        <w:t xml:space="preserve"> образовательной деятельности по физическому развитию детей с широким включением подвижных игр, спортивных упражнений с элементами соревнований, а также пешеходные </w:t>
      </w:r>
      <w:r w:rsidRPr="00146B74">
        <w:rPr>
          <w:rFonts w:ascii="Times New Roman" w:hAnsi="Times New Roman"/>
          <w:sz w:val="28"/>
          <w:szCs w:val="28"/>
        </w:rPr>
        <w:lastRenderedPageBreak/>
        <w:t>прогулки, экскурсии, прогулки по маршруту (простейший туризм).</w:t>
      </w:r>
    </w:p>
    <w:p w:rsidR="00B762DA" w:rsidRPr="00023E75" w:rsidRDefault="00B762DA" w:rsidP="00023E7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B74">
        <w:rPr>
          <w:rFonts w:ascii="Times New Roman" w:hAnsi="Times New Roman" w:cs="Times New Roman"/>
          <w:color w:val="000000"/>
          <w:sz w:val="28"/>
          <w:szCs w:val="28"/>
        </w:rPr>
        <w:t>Система закаливания включает: специальные закаливающие процедуры; закаливание с помощью естественных природных средств. Все закаливающие мероприятия проводятся в соответствии с возрастом и состоянием здоровья детей.</w:t>
      </w:r>
    </w:p>
    <w:p w:rsidR="00B762DA" w:rsidRPr="007841FA" w:rsidRDefault="00B762DA" w:rsidP="00B762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1FA">
        <w:rPr>
          <w:rFonts w:ascii="Times New Roman" w:hAnsi="Times New Roman" w:cs="Times New Roman"/>
          <w:b/>
          <w:sz w:val="28"/>
          <w:szCs w:val="28"/>
        </w:rPr>
        <w:t>Система закаливающих мероприятий</w:t>
      </w:r>
      <w:r w:rsidR="009D3DFE">
        <w:rPr>
          <w:rFonts w:ascii="Times New Roman" w:hAnsi="Times New Roman" w:cs="Times New Roman"/>
          <w:b/>
          <w:sz w:val="28"/>
          <w:szCs w:val="28"/>
        </w:rPr>
        <w:t>.</w:t>
      </w:r>
    </w:p>
    <w:p w:rsidR="00B762DA" w:rsidRPr="007841FA" w:rsidRDefault="00B762DA" w:rsidP="00B762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2082"/>
        <w:gridCol w:w="78"/>
        <w:gridCol w:w="2190"/>
        <w:gridCol w:w="150"/>
        <w:gridCol w:w="1980"/>
      </w:tblGrid>
      <w:tr w:rsidR="00B762DA" w:rsidRPr="007841FA" w:rsidTr="00B762DA">
        <w:tc>
          <w:tcPr>
            <w:tcW w:w="2988" w:type="dxa"/>
            <w:tcBorders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480" w:type="dxa"/>
            <w:gridSpan w:val="5"/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Возрастные подгруппы</w:t>
            </w:r>
          </w:p>
        </w:tc>
      </w:tr>
      <w:tr w:rsidR="00B762DA" w:rsidRPr="007841FA" w:rsidTr="00001A10">
        <w:tc>
          <w:tcPr>
            <w:tcW w:w="2988" w:type="dxa"/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Младший дошкольный возраст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Средний дошкольный</w:t>
            </w:r>
          </w:p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130" w:type="dxa"/>
            <w:gridSpan w:val="2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Старший дошкольный возраст</w:t>
            </w:r>
          </w:p>
        </w:tc>
      </w:tr>
      <w:tr w:rsidR="00B762DA" w:rsidRPr="007841FA" w:rsidTr="00B762DA">
        <w:tc>
          <w:tcPr>
            <w:tcW w:w="2988" w:type="dxa"/>
            <w:tcBorders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 xml:space="preserve">Элементы повседневного </w:t>
            </w:r>
          </w:p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41FA">
              <w:rPr>
                <w:rFonts w:ascii="Times New Roman" w:hAnsi="Times New Roman" w:cs="Times New Roman"/>
              </w:rPr>
              <w:t>закаливания</w:t>
            </w:r>
          </w:p>
        </w:tc>
        <w:tc>
          <w:tcPr>
            <w:tcW w:w="6480" w:type="dxa"/>
            <w:gridSpan w:val="5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В холодное время года допускаются колебания температуры воздуха в присутствии детей</w:t>
            </w:r>
          </w:p>
        </w:tc>
      </w:tr>
      <w:tr w:rsidR="00B762DA" w:rsidRPr="007841FA" w:rsidTr="00001A10">
        <w:tc>
          <w:tcPr>
            <w:tcW w:w="2988" w:type="dxa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1. Воздушно- температурный режим: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от +21 до +19ºС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от +20 до +18ºС</w:t>
            </w:r>
          </w:p>
        </w:tc>
        <w:tc>
          <w:tcPr>
            <w:tcW w:w="2130" w:type="dxa"/>
            <w:gridSpan w:val="2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от +20 до +18ºС</w:t>
            </w:r>
          </w:p>
        </w:tc>
      </w:tr>
      <w:tr w:rsidR="00B762DA" w:rsidRPr="007841FA" w:rsidTr="00B762DA">
        <w:tc>
          <w:tcPr>
            <w:tcW w:w="2988" w:type="dxa"/>
            <w:tcBorders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5"/>
            <w:tcBorders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обеспечивается рациональное сочетание температуры воздуха и одежды детей</w:t>
            </w:r>
          </w:p>
        </w:tc>
      </w:tr>
      <w:tr w:rsidR="00B762DA" w:rsidRPr="007841FA" w:rsidTr="00B762DA">
        <w:tc>
          <w:tcPr>
            <w:tcW w:w="2988" w:type="dxa"/>
            <w:tcBorders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одностороннее проветривание (в присутствии детей)</w:t>
            </w:r>
          </w:p>
        </w:tc>
        <w:tc>
          <w:tcPr>
            <w:tcW w:w="6480" w:type="dxa"/>
            <w:gridSpan w:val="5"/>
            <w:tcBorders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в холодное время проветривание проводится кратковременно (5-10 мин). Допускается снижение температуры на 1-2ºС</w:t>
            </w:r>
          </w:p>
        </w:tc>
      </w:tr>
      <w:tr w:rsidR="00B762DA" w:rsidRPr="007841FA" w:rsidTr="00B762DA">
        <w:tc>
          <w:tcPr>
            <w:tcW w:w="2988" w:type="dxa"/>
            <w:tcBorders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сквозное проветривание (в отсутствии детей):</w:t>
            </w:r>
          </w:p>
        </w:tc>
        <w:tc>
          <w:tcPr>
            <w:tcW w:w="6480" w:type="dxa"/>
            <w:gridSpan w:val="5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в холодное время года проводится кратковременно (5-10 мин),</w:t>
            </w:r>
          </w:p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критерием прекращения проветривания помещения является температура воздуха, снижения на 2-3ºС</w:t>
            </w:r>
          </w:p>
        </w:tc>
      </w:tr>
      <w:tr w:rsidR="00B762DA" w:rsidRPr="007841FA" w:rsidTr="00B762DA">
        <w:tc>
          <w:tcPr>
            <w:tcW w:w="2988" w:type="dxa"/>
          </w:tcPr>
          <w:p w:rsidR="00B762DA" w:rsidRPr="007841FA" w:rsidRDefault="00B762DA" w:rsidP="00B762DA">
            <w:pPr>
              <w:pStyle w:val="10"/>
              <w:tabs>
                <w:tab w:val="clear" w:pos="1440"/>
              </w:tabs>
              <w:ind w:left="0" w:firstLine="0"/>
              <w:rPr>
                <w:szCs w:val="24"/>
              </w:rPr>
            </w:pPr>
            <w:r w:rsidRPr="007841FA">
              <w:rPr>
                <w:szCs w:val="24"/>
              </w:rPr>
              <w:t>утром, перед приходом детей</w:t>
            </w:r>
          </w:p>
        </w:tc>
        <w:tc>
          <w:tcPr>
            <w:tcW w:w="6480" w:type="dxa"/>
            <w:gridSpan w:val="5"/>
            <w:tcBorders>
              <w:top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к моменту прихода детей температура воздуха восстанавливается до нормальной</w:t>
            </w:r>
          </w:p>
        </w:tc>
      </w:tr>
      <w:tr w:rsidR="00B762DA" w:rsidRPr="007841FA" w:rsidTr="00001A10">
        <w:tc>
          <w:tcPr>
            <w:tcW w:w="2988" w:type="dxa"/>
          </w:tcPr>
          <w:p w:rsidR="00B762DA" w:rsidRPr="007841FA" w:rsidRDefault="00B762DA" w:rsidP="00B762DA">
            <w:pPr>
              <w:pStyle w:val="10"/>
              <w:tabs>
                <w:tab w:val="clear" w:pos="1440"/>
              </w:tabs>
              <w:ind w:left="0" w:firstLine="0"/>
              <w:rPr>
                <w:szCs w:val="24"/>
              </w:rPr>
            </w:pPr>
            <w:r w:rsidRPr="007841FA">
              <w:rPr>
                <w:szCs w:val="24"/>
              </w:rPr>
              <w:t>перед возвращением детей с дневной прогулки</w:t>
            </w:r>
          </w:p>
        </w:tc>
        <w:tc>
          <w:tcPr>
            <w:tcW w:w="2082" w:type="dxa"/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21ºС</w:t>
            </w:r>
          </w:p>
        </w:tc>
        <w:tc>
          <w:tcPr>
            <w:tcW w:w="2268" w:type="dxa"/>
            <w:gridSpan w:val="2"/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20ºС</w:t>
            </w:r>
          </w:p>
        </w:tc>
        <w:tc>
          <w:tcPr>
            <w:tcW w:w="2130" w:type="dxa"/>
            <w:gridSpan w:val="2"/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20ºС</w:t>
            </w:r>
          </w:p>
        </w:tc>
      </w:tr>
      <w:tr w:rsidR="00B762DA" w:rsidRPr="007841FA" w:rsidTr="00B762DA">
        <w:tc>
          <w:tcPr>
            <w:tcW w:w="2988" w:type="dxa"/>
          </w:tcPr>
          <w:p w:rsidR="00B762DA" w:rsidRPr="007841FA" w:rsidRDefault="00B762DA" w:rsidP="00B762DA">
            <w:pPr>
              <w:pStyle w:val="10"/>
              <w:tabs>
                <w:tab w:val="clear" w:pos="1440"/>
              </w:tabs>
              <w:ind w:left="0" w:firstLine="0"/>
              <w:rPr>
                <w:szCs w:val="24"/>
              </w:rPr>
            </w:pPr>
            <w:r w:rsidRPr="007841FA">
              <w:rPr>
                <w:szCs w:val="24"/>
              </w:rPr>
              <w:t>вовремя дневного сна, вечерней прогулки</w:t>
            </w:r>
          </w:p>
        </w:tc>
        <w:tc>
          <w:tcPr>
            <w:tcW w:w="6480" w:type="dxa"/>
            <w:gridSpan w:val="5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в теплое время года проводится в течение всего периода отсутствия детей в помещении</w:t>
            </w:r>
          </w:p>
        </w:tc>
      </w:tr>
      <w:tr w:rsidR="00B762DA" w:rsidRPr="007841FA" w:rsidTr="00B762DA">
        <w:tc>
          <w:tcPr>
            <w:tcW w:w="2988" w:type="dxa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2.Воздушные ванны:</w:t>
            </w:r>
          </w:p>
        </w:tc>
        <w:tc>
          <w:tcPr>
            <w:tcW w:w="6480" w:type="dxa"/>
            <w:gridSpan w:val="5"/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2DA" w:rsidRPr="007841FA" w:rsidTr="00001A10">
        <w:tc>
          <w:tcPr>
            <w:tcW w:w="2988" w:type="dxa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прием детей на воздухе</w:t>
            </w:r>
          </w:p>
        </w:tc>
        <w:tc>
          <w:tcPr>
            <w:tcW w:w="2082" w:type="dxa"/>
            <w:tcBorders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- 15ºС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- 15ºС</w:t>
            </w:r>
          </w:p>
        </w:tc>
        <w:tc>
          <w:tcPr>
            <w:tcW w:w="2130" w:type="dxa"/>
            <w:gridSpan w:val="2"/>
            <w:tcBorders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- 15ºС</w:t>
            </w:r>
          </w:p>
        </w:tc>
      </w:tr>
      <w:tr w:rsidR="00B762DA" w:rsidRPr="007841FA" w:rsidTr="00B762DA">
        <w:tc>
          <w:tcPr>
            <w:tcW w:w="2988" w:type="dxa"/>
            <w:tcBorders>
              <w:bottom w:val="nil"/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6480" w:type="dxa"/>
            <w:gridSpan w:val="5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в холодное время года проводится ежедневно в зале, одежда облегченная</w:t>
            </w:r>
          </w:p>
        </w:tc>
      </w:tr>
      <w:tr w:rsidR="00B762DA" w:rsidRPr="007841FA" w:rsidTr="00001A10">
        <w:tc>
          <w:tcPr>
            <w:tcW w:w="2988" w:type="dxa"/>
            <w:vMerge w:val="restart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 xml:space="preserve">физкультурные </w:t>
            </w:r>
          </w:p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 18ºС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 18ºС</w:t>
            </w:r>
          </w:p>
        </w:tc>
        <w:tc>
          <w:tcPr>
            <w:tcW w:w="2130" w:type="dxa"/>
            <w:gridSpan w:val="2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 18ºС</w:t>
            </w:r>
          </w:p>
        </w:tc>
      </w:tr>
      <w:tr w:rsidR="00B762DA" w:rsidRPr="007841FA" w:rsidTr="00B762DA">
        <w:trPr>
          <w:trHeight w:val="550"/>
        </w:trPr>
        <w:tc>
          <w:tcPr>
            <w:tcW w:w="2988" w:type="dxa"/>
            <w:vMerge/>
            <w:vAlign w:val="center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5"/>
            <w:tcBorders>
              <w:left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2DA" w:rsidRPr="007841FA" w:rsidTr="00B762DA">
        <w:trPr>
          <w:trHeight w:val="550"/>
        </w:trPr>
        <w:tc>
          <w:tcPr>
            <w:tcW w:w="2988" w:type="dxa"/>
            <w:vMerge/>
            <w:vAlign w:val="center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5"/>
            <w:tcBorders>
              <w:lef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два занятия в зале, форма спортивная</w:t>
            </w:r>
          </w:p>
        </w:tc>
      </w:tr>
      <w:tr w:rsidR="00B762DA" w:rsidRPr="007841FA" w:rsidTr="00001A10">
        <w:tc>
          <w:tcPr>
            <w:tcW w:w="2988" w:type="dxa"/>
            <w:vMerge/>
            <w:vAlign w:val="center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 18ºС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 18ºС</w:t>
            </w:r>
          </w:p>
        </w:tc>
        <w:tc>
          <w:tcPr>
            <w:tcW w:w="2130" w:type="dxa"/>
            <w:gridSpan w:val="2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 18ºС</w:t>
            </w:r>
          </w:p>
        </w:tc>
      </w:tr>
      <w:tr w:rsidR="00B762DA" w:rsidRPr="007841FA" w:rsidTr="00B762DA">
        <w:tc>
          <w:tcPr>
            <w:tcW w:w="2988" w:type="dxa"/>
            <w:vMerge w:val="restart"/>
            <w:tcBorders>
              <w:top w:val="nil"/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6480" w:type="dxa"/>
            <w:gridSpan w:val="5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одежда и обувь соответствует метеорологическим условиям в холодное время года</w:t>
            </w:r>
          </w:p>
        </w:tc>
      </w:tr>
      <w:tr w:rsidR="00B762DA" w:rsidRPr="007841FA" w:rsidTr="00001A10">
        <w:tc>
          <w:tcPr>
            <w:tcW w:w="2988" w:type="dxa"/>
            <w:vMerge/>
            <w:tcBorders>
              <w:top w:val="nil"/>
              <w:right w:val="nil"/>
            </w:tcBorders>
            <w:vAlign w:val="center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- 15ºС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- 15ºС</w:t>
            </w:r>
          </w:p>
        </w:tc>
        <w:tc>
          <w:tcPr>
            <w:tcW w:w="2130" w:type="dxa"/>
            <w:gridSpan w:val="2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- 20ºС</w:t>
            </w:r>
          </w:p>
        </w:tc>
      </w:tr>
      <w:tr w:rsidR="00B762DA" w:rsidRPr="007841FA" w:rsidTr="00B762DA">
        <w:tc>
          <w:tcPr>
            <w:tcW w:w="2988" w:type="dxa"/>
            <w:tcBorders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свето-воздушные ванны</w:t>
            </w:r>
          </w:p>
        </w:tc>
        <w:tc>
          <w:tcPr>
            <w:tcW w:w="6480" w:type="dxa"/>
            <w:gridSpan w:val="5"/>
            <w:tcBorders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в неблагоприятных погодных условиях время сокращается на 30-40 м.,</w:t>
            </w:r>
          </w:p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в теплое время года ежедневно при температуре от +20ºС до +22ºС, после предварительной воздушной ванны в течение 10-15 мин.</w:t>
            </w:r>
          </w:p>
        </w:tc>
      </w:tr>
      <w:tr w:rsidR="00B762DA" w:rsidRPr="007841FA" w:rsidTr="00B762DA">
        <w:tc>
          <w:tcPr>
            <w:tcW w:w="2988" w:type="dxa"/>
            <w:tcBorders>
              <w:bottom w:val="nil"/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хождение босиком</w:t>
            </w:r>
          </w:p>
        </w:tc>
        <w:tc>
          <w:tcPr>
            <w:tcW w:w="6480" w:type="dxa"/>
            <w:gridSpan w:val="5"/>
            <w:tcBorders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ежедневно, в теплое время года при температуре воздуха от +20ºС до +22ºС,</w:t>
            </w:r>
          </w:p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 xml:space="preserve">в холодное время года в помещении при соблюдении нормативных температур </w:t>
            </w:r>
          </w:p>
        </w:tc>
      </w:tr>
      <w:tr w:rsidR="00B762DA" w:rsidRPr="007841FA" w:rsidTr="00B762DA">
        <w:tc>
          <w:tcPr>
            <w:tcW w:w="2988" w:type="dxa"/>
            <w:vMerge w:val="restart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lastRenderedPageBreak/>
              <w:t>дневной сон</w:t>
            </w:r>
          </w:p>
        </w:tc>
        <w:tc>
          <w:tcPr>
            <w:tcW w:w="6480" w:type="dxa"/>
            <w:gridSpan w:val="5"/>
            <w:tcBorders>
              <w:lef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обеспечивается состояние теплового комфорта соответствием одежды, температуры воздуха в помещении</w:t>
            </w:r>
          </w:p>
        </w:tc>
      </w:tr>
      <w:tr w:rsidR="00B762DA" w:rsidRPr="007841FA" w:rsidTr="00B762DA">
        <w:tc>
          <w:tcPr>
            <w:tcW w:w="2988" w:type="dxa"/>
            <w:vMerge/>
            <w:vAlign w:val="center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 18ºС</w:t>
            </w:r>
          </w:p>
        </w:tc>
        <w:tc>
          <w:tcPr>
            <w:tcW w:w="2340" w:type="dxa"/>
            <w:gridSpan w:val="2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 18ºС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+ 18ºС</w:t>
            </w:r>
          </w:p>
        </w:tc>
      </w:tr>
      <w:tr w:rsidR="00B762DA" w:rsidRPr="007841FA" w:rsidTr="00B762DA">
        <w:tc>
          <w:tcPr>
            <w:tcW w:w="2988" w:type="dxa"/>
            <w:tcBorders>
              <w:top w:val="nil"/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6480" w:type="dxa"/>
            <w:gridSpan w:val="5"/>
            <w:tcBorders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762DA" w:rsidRPr="007841FA" w:rsidTr="00B762DA">
        <w:tc>
          <w:tcPr>
            <w:tcW w:w="2988" w:type="dxa"/>
            <w:tcBorders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после дневного сна</w:t>
            </w:r>
          </w:p>
        </w:tc>
        <w:tc>
          <w:tcPr>
            <w:tcW w:w="6480" w:type="dxa"/>
            <w:gridSpan w:val="5"/>
            <w:tcBorders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в помещении температура на 1-2 градуса ниже нормы</w:t>
            </w:r>
          </w:p>
        </w:tc>
      </w:tr>
      <w:tr w:rsidR="00B762DA" w:rsidRPr="007841FA" w:rsidTr="00B762DA">
        <w:tc>
          <w:tcPr>
            <w:tcW w:w="2988" w:type="dxa"/>
            <w:tcBorders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4500" w:type="dxa"/>
            <w:gridSpan w:val="4"/>
            <w:tcBorders>
              <w:bottom w:val="nil"/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умывание, мытье рук до локтя водой комнатной температуры</w:t>
            </w:r>
          </w:p>
        </w:tc>
        <w:tc>
          <w:tcPr>
            <w:tcW w:w="1980" w:type="dxa"/>
            <w:tcBorders>
              <w:bottom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умывание, обтирание шеи, верхней части груди, предплечий прохладной водой</w:t>
            </w:r>
          </w:p>
        </w:tc>
      </w:tr>
      <w:tr w:rsidR="00B762DA" w:rsidRPr="007841FA" w:rsidTr="00B762DA">
        <w:tc>
          <w:tcPr>
            <w:tcW w:w="2988" w:type="dxa"/>
            <w:tcBorders>
              <w:right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Специальные закаливающие воздействия</w:t>
            </w:r>
          </w:p>
        </w:tc>
        <w:tc>
          <w:tcPr>
            <w:tcW w:w="6480" w:type="dxa"/>
            <w:gridSpan w:val="5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полоскание рта водой комнатной температурой</w:t>
            </w:r>
          </w:p>
        </w:tc>
      </w:tr>
      <w:tr w:rsidR="00B762DA" w:rsidRPr="007841FA" w:rsidTr="00B762DA">
        <w:tc>
          <w:tcPr>
            <w:tcW w:w="2988" w:type="dxa"/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Игровой массаж</w:t>
            </w:r>
          </w:p>
        </w:tc>
        <w:tc>
          <w:tcPr>
            <w:tcW w:w="2160" w:type="dxa"/>
            <w:gridSpan w:val="2"/>
            <w:tcBorders>
              <w:top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закаливающее дыхание, игровой массаж рук, массаж ушей</w:t>
            </w:r>
          </w:p>
        </w:tc>
        <w:tc>
          <w:tcPr>
            <w:tcW w:w="1980" w:type="dxa"/>
            <w:tcBorders>
              <w:top w:val="nil"/>
            </w:tcBorders>
          </w:tcPr>
          <w:p w:rsidR="00B762DA" w:rsidRPr="007841FA" w:rsidRDefault="00B762DA" w:rsidP="00B76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1FA">
              <w:rPr>
                <w:rFonts w:ascii="Times New Roman" w:hAnsi="Times New Roman" w:cs="Times New Roman"/>
              </w:rPr>
              <w:t>закаливающее дыхание, игровой массаж рук, ушей, стоп</w:t>
            </w:r>
          </w:p>
        </w:tc>
      </w:tr>
    </w:tbl>
    <w:p w:rsidR="00B762DA" w:rsidRDefault="00B762DA" w:rsidP="00B762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DA" w:rsidRPr="00146B74" w:rsidRDefault="00B762DA" w:rsidP="00B762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DA" w:rsidRDefault="00B762DA" w:rsidP="00B762DA">
      <w:pPr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rPr>
          <w:rFonts w:ascii="Times New Roman" w:hAnsi="Times New Roman" w:cs="Times New Roman"/>
          <w:sz w:val="24"/>
          <w:szCs w:val="24"/>
        </w:rPr>
      </w:pPr>
    </w:p>
    <w:p w:rsidR="00B762DA" w:rsidRPr="007E62B0" w:rsidRDefault="00B762DA" w:rsidP="00B762DA">
      <w:pPr>
        <w:rPr>
          <w:rFonts w:ascii="Times New Roman" w:hAnsi="Times New Roman" w:cs="Times New Roman"/>
          <w:sz w:val="24"/>
          <w:szCs w:val="24"/>
        </w:rPr>
      </w:pPr>
    </w:p>
    <w:p w:rsidR="00B762DA" w:rsidRDefault="00B762DA" w:rsidP="00B762DA">
      <w:pPr>
        <w:rPr>
          <w:sz w:val="24"/>
          <w:szCs w:val="24"/>
        </w:rPr>
      </w:pPr>
    </w:p>
    <w:p w:rsidR="00B762DA" w:rsidRDefault="00B762DA" w:rsidP="00B762DA">
      <w:pPr>
        <w:rPr>
          <w:sz w:val="24"/>
          <w:szCs w:val="24"/>
        </w:rPr>
      </w:pPr>
    </w:p>
    <w:p w:rsidR="00B762DA" w:rsidRDefault="00B762DA" w:rsidP="00B762DA">
      <w:pPr>
        <w:rPr>
          <w:rFonts w:ascii="Times New Roman" w:hAnsi="Times New Roman" w:cs="Times New Roman"/>
          <w:sz w:val="28"/>
        </w:rPr>
      </w:pPr>
    </w:p>
    <w:p w:rsidR="008B5404" w:rsidRDefault="008B5404"/>
    <w:sectPr w:rsidR="008B5404" w:rsidSect="00751E9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56" w:rsidRDefault="006A5D56" w:rsidP="00751E92">
      <w:pPr>
        <w:spacing w:after="0" w:line="240" w:lineRule="auto"/>
      </w:pPr>
      <w:r>
        <w:separator/>
      </w:r>
    </w:p>
  </w:endnote>
  <w:endnote w:type="continuationSeparator" w:id="0">
    <w:p w:rsidR="006A5D56" w:rsidRDefault="006A5D56" w:rsidP="0075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95532"/>
      <w:docPartObj>
        <w:docPartGallery w:val="Page Numbers (Bottom of Page)"/>
        <w:docPartUnique/>
      </w:docPartObj>
    </w:sdtPr>
    <w:sdtContent>
      <w:p w:rsidR="0024462D" w:rsidRDefault="00934994">
        <w:pPr>
          <w:pStyle w:val="aa"/>
          <w:jc w:val="right"/>
        </w:pPr>
        <w:fldSimple w:instr=" PAGE   \* MERGEFORMAT ">
          <w:r w:rsidR="00B12E1C">
            <w:rPr>
              <w:noProof/>
            </w:rPr>
            <w:t>2</w:t>
          </w:r>
        </w:fldSimple>
      </w:p>
    </w:sdtContent>
  </w:sdt>
  <w:p w:rsidR="0024462D" w:rsidRDefault="002446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56" w:rsidRDefault="006A5D56" w:rsidP="00751E92">
      <w:pPr>
        <w:spacing w:after="0" w:line="240" w:lineRule="auto"/>
      </w:pPr>
      <w:r>
        <w:separator/>
      </w:r>
    </w:p>
  </w:footnote>
  <w:footnote w:type="continuationSeparator" w:id="0">
    <w:p w:rsidR="006A5D56" w:rsidRDefault="006A5D56" w:rsidP="0075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B40"/>
    <w:multiLevelType w:val="hybridMultilevel"/>
    <w:tmpl w:val="F7004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0FA1"/>
    <w:multiLevelType w:val="hybridMultilevel"/>
    <w:tmpl w:val="3882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20D0"/>
    <w:multiLevelType w:val="hybridMultilevel"/>
    <w:tmpl w:val="2814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0B96"/>
    <w:multiLevelType w:val="hybridMultilevel"/>
    <w:tmpl w:val="13EC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A40CA"/>
    <w:multiLevelType w:val="hybridMultilevel"/>
    <w:tmpl w:val="82B8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21F8B"/>
    <w:multiLevelType w:val="hybridMultilevel"/>
    <w:tmpl w:val="B2D637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1E7892"/>
    <w:multiLevelType w:val="hybridMultilevel"/>
    <w:tmpl w:val="079C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2D1A"/>
    <w:multiLevelType w:val="hybridMultilevel"/>
    <w:tmpl w:val="0F048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4024C"/>
    <w:multiLevelType w:val="hybridMultilevel"/>
    <w:tmpl w:val="CBC2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688D"/>
    <w:multiLevelType w:val="hybridMultilevel"/>
    <w:tmpl w:val="4D94B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533CF"/>
    <w:multiLevelType w:val="hybridMultilevel"/>
    <w:tmpl w:val="3A1E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22E8"/>
    <w:multiLevelType w:val="hybridMultilevel"/>
    <w:tmpl w:val="364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97FF9"/>
    <w:multiLevelType w:val="hybridMultilevel"/>
    <w:tmpl w:val="6D08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4F33"/>
    <w:multiLevelType w:val="hybridMultilevel"/>
    <w:tmpl w:val="778E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3301C"/>
    <w:multiLevelType w:val="hybridMultilevel"/>
    <w:tmpl w:val="DF00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95BB2"/>
    <w:multiLevelType w:val="hybridMultilevel"/>
    <w:tmpl w:val="FA204E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C07E00"/>
    <w:multiLevelType w:val="hybridMultilevel"/>
    <w:tmpl w:val="040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045EE"/>
    <w:multiLevelType w:val="hybridMultilevel"/>
    <w:tmpl w:val="DF94E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6754C8"/>
    <w:multiLevelType w:val="hybridMultilevel"/>
    <w:tmpl w:val="3B4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720E0"/>
    <w:multiLevelType w:val="hybridMultilevel"/>
    <w:tmpl w:val="CC22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6247E"/>
    <w:multiLevelType w:val="hybridMultilevel"/>
    <w:tmpl w:val="319E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30C5E"/>
    <w:multiLevelType w:val="hybridMultilevel"/>
    <w:tmpl w:val="3558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57133"/>
    <w:multiLevelType w:val="hybridMultilevel"/>
    <w:tmpl w:val="EBC8F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079AE"/>
    <w:multiLevelType w:val="hybridMultilevel"/>
    <w:tmpl w:val="65A2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44521"/>
    <w:multiLevelType w:val="hybridMultilevel"/>
    <w:tmpl w:val="D48E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F5BE9"/>
    <w:multiLevelType w:val="hybridMultilevel"/>
    <w:tmpl w:val="0792AFCE"/>
    <w:lvl w:ilvl="0" w:tplc="F214AD1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C4B75EE"/>
    <w:multiLevelType w:val="hybridMultilevel"/>
    <w:tmpl w:val="41DE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67DAE"/>
    <w:multiLevelType w:val="hybridMultilevel"/>
    <w:tmpl w:val="D948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137E36"/>
    <w:multiLevelType w:val="hybridMultilevel"/>
    <w:tmpl w:val="8076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AD5BC9"/>
    <w:multiLevelType w:val="hybridMultilevel"/>
    <w:tmpl w:val="ED7A0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E7D03"/>
    <w:multiLevelType w:val="hybridMultilevel"/>
    <w:tmpl w:val="5BC4F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D2BB3"/>
    <w:multiLevelType w:val="hybridMultilevel"/>
    <w:tmpl w:val="64266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4A3EA4"/>
    <w:multiLevelType w:val="hybridMultilevel"/>
    <w:tmpl w:val="944C8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672F6"/>
    <w:multiLevelType w:val="hybridMultilevel"/>
    <w:tmpl w:val="0BAAF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B6076"/>
    <w:multiLevelType w:val="hybridMultilevel"/>
    <w:tmpl w:val="829C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4"/>
  </w:num>
  <w:num w:numId="4">
    <w:abstractNumId w:val="19"/>
  </w:num>
  <w:num w:numId="5">
    <w:abstractNumId w:val="4"/>
  </w:num>
  <w:num w:numId="6">
    <w:abstractNumId w:val="36"/>
  </w:num>
  <w:num w:numId="7">
    <w:abstractNumId w:val="21"/>
  </w:num>
  <w:num w:numId="8">
    <w:abstractNumId w:val="25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18"/>
  </w:num>
  <w:num w:numId="14">
    <w:abstractNumId w:val="26"/>
  </w:num>
  <w:num w:numId="15">
    <w:abstractNumId w:val="11"/>
  </w:num>
  <w:num w:numId="16">
    <w:abstractNumId w:val="23"/>
  </w:num>
  <w:num w:numId="17">
    <w:abstractNumId w:val="27"/>
  </w:num>
  <w:num w:numId="18">
    <w:abstractNumId w:val="16"/>
  </w:num>
  <w:num w:numId="19">
    <w:abstractNumId w:val="6"/>
  </w:num>
  <w:num w:numId="20">
    <w:abstractNumId w:val="20"/>
  </w:num>
  <w:num w:numId="21">
    <w:abstractNumId w:val="24"/>
  </w:num>
  <w:num w:numId="22">
    <w:abstractNumId w:val="8"/>
  </w:num>
  <w:num w:numId="23">
    <w:abstractNumId w:val="1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0"/>
  </w:num>
  <w:num w:numId="29">
    <w:abstractNumId w:val="2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1"/>
  </w:num>
  <w:num w:numId="33">
    <w:abstractNumId w:val="9"/>
  </w:num>
  <w:num w:numId="34">
    <w:abstractNumId w:val="32"/>
  </w:num>
  <w:num w:numId="35">
    <w:abstractNumId w:val="35"/>
  </w:num>
  <w:num w:numId="36">
    <w:abstractNumId w:val="22"/>
  </w:num>
  <w:num w:numId="37">
    <w:abstractNumId w:val="3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2DA"/>
    <w:rsid w:val="00001A10"/>
    <w:rsid w:val="00011B06"/>
    <w:rsid w:val="00023E75"/>
    <w:rsid w:val="00071DD2"/>
    <w:rsid w:val="000B2DD5"/>
    <w:rsid w:val="000E3E1B"/>
    <w:rsid w:val="00134011"/>
    <w:rsid w:val="001760D9"/>
    <w:rsid w:val="001C1911"/>
    <w:rsid w:val="001E3052"/>
    <w:rsid w:val="00200D7D"/>
    <w:rsid w:val="00214D72"/>
    <w:rsid w:val="002169F8"/>
    <w:rsid w:val="002220F9"/>
    <w:rsid w:val="0024462D"/>
    <w:rsid w:val="00285F87"/>
    <w:rsid w:val="00344BBA"/>
    <w:rsid w:val="003A4B62"/>
    <w:rsid w:val="003B35EC"/>
    <w:rsid w:val="003B6A9B"/>
    <w:rsid w:val="0044733A"/>
    <w:rsid w:val="004634AE"/>
    <w:rsid w:val="004F22D4"/>
    <w:rsid w:val="005E1E7C"/>
    <w:rsid w:val="00613ECF"/>
    <w:rsid w:val="00676CE7"/>
    <w:rsid w:val="006A5D56"/>
    <w:rsid w:val="006B5D71"/>
    <w:rsid w:val="006D5933"/>
    <w:rsid w:val="006F12BD"/>
    <w:rsid w:val="00751E92"/>
    <w:rsid w:val="007F11CC"/>
    <w:rsid w:val="00820F81"/>
    <w:rsid w:val="008B5404"/>
    <w:rsid w:val="008E643C"/>
    <w:rsid w:val="008E709D"/>
    <w:rsid w:val="00934994"/>
    <w:rsid w:val="009C594C"/>
    <w:rsid w:val="009D3DFE"/>
    <w:rsid w:val="009E4AFF"/>
    <w:rsid w:val="00A213B4"/>
    <w:rsid w:val="00A340FA"/>
    <w:rsid w:val="00AA0AD4"/>
    <w:rsid w:val="00AC6B7A"/>
    <w:rsid w:val="00AD33A8"/>
    <w:rsid w:val="00AE3258"/>
    <w:rsid w:val="00B12E1C"/>
    <w:rsid w:val="00B1794B"/>
    <w:rsid w:val="00B2793E"/>
    <w:rsid w:val="00B762DA"/>
    <w:rsid w:val="00B927FC"/>
    <w:rsid w:val="00CC5F25"/>
    <w:rsid w:val="00D239D9"/>
    <w:rsid w:val="00D4644D"/>
    <w:rsid w:val="00DD1DC3"/>
    <w:rsid w:val="00E447D9"/>
    <w:rsid w:val="00E76917"/>
    <w:rsid w:val="00E83C73"/>
    <w:rsid w:val="00F11039"/>
    <w:rsid w:val="00F63BCF"/>
    <w:rsid w:val="00FF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B762DA"/>
    <w:rPr>
      <w:rFonts w:ascii="Calibri" w:eastAsia="Calibri" w:hAnsi="Calibri"/>
    </w:rPr>
  </w:style>
  <w:style w:type="paragraph" w:styleId="a5">
    <w:name w:val="No Spacing"/>
    <w:link w:val="a4"/>
    <w:qFormat/>
    <w:rsid w:val="00B762DA"/>
    <w:pPr>
      <w:spacing w:after="0" w:line="240" w:lineRule="auto"/>
    </w:pPr>
    <w:rPr>
      <w:rFonts w:ascii="Calibri" w:eastAsia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B7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2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2DA"/>
  </w:style>
  <w:style w:type="paragraph" w:styleId="aa">
    <w:name w:val="footer"/>
    <w:basedOn w:val="a"/>
    <w:link w:val="ab"/>
    <w:uiPriority w:val="99"/>
    <w:unhideWhenUsed/>
    <w:rsid w:val="00B7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2DA"/>
  </w:style>
  <w:style w:type="character" w:customStyle="1" w:styleId="1">
    <w:name w:val="Без интервала Знак1"/>
    <w:locked/>
    <w:rsid w:val="00B762DA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762DA"/>
    <w:pPr>
      <w:ind w:left="720"/>
      <w:contextualSpacing/>
    </w:pPr>
  </w:style>
  <w:style w:type="paragraph" w:customStyle="1" w:styleId="ConsNormal">
    <w:name w:val="ConsNormal"/>
    <w:rsid w:val="00B762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paragraph" w:customStyle="1" w:styleId="10">
    <w:name w:val="Абзац списка1"/>
    <w:basedOn w:val="a"/>
    <w:rsid w:val="00B762DA"/>
    <w:pPr>
      <w:tabs>
        <w:tab w:val="num" w:pos="1440"/>
      </w:tabs>
      <w:spacing w:after="0" w:line="240" w:lineRule="auto"/>
      <w:ind w:left="1440" w:hanging="360"/>
      <w:contextualSpacing/>
    </w:pPr>
    <w:rPr>
      <w:rFonts w:ascii="Times New Roman" w:eastAsia="Calibri" w:hAnsi="Times New Roman" w:cs="Times New Roman"/>
      <w:sz w:val="24"/>
    </w:rPr>
  </w:style>
  <w:style w:type="paragraph" w:styleId="ad">
    <w:name w:val="Normal (Web)"/>
    <w:aliases w:val="Обычный (Web)"/>
    <w:basedOn w:val="a"/>
    <w:uiPriority w:val="34"/>
    <w:qFormat/>
    <w:rsid w:val="00B7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34AE"/>
  </w:style>
  <w:style w:type="character" w:styleId="ae">
    <w:name w:val="Hyperlink"/>
    <w:basedOn w:val="a0"/>
    <w:rsid w:val="00F11039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entsowa.m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DA8B-3830-4C22-BBBA-52365211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7</Pages>
  <Words>5555</Words>
  <Characters>316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5-09-21T10:07:00Z</cp:lastPrinted>
  <dcterms:created xsi:type="dcterms:W3CDTF">2015-07-20T05:27:00Z</dcterms:created>
  <dcterms:modified xsi:type="dcterms:W3CDTF">2016-01-26T09:09:00Z</dcterms:modified>
</cp:coreProperties>
</file>